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7A5C" w14:textId="77777777" w:rsidR="00326B37" w:rsidRPr="0093170D" w:rsidRDefault="00326B37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1A037376" w14:textId="5A540FD3" w:rsidR="00BF65AF" w:rsidRPr="0093170D" w:rsidRDefault="00BF65AF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  <w:r w:rsidRPr="0093170D">
        <w:rPr>
          <w:rFonts w:ascii="Aptos" w:hAnsi="Aptos" w:cstheme="minorHAnsi"/>
          <w:noProof/>
        </w:rPr>
        <w:drawing>
          <wp:inline distT="0" distB="0" distL="0" distR="0" wp14:anchorId="65EFF2E8" wp14:editId="20ED9CD6">
            <wp:extent cx="1842728" cy="946150"/>
            <wp:effectExtent l="0" t="0" r="5715" b="6350"/>
            <wp:docPr id="815278311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8311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547" cy="9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3372" w14:textId="77777777" w:rsidR="00425BB1" w:rsidRPr="0093170D" w:rsidRDefault="00425BB1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29B47045" w14:textId="77777777" w:rsidR="00D761E6" w:rsidRPr="0093170D" w:rsidRDefault="00D761E6" w:rsidP="00587EA7">
      <w:pPr>
        <w:spacing w:before="120" w:after="0" w:line="240" w:lineRule="auto"/>
        <w:jc w:val="center"/>
        <w:rPr>
          <w:rFonts w:ascii="Aptos" w:hAnsi="Aptos" w:cstheme="minorHAnsi"/>
          <w:b/>
          <w:color w:val="0000FF"/>
        </w:rPr>
      </w:pPr>
    </w:p>
    <w:p w14:paraId="0EF2A2F6" w14:textId="77777777" w:rsidR="00D761E6" w:rsidRPr="0093170D" w:rsidRDefault="00D761E6" w:rsidP="00587EA7">
      <w:pPr>
        <w:spacing w:before="120" w:after="0" w:line="240" w:lineRule="auto"/>
        <w:rPr>
          <w:rFonts w:ascii="Aptos" w:hAnsi="Aptos" w:cstheme="minorHAnsi"/>
        </w:rPr>
      </w:pPr>
    </w:p>
    <w:p w14:paraId="0D6264ED" w14:textId="77777777" w:rsidR="00D761E6" w:rsidRPr="0093170D" w:rsidRDefault="00D761E6" w:rsidP="00587EA7">
      <w:pPr>
        <w:spacing w:before="120" w:after="0" w:line="240" w:lineRule="auto"/>
        <w:rPr>
          <w:rFonts w:ascii="Aptos" w:hAnsi="Aptos" w:cstheme="minorHAnsi"/>
        </w:rPr>
      </w:pPr>
    </w:p>
    <w:p w14:paraId="24BAF4B0" w14:textId="571DB109" w:rsidR="00421BB7" w:rsidRDefault="00421BB7" w:rsidP="00587EA7">
      <w:pPr>
        <w:pBdr>
          <w:top w:val="double" w:sz="12" w:space="8" w:color="auto"/>
          <w:bottom w:val="double" w:sz="12" w:space="8" w:color="auto"/>
        </w:pBd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Annexe </w:t>
      </w:r>
      <w:r w:rsidR="00F20CB9">
        <w:rPr>
          <w:rFonts w:ascii="Aptos" w:hAnsi="Aptos" w:cstheme="minorHAnsi"/>
          <w:b/>
        </w:rPr>
        <w:t>2</w:t>
      </w:r>
    </w:p>
    <w:p w14:paraId="12C69C5C" w14:textId="6486DC36" w:rsidR="00D761E6" w:rsidRPr="0093170D" w:rsidRDefault="00D761E6" w:rsidP="00587EA7">
      <w:pPr>
        <w:pBdr>
          <w:top w:val="double" w:sz="12" w:space="8" w:color="auto"/>
          <w:bottom w:val="double" w:sz="12" w:space="8" w:color="auto"/>
        </w:pBd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  <w:r w:rsidRPr="0093170D">
        <w:rPr>
          <w:rFonts w:ascii="Aptos" w:hAnsi="Aptos" w:cstheme="minorHAnsi"/>
          <w:b/>
        </w:rPr>
        <w:t>CADRE DE REPONSE</w:t>
      </w:r>
    </w:p>
    <w:p w14:paraId="68693B1A" w14:textId="77777777" w:rsidR="00D761E6" w:rsidRPr="0093170D" w:rsidRDefault="00D761E6" w:rsidP="00587EA7">
      <w:pPr>
        <w:spacing w:before="120" w:after="0" w:line="240" w:lineRule="auto"/>
        <w:ind w:right="-1"/>
        <w:jc w:val="center"/>
        <w:rPr>
          <w:rFonts w:ascii="Aptos" w:hAnsi="Aptos" w:cstheme="minorHAnsi"/>
          <w:b/>
        </w:rPr>
      </w:pPr>
    </w:p>
    <w:p w14:paraId="65D09BB7" w14:textId="77777777" w:rsidR="00D761E6" w:rsidRPr="0093170D" w:rsidRDefault="00D761E6" w:rsidP="00587EA7">
      <w:pPr>
        <w:spacing w:before="120" w:after="0" w:line="240" w:lineRule="auto"/>
        <w:jc w:val="center"/>
        <w:rPr>
          <w:rFonts w:ascii="Aptos" w:hAnsi="Aptos" w:cstheme="minorHAnsi"/>
          <w:b/>
          <w:color w:val="0000FF"/>
        </w:rPr>
      </w:pPr>
    </w:p>
    <w:p w14:paraId="2323A488" w14:textId="77777777" w:rsidR="00F2431C" w:rsidRDefault="00F2431C" w:rsidP="00F2431C">
      <w:pPr>
        <w:spacing w:after="120" w:line="240" w:lineRule="auto"/>
        <w:jc w:val="center"/>
        <w:rPr>
          <w:rFonts w:ascii="Aptos" w:hAnsi="Aptos" w:cstheme="minorHAnsi"/>
          <w:b/>
          <w:color w:val="0000FF"/>
        </w:rPr>
      </w:pPr>
      <w:r w:rsidRPr="0093170D">
        <w:rPr>
          <w:rFonts w:ascii="Aptos" w:hAnsi="Aptos" w:cstheme="minorHAnsi"/>
          <w:b/>
          <w:color w:val="0000FF"/>
        </w:rPr>
        <w:t>APPEL A REFERENCEMENT</w:t>
      </w:r>
    </w:p>
    <w:p w14:paraId="404670FE" w14:textId="77777777" w:rsidR="00CC7057" w:rsidRPr="0093170D" w:rsidRDefault="00CC7057" w:rsidP="00F2431C">
      <w:pPr>
        <w:spacing w:after="120" w:line="240" w:lineRule="auto"/>
        <w:jc w:val="center"/>
        <w:rPr>
          <w:rFonts w:ascii="Aptos" w:eastAsia="Times New Roman" w:hAnsi="Aptos" w:cstheme="minorHAnsi"/>
          <w:bCs/>
          <w:i/>
          <w:iCs/>
          <w:color w:val="C00000"/>
        </w:rPr>
      </w:pPr>
    </w:p>
    <w:p w14:paraId="4150F858" w14:textId="1E96A6DB" w:rsidR="00BF65AF" w:rsidRPr="0093170D" w:rsidRDefault="00F21AAE" w:rsidP="00F21AAE">
      <w:pPr>
        <w:autoSpaceDE w:val="0"/>
        <w:autoSpaceDN w:val="0"/>
        <w:adjustRightInd w:val="0"/>
        <w:spacing w:after="120" w:line="240" w:lineRule="auto"/>
        <w:jc w:val="center"/>
        <w:rPr>
          <w:rFonts w:ascii="Aptos" w:hAnsi="Aptos" w:cs="Calibri Light"/>
          <w:b/>
          <w:bCs/>
        </w:rPr>
      </w:pPr>
      <w:r>
        <w:rPr>
          <w:rFonts w:ascii="Aptos" w:hAnsi="Aptos" w:cstheme="minorHAnsi"/>
          <w:b/>
          <w:bCs/>
          <w:sz w:val="28"/>
          <w:szCs w:val="28"/>
        </w:rPr>
        <w:t>LOT</w:t>
      </w:r>
      <w:r w:rsidRPr="0044725E">
        <w:rPr>
          <w:rFonts w:ascii="Aptos" w:hAnsi="Aptos" w:cstheme="minorHAnsi"/>
          <w:b/>
          <w:bCs/>
          <w:sz w:val="28"/>
          <w:szCs w:val="28"/>
        </w:rPr>
        <w:t xml:space="preserve"> 1</w:t>
      </w:r>
      <w:r>
        <w:rPr>
          <w:rFonts w:ascii="Aptos" w:hAnsi="Aptos" w:cstheme="minorHAnsi"/>
          <w:b/>
          <w:bCs/>
          <w:sz w:val="28"/>
          <w:szCs w:val="28"/>
        </w:rPr>
        <w:t xml:space="preserve"> – </w:t>
      </w:r>
      <w:r w:rsidRPr="00CA0F34">
        <w:rPr>
          <w:rFonts w:ascii="Aptos" w:hAnsi="Aptos" w:cstheme="minorHAnsi"/>
          <w:b/>
          <w:bCs/>
          <w:sz w:val="28"/>
          <w:szCs w:val="28"/>
        </w:rPr>
        <w:t xml:space="preserve">Réalisation de </w:t>
      </w:r>
      <w:r>
        <w:rPr>
          <w:rFonts w:ascii="Aptos" w:hAnsi="Aptos" w:cstheme="minorHAnsi"/>
          <w:b/>
          <w:bCs/>
          <w:sz w:val="28"/>
          <w:szCs w:val="28"/>
        </w:rPr>
        <w:t xml:space="preserve">prestations </w:t>
      </w:r>
      <w:r w:rsidRPr="00CA0F34">
        <w:rPr>
          <w:rFonts w:ascii="Aptos" w:hAnsi="Aptos" w:cstheme="minorHAnsi"/>
          <w:b/>
          <w:bCs/>
          <w:sz w:val="28"/>
          <w:szCs w:val="28"/>
        </w:rPr>
        <w:t>juridiques, fisca</w:t>
      </w:r>
      <w:r>
        <w:rPr>
          <w:rFonts w:ascii="Aptos" w:hAnsi="Aptos" w:cstheme="minorHAnsi"/>
          <w:b/>
          <w:bCs/>
          <w:sz w:val="28"/>
          <w:szCs w:val="28"/>
        </w:rPr>
        <w:t>les</w:t>
      </w:r>
      <w:r w:rsidRPr="00CA0F34">
        <w:rPr>
          <w:rFonts w:ascii="Aptos" w:hAnsi="Aptos" w:cstheme="minorHAnsi"/>
          <w:b/>
          <w:bCs/>
          <w:sz w:val="28"/>
          <w:szCs w:val="28"/>
        </w:rPr>
        <w:t xml:space="preserve"> et comptables pour les entreprises internationales souhaitant se développer en France</w:t>
      </w:r>
    </w:p>
    <w:p w14:paraId="29AC3DE2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4BC3EFD0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7877F535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7D3753C4" w14:textId="292A8CD1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  <w:r w:rsidRPr="0093170D">
        <w:rPr>
          <w:rFonts w:ascii="Aptos" w:hAnsi="Aptos" w:cs="Calibri Light"/>
          <w:b/>
          <w:bCs/>
        </w:rPr>
        <w:t>NOM DU CANDIDAT :</w:t>
      </w:r>
    </w:p>
    <w:p w14:paraId="3C4CB238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FA0F93C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66AC5E90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164DAF31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C40B849" w14:textId="77777777" w:rsidR="0010304C" w:rsidRPr="0093170D" w:rsidRDefault="0010304C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3E420F0F" w14:textId="77777777" w:rsidR="00616683" w:rsidRPr="0093170D" w:rsidRDefault="00616683" w:rsidP="00587EA7">
      <w:pPr>
        <w:autoSpaceDE w:val="0"/>
        <w:autoSpaceDN w:val="0"/>
        <w:adjustRightInd w:val="0"/>
        <w:spacing w:before="120" w:after="0" w:line="240" w:lineRule="auto"/>
        <w:rPr>
          <w:rFonts w:ascii="Aptos" w:hAnsi="Aptos" w:cs="Calibri Light"/>
          <w:b/>
          <w:bCs/>
        </w:rPr>
      </w:pPr>
    </w:p>
    <w:p w14:paraId="59AB3198" w14:textId="77777777" w:rsidR="006D6325" w:rsidRPr="0093170D" w:rsidRDefault="006D6325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</w:p>
    <w:p w14:paraId="1A9CA5B3" w14:textId="6068F4F5" w:rsidR="006D6325" w:rsidRPr="0093170D" w:rsidRDefault="006D6325" w:rsidP="00587EA7">
      <w:pPr>
        <w:spacing w:before="120" w:after="0" w:line="240" w:lineRule="auto"/>
        <w:rPr>
          <w:rFonts w:ascii="Aptos" w:hAnsi="Aptos" w:cs="Calibri Light"/>
          <w:b/>
          <w:bCs/>
        </w:rPr>
      </w:pPr>
      <w:r w:rsidRPr="0093170D">
        <w:rPr>
          <w:rFonts w:ascii="Aptos" w:hAnsi="Aptos" w:cs="Calibri Light"/>
          <w:b/>
          <w:bCs/>
        </w:rPr>
        <w:br w:type="page"/>
      </w:r>
    </w:p>
    <w:p w14:paraId="6C1CA6EB" w14:textId="5001A4DA" w:rsidR="00631DFE" w:rsidRPr="0093170D" w:rsidRDefault="00782638" w:rsidP="00587EA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ptos" w:hAnsi="Aptos" w:cs="Calibri Light"/>
          <w:b/>
          <w:bCs/>
        </w:rPr>
      </w:pPr>
      <w:r w:rsidRPr="0093170D">
        <w:rPr>
          <w:rFonts w:ascii="Aptos" w:hAnsi="Aptos" w:cs="Calibri Light"/>
          <w:b/>
          <w:bCs/>
        </w:rPr>
        <w:lastRenderedPageBreak/>
        <w:t>Cadre de réponse</w:t>
      </w:r>
    </w:p>
    <w:p w14:paraId="1264348B" w14:textId="77777777" w:rsidR="00AC179C" w:rsidRPr="0093170D" w:rsidRDefault="00AC179C" w:rsidP="00587EA7">
      <w:pPr>
        <w:spacing w:before="120" w:after="0" w:line="240" w:lineRule="auto"/>
        <w:rPr>
          <w:rFonts w:ascii="Aptos" w:hAnsi="Aptos" w:cs="Calibri Light"/>
        </w:rPr>
      </w:pPr>
    </w:p>
    <w:p w14:paraId="173A1D04" w14:textId="75A4831D" w:rsidR="00EF05DA" w:rsidRPr="0093170D" w:rsidRDefault="00A57995" w:rsidP="00587EA7">
      <w:pPr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Le candidat</w:t>
      </w:r>
      <w:r w:rsidR="00637DFC" w:rsidRPr="0093170D">
        <w:rPr>
          <w:rFonts w:ascii="Aptos" w:hAnsi="Aptos" w:cs="Calibri Light"/>
        </w:rPr>
        <w:t xml:space="preserve"> </w:t>
      </w:r>
      <w:r w:rsidR="00782638" w:rsidRPr="0093170D">
        <w:rPr>
          <w:rFonts w:ascii="Aptos" w:hAnsi="Aptos" w:cs="Calibri Light"/>
        </w:rPr>
        <w:t xml:space="preserve">veille à compléter intégralement ce document. Il pourra ajouter des informations complémentaires </w:t>
      </w:r>
      <w:r w:rsidR="00EF05DA" w:rsidRPr="0093170D">
        <w:rPr>
          <w:rFonts w:ascii="Aptos" w:hAnsi="Aptos" w:cs="Calibri Light"/>
        </w:rPr>
        <w:t xml:space="preserve">dans </w:t>
      </w:r>
      <w:r w:rsidR="00EF05DA" w:rsidRPr="0082423E">
        <w:rPr>
          <w:rFonts w:ascii="Aptos" w:hAnsi="Aptos" w:cs="Calibri Light"/>
        </w:rPr>
        <w:t>l</w:t>
      </w:r>
      <w:r w:rsidR="00BB7B81" w:rsidRPr="0082423E">
        <w:rPr>
          <w:rFonts w:ascii="Aptos" w:hAnsi="Aptos" w:cs="Calibri Light"/>
        </w:rPr>
        <w:t xml:space="preserve">’article </w:t>
      </w:r>
      <w:r w:rsidR="00631ED1">
        <w:rPr>
          <w:rFonts w:ascii="Aptos" w:hAnsi="Aptos" w:cs="Calibri Light"/>
        </w:rPr>
        <w:t>6</w:t>
      </w:r>
      <w:r w:rsidR="00BB7B81" w:rsidRPr="0082423E">
        <w:rPr>
          <w:rFonts w:ascii="Aptos" w:hAnsi="Aptos" w:cs="Calibri Light"/>
        </w:rPr>
        <w:t xml:space="preserve"> des présentes</w:t>
      </w:r>
      <w:r w:rsidR="00EF05DA" w:rsidRPr="0082423E">
        <w:rPr>
          <w:rFonts w:ascii="Aptos" w:hAnsi="Aptos" w:cs="Calibri Light"/>
        </w:rPr>
        <w:t>.</w:t>
      </w:r>
    </w:p>
    <w:p w14:paraId="11C02295" w14:textId="758E11AA" w:rsidR="00A57995" w:rsidRPr="0093170D" w:rsidRDefault="00A57995" w:rsidP="00587EA7">
      <w:pPr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 xml:space="preserve">Dans tous les cas, le candidat appuiera ses affirmations par tous documents </w:t>
      </w:r>
      <w:r w:rsidR="003B4166" w:rsidRPr="0093170D">
        <w:rPr>
          <w:rFonts w:ascii="Aptos" w:hAnsi="Aptos" w:cs="Calibri Light"/>
        </w:rPr>
        <w:t>qu’il jugera nécessaire dans un</w:t>
      </w:r>
      <w:r w:rsidR="0065354D" w:rsidRPr="0093170D">
        <w:rPr>
          <w:rFonts w:ascii="Aptos" w:hAnsi="Aptos" w:cs="Calibri Light"/>
        </w:rPr>
        <w:t xml:space="preserve"> document annexe au présent cadre de réponse</w:t>
      </w:r>
      <w:r w:rsidR="00EF05DA" w:rsidRPr="0093170D">
        <w:rPr>
          <w:rFonts w:ascii="Aptos" w:hAnsi="Aptos" w:cs="Calibri Light"/>
        </w:rPr>
        <w:t>.</w:t>
      </w:r>
    </w:p>
    <w:p w14:paraId="313DA6C2" w14:textId="77777777" w:rsidR="00AB24FA" w:rsidRPr="0093170D" w:rsidRDefault="00AB24FA" w:rsidP="00587EA7">
      <w:pPr>
        <w:spacing w:before="120" w:after="0" w:line="240" w:lineRule="auto"/>
        <w:jc w:val="both"/>
        <w:rPr>
          <w:rFonts w:ascii="Aptos" w:hAnsi="Aptos" w:cs="Calibri Light"/>
        </w:rPr>
      </w:pPr>
    </w:p>
    <w:p w14:paraId="12FB7B9C" w14:textId="6F7EAEE1" w:rsidR="00A57995" w:rsidRPr="0093170D" w:rsidRDefault="00255497" w:rsidP="006E562B">
      <w:pPr>
        <w:pStyle w:val="Style1"/>
      </w:pPr>
      <w:r w:rsidRPr="0093170D">
        <w:t>PRESENTATION DE LA STRUCTURE</w:t>
      </w:r>
    </w:p>
    <w:p w14:paraId="3EE086FA" w14:textId="77777777" w:rsidR="00B62F15" w:rsidRDefault="00B62F15" w:rsidP="00587EA7">
      <w:pPr>
        <w:pStyle w:val="Titre4"/>
        <w:spacing w:before="120" w:after="0" w:line="240" w:lineRule="auto"/>
        <w:rPr>
          <w:rFonts w:ascii="Aptos" w:hAnsi="Aptos" w:cs="Calibri Light"/>
        </w:rPr>
      </w:pPr>
    </w:p>
    <w:p w14:paraId="56516339" w14:textId="010BDB16" w:rsidR="001B773F" w:rsidRDefault="001B773F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ésentation générale de la structure</w:t>
      </w:r>
    </w:p>
    <w:p w14:paraId="0B585DCD" w14:textId="77777777" w:rsidR="001B773F" w:rsidRPr="0093170D" w:rsidRDefault="001B773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 la structure (année de création, taille, forme juridique, etc.) :</w:t>
      </w:r>
    </w:p>
    <w:p w14:paraId="57685EC6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A08A805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922BCB5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4AE2D04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DD923F8" w14:textId="77777777" w:rsidR="006F2996" w:rsidRPr="0093170D" w:rsidRDefault="006F2996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6596E0DF" w14:textId="48C9C5AC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Chiffre d’affaires des trois derniers exercices :</w:t>
      </w:r>
    </w:p>
    <w:p w14:paraId="19BB07FA" w14:textId="3174F3AA" w:rsidR="00D876CF" w:rsidRPr="0093170D" w:rsidRDefault="005374E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2</w:t>
      </w:r>
      <w:r w:rsidR="001D3661" w:rsidRPr="0093170D">
        <w:rPr>
          <w:rFonts w:ascii="Aptos" w:eastAsia="Calibri" w:hAnsi="Aptos" w:cs="Calibri Light"/>
        </w:rPr>
        <w:t> : _______________________________________</w:t>
      </w:r>
    </w:p>
    <w:p w14:paraId="0355D4D4" w14:textId="334C06DC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3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70BC694A" w14:textId="2558F70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4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2C70ED8C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721F64FD" w14:textId="32AB6649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Effectif de la structure répondant au marché</w:t>
      </w:r>
      <w:r w:rsidR="001D3661" w:rsidRPr="0093170D">
        <w:rPr>
          <w:rFonts w:ascii="Aptos" w:hAnsi="Aptos"/>
          <w:b/>
          <w:bCs/>
          <w:u w:val="single"/>
        </w:rPr>
        <w:t xml:space="preserve"> sur les trois derniers exercices</w:t>
      </w:r>
      <w:r w:rsidRPr="0093170D">
        <w:rPr>
          <w:rFonts w:ascii="Aptos" w:hAnsi="Aptos"/>
          <w:b/>
          <w:bCs/>
          <w:u w:val="single"/>
        </w:rPr>
        <w:t xml:space="preserve"> :</w:t>
      </w:r>
    </w:p>
    <w:p w14:paraId="3D2C01E8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2 : _______________________________________</w:t>
      </w:r>
    </w:p>
    <w:p w14:paraId="5C51EB4F" w14:textId="77777777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3 : _______________________________________</w:t>
      </w:r>
    </w:p>
    <w:p w14:paraId="4DBD2139" w14:textId="46760152" w:rsidR="001D3661" w:rsidRPr="0093170D" w:rsidRDefault="001D3661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202</w:t>
      </w:r>
      <w:r w:rsidR="00C05408">
        <w:rPr>
          <w:rFonts w:ascii="Aptos" w:eastAsia="Calibri" w:hAnsi="Aptos" w:cs="Calibri Light"/>
        </w:rPr>
        <w:t>4</w:t>
      </w:r>
      <w:r w:rsidRPr="0093170D">
        <w:rPr>
          <w:rFonts w:ascii="Aptos" w:eastAsia="Calibri" w:hAnsi="Aptos" w:cs="Calibri Light"/>
        </w:rPr>
        <w:t> : _______________________________________</w:t>
      </w:r>
    </w:p>
    <w:p w14:paraId="12463122" w14:textId="77777777" w:rsidR="0087511D" w:rsidRDefault="0087511D" w:rsidP="0087511D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6550DC0F" w14:textId="6A7BCC90" w:rsidR="0087511D" w:rsidRPr="0093170D" w:rsidRDefault="0087511D" w:rsidP="0087511D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</w:t>
      </w:r>
      <w:r>
        <w:rPr>
          <w:rFonts w:ascii="Aptos" w:hAnsi="Aptos"/>
          <w:b/>
          <w:bCs/>
          <w:u w:val="single"/>
        </w:rPr>
        <w:t>s moyens techniques de</w:t>
      </w:r>
      <w:r w:rsidRPr="0093170D">
        <w:rPr>
          <w:rFonts w:ascii="Aptos" w:hAnsi="Aptos"/>
          <w:b/>
          <w:bCs/>
          <w:u w:val="single"/>
        </w:rPr>
        <w:t xml:space="preserve"> la structure :</w:t>
      </w:r>
    </w:p>
    <w:p w14:paraId="6A171D6A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3D04FEA" w14:textId="77777777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EBD0756" w14:textId="64AEE67F" w:rsidR="0087511D" w:rsidRPr="0093170D" w:rsidRDefault="0087511D" w:rsidP="0087511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4FEE836" w14:textId="77777777" w:rsidR="00D876CF" w:rsidRPr="0093170D" w:rsidRDefault="00D876CF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18496C64" w14:textId="2BC8029E" w:rsidR="00020445" w:rsidRPr="0093170D" w:rsidRDefault="00020445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Sous-traitance :</w:t>
      </w:r>
    </w:p>
    <w:p w14:paraId="0C86D82A" w14:textId="20D4A1A1" w:rsidR="00D876CF" w:rsidRPr="0093170D" w:rsidRDefault="00D876CF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 xml:space="preserve">Le candidat </w:t>
      </w:r>
      <w:r w:rsidR="00C447A1" w:rsidRPr="0093170D">
        <w:rPr>
          <w:rFonts w:ascii="Aptos" w:hAnsi="Aptos"/>
          <w:b/>
          <w:bCs/>
          <w:u w:val="single"/>
        </w:rPr>
        <w:t>souhaite-t-il recourir à de la sous-traitance pour l’exécution des prestations ?</w:t>
      </w:r>
    </w:p>
    <w:p w14:paraId="7D03EF6D" w14:textId="77777777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C447A1" w:rsidRPr="0093170D" w14:paraId="44616FCD" w14:textId="77777777" w:rsidTr="008266B5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EA021" w14:textId="27CF5445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861" w14:textId="77777777" w:rsidR="00C447A1" w:rsidRPr="0093170D" w:rsidRDefault="00C447A1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CBBA3" w14:textId="77777777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7335C" w14:textId="57E0A7DE" w:rsidR="00C447A1" w:rsidRPr="0093170D" w:rsidRDefault="00C447A1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D69" w14:textId="77777777" w:rsidR="00C447A1" w:rsidRPr="0093170D" w:rsidRDefault="00C447A1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664AC0B9" w14:textId="77777777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</w:p>
    <w:p w14:paraId="33D99F6F" w14:textId="20E5FE82" w:rsidR="3A3D88A5" w:rsidRDefault="3A3D88A5" w:rsidP="3A3D88A5">
      <w:pPr>
        <w:spacing w:before="120" w:after="0" w:line="240" w:lineRule="auto"/>
        <w:rPr>
          <w:rFonts w:ascii="Aptos" w:hAnsi="Aptos"/>
        </w:rPr>
      </w:pPr>
    </w:p>
    <w:p w14:paraId="1C618F40" w14:textId="24D43C66" w:rsidR="00C447A1" w:rsidRPr="0093170D" w:rsidRDefault="00C447A1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description des prestations sous-traitées :</w:t>
      </w:r>
    </w:p>
    <w:p w14:paraId="544C3DE4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BEF2FD8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20B270A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C1F6F3E" w14:textId="58D63AD3" w:rsidR="00D876CF" w:rsidRPr="0093170D" w:rsidRDefault="00C447A1" w:rsidP="00587EA7">
      <w:pPr>
        <w:spacing w:before="120" w:after="0" w:line="240" w:lineRule="auto"/>
        <w:jc w:val="both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le cas échéant de la structure, des capacités, des références</w:t>
      </w:r>
      <w:r w:rsidR="00AB31F7">
        <w:rPr>
          <w:rFonts w:ascii="Aptos" w:hAnsi="Aptos"/>
          <w:b/>
          <w:bCs/>
          <w:u w:val="single"/>
        </w:rPr>
        <w:t>, du chiffre d’affaires</w:t>
      </w:r>
      <w:r w:rsidRPr="0093170D">
        <w:rPr>
          <w:rFonts w:ascii="Aptos" w:hAnsi="Aptos"/>
          <w:b/>
          <w:bCs/>
          <w:u w:val="single"/>
        </w:rPr>
        <w:t xml:space="preserve"> et des effectif</w:t>
      </w:r>
      <w:r w:rsidR="0065354D" w:rsidRPr="0093170D">
        <w:rPr>
          <w:rFonts w:ascii="Aptos" w:hAnsi="Aptos"/>
          <w:b/>
          <w:bCs/>
          <w:u w:val="single"/>
        </w:rPr>
        <w:t>s</w:t>
      </w:r>
      <w:r w:rsidRPr="0093170D">
        <w:rPr>
          <w:rFonts w:ascii="Aptos" w:hAnsi="Aptos"/>
          <w:b/>
          <w:bCs/>
          <w:u w:val="single"/>
        </w:rPr>
        <w:t xml:space="preserve"> du ou des sous-traitants :</w:t>
      </w:r>
    </w:p>
    <w:p w14:paraId="47EEA5FB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962749D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206A20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3942538" w14:textId="77777777" w:rsidR="009D1D03" w:rsidRPr="0093170D" w:rsidRDefault="009D1D03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F4356A" w14:textId="5430C363" w:rsidR="00D876CF" w:rsidRPr="0093170D" w:rsidRDefault="00D876CF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5053160B" w14:textId="40DB44BA" w:rsidR="00925A1A" w:rsidRPr="0093170D" w:rsidRDefault="00925A1A" w:rsidP="00925A1A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ofil détaillé du candidat :</w:t>
      </w:r>
    </w:p>
    <w:p w14:paraId="1E817F09" w14:textId="014041AF" w:rsidR="00925A1A" w:rsidRPr="0093170D" w:rsidRDefault="00925A1A" w:rsidP="00925A1A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 xml:space="preserve">Métier du </w:t>
      </w:r>
      <w:r w:rsidR="00AF13A1" w:rsidRPr="0093170D">
        <w:rPr>
          <w:rFonts w:ascii="Aptos" w:hAnsi="Aptos"/>
          <w:b/>
          <w:bCs/>
          <w:u w:val="single"/>
        </w:rPr>
        <w:t>candidat (</w:t>
      </w:r>
      <w:r w:rsidR="00CD55F0">
        <w:rPr>
          <w:rFonts w:ascii="Aptos" w:hAnsi="Aptos"/>
          <w:b/>
          <w:bCs/>
          <w:u w:val="single"/>
        </w:rPr>
        <w:t>cabinet d’</w:t>
      </w:r>
      <w:r w:rsidR="00AF13A1" w:rsidRPr="0093170D">
        <w:rPr>
          <w:rFonts w:ascii="Aptos" w:hAnsi="Aptos"/>
          <w:b/>
          <w:bCs/>
          <w:u w:val="single"/>
        </w:rPr>
        <w:t xml:space="preserve">avocat, </w:t>
      </w:r>
      <w:r w:rsidR="00CD55F0">
        <w:rPr>
          <w:rFonts w:ascii="Aptos" w:hAnsi="Aptos"/>
          <w:b/>
          <w:bCs/>
          <w:u w:val="single"/>
        </w:rPr>
        <w:t>cabinet d’</w:t>
      </w:r>
      <w:r w:rsidR="00AF13A1" w:rsidRPr="0093170D">
        <w:rPr>
          <w:rFonts w:ascii="Aptos" w:hAnsi="Aptos"/>
          <w:b/>
          <w:bCs/>
          <w:u w:val="single"/>
        </w:rPr>
        <w:t>expert-comptable, etc.)</w:t>
      </w:r>
      <w:r w:rsidRPr="0093170D">
        <w:rPr>
          <w:rFonts w:ascii="Aptos" w:hAnsi="Aptos"/>
          <w:b/>
          <w:bCs/>
          <w:u w:val="single"/>
        </w:rPr>
        <w:t xml:space="preserve"> :</w:t>
      </w:r>
    </w:p>
    <w:p w14:paraId="68F34A58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877F626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D2AE407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7A9A50" w14:textId="77777777" w:rsidR="00925A1A" w:rsidRPr="0093170D" w:rsidRDefault="00925A1A" w:rsidP="00925A1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0C0FC5" w14:textId="607A63A6" w:rsidR="00925A1A" w:rsidRPr="0093170D" w:rsidRDefault="00663E06" w:rsidP="00663E06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Type de clients (B2B, B2C, taille des entreprises accompagnées, etc.) :</w:t>
      </w:r>
    </w:p>
    <w:p w14:paraId="69D6F913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71E493B" w14:textId="77777777" w:rsidR="00663E06" w:rsidRPr="0093170D" w:rsidRDefault="00663E06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5C46326" w14:textId="77777777" w:rsidR="00147CD8" w:rsidRDefault="00147CD8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4648F186" w14:textId="3888F2D4" w:rsidR="00663E06" w:rsidRPr="0093170D" w:rsidRDefault="0048539F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ce</w:t>
      </w:r>
      <w:r w:rsidR="00A61C11">
        <w:rPr>
          <w:rFonts w:ascii="Aptos" w:hAnsi="Aptos"/>
          <w:b/>
          <w:bCs/>
          <w:u w:val="single"/>
        </w:rPr>
        <w:t xml:space="preserve"> </w:t>
      </w:r>
      <w:r w:rsidRPr="0093170D">
        <w:rPr>
          <w:rFonts w:ascii="Aptos" w:hAnsi="Aptos"/>
          <w:b/>
          <w:bCs/>
          <w:u w:val="single"/>
        </w:rPr>
        <w:t>internationale (bureaux, filiales)</w:t>
      </w:r>
      <w:r w:rsidR="00663E06" w:rsidRPr="0093170D">
        <w:rPr>
          <w:rFonts w:ascii="Aptos" w:hAnsi="Aptos"/>
          <w:b/>
          <w:bCs/>
          <w:u w:val="single"/>
        </w:rPr>
        <w:t xml:space="preserve"> :</w:t>
      </w:r>
    </w:p>
    <w:p w14:paraId="1BD39BD7" w14:textId="77777777" w:rsidR="00D61FC7" w:rsidRPr="0093170D" w:rsidRDefault="00D61FC7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D61FC7" w:rsidRPr="0093170D" w14:paraId="21B5B302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F3D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48E" w14:textId="77777777" w:rsidR="00D61FC7" w:rsidRPr="0093170D" w:rsidRDefault="00D61FC7" w:rsidP="00D61FC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76CEA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4B56" w14:textId="77777777" w:rsidR="00D61FC7" w:rsidRPr="0093170D" w:rsidRDefault="00D61FC7" w:rsidP="00D61FC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585" w14:textId="77777777" w:rsidR="00D61FC7" w:rsidRPr="0093170D" w:rsidRDefault="00D61FC7" w:rsidP="00D61FC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52A11896" w14:textId="77777777" w:rsidR="00D61FC7" w:rsidRPr="0093170D" w:rsidRDefault="00D61FC7" w:rsidP="00D61FC7">
      <w:pPr>
        <w:spacing w:before="120" w:after="0" w:line="240" w:lineRule="auto"/>
        <w:rPr>
          <w:rFonts w:ascii="Aptos" w:hAnsi="Aptos"/>
        </w:rPr>
      </w:pPr>
    </w:p>
    <w:p w14:paraId="09390990" w14:textId="6F553676" w:rsidR="00D61FC7" w:rsidRPr="0093170D" w:rsidRDefault="00D61FC7" w:rsidP="00D61FC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préciser le type de structure et les pays concernés :</w:t>
      </w:r>
    </w:p>
    <w:p w14:paraId="6C308F55" w14:textId="77777777" w:rsidR="00D61FC7" w:rsidRPr="0093170D" w:rsidRDefault="00D61FC7" w:rsidP="00D61F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DF7AEA9" w14:textId="77777777" w:rsidR="00D61FC7" w:rsidRPr="0093170D" w:rsidRDefault="00D61FC7" w:rsidP="00D61F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F449C2" w14:textId="77777777" w:rsidR="00D61FC7" w:rsidRPr="0093170D" w:rsidRDefault="00D61FC7" w:rsidP="00D61FC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F76C714" w14:textId="1BB6F64D" w:rsidR="00F95E4A" w:rsidRPr="00BA596D" w:rsidRDefault="00F95E4A" w:rsidP="00FF21C4">
      <w:pPr>
        <w:spacing w:before="120" w:after="0" w:line="240" w:lineRule="auto"/>
        <w:jc w:val="both"/>
        <w:rPr>
          <w:rFonts w:ascii="Aptos" w:hAnsi="Aptos"/>
        </w:rPr>
      </w:pPr>
      <w:r>
        <w:rPr>
          <w:rFonts w:ascii="Aptos" w:hAnsi="Aptos"/>
          <w:b/>
          <w:bCs/>
          <w:u w:val="single"/>
        </w:rPr>
        <w:t xml:space="preserve">Capacité à accompagner des entreprises françaises </w:t>
      </w:r>
      <w:r w:rsidR="00A01F1B">
        <w:rPr>
          <w:rFonts w:ascii="Aptos" w:hAnsi="Aptos"/>
          <w:b/>
          <w:bCs/>
          <w:u w:val="single"/>
        </w:rPr>
        <w:t>pour leur développement à</w:t>
      </w:r>
      <w:r w:rsidR="00FF21C4">
        <w:rPr>
          <w:rFonts w:ascii="Aptos" w:hAnsi="Aptos"/>
          <w:b/>
          <w:bCs/>
          <w:u w:val="single"/>
        </w:rPr>
        <w:t xml:space="preserve"> </w:t>
      </w:r>
      <w:r>
        <w:rPr>
          <w:rFonts w:ascii="Aptos" w:hAnsi="Aptos"/>
          <w:b/>
          <w:bCs/>
          <w:u w:val="single"/>
        </w:rPr>
        <w:t>l’international</w:t>
      </w:r>
      <w:r w:rsidRPr="000B038E">
        <w:rPr>
          <w:rFonts w:ascii="Aptos" w:hAnsi="Aptos"/>
          <w:b/>
          <w:bCs/>
        </w:rPr>
        <w:t xml:space="preserve"> </w:t>
      </w:r>
      <w:r w:rsidRPr="000B038E">
        <w:rPr>
          <w:rFonts w:ascii="Aptos" w:hAnsi="Aptos"/>
        </w:rPr>
        <w:t>(</w:t>
      </w:r>
      <w:r w:rsidR="000B038E" w:rsidRPr="000B038E">
        <w:rPr>
          <w:rFonts w:ascii="Aptos" w:hAnsi="Aptos"/>
        </w:rPr>
        <w:t xml:space="preserve">Choose </w:t>
      </w:r>
      <w:r w:rsidRPr="00BA596D">
        <w:rPr>
          <w:rFonts w:ascii="Aptos" w:hAnsi="Aptos"/>
        </w:rPr>
        <w:t>Paris Region</w:t>
      </w:r>
      <w:r w:rsidR="005C5710" w:rsidRPr="00BA596D">
        <w:rPr>
          <w:rFonts w:ascii="Aptos" w:hAnsi="Aptos"/>
        </w:rPr>
        <w:t xml:space="preserve"> gère </w:t>
      </w:r>
      <w:r w:rsidR="00BA596D">
        <w:rPr>
          <w:rFonts w:ascii="Aptos" w:hAnsi="Aptos"/>
        </w:rPr>
        <w:t xml:space="preserve">également </w:t>
      </w:r>
      <w:r w:rsidR="005C5710" w:rsidRPr="00BA596D">
        <w:rPr>
          <w:rFonts w:ascii="Aptos" w:hAnsi="Aptos"/>
        </w:rPr>
        <w:t>la mission export</w:t>
      </w:r>
      <w:r w:rsidR="00BA596D">
        <w:rPr>
          <w:rFonts w:ascii="Aptos" w:hAnsi="Aptos"/>
        </w:rPr>
        <w:t xml:space="preserve"> </w:t>
      </w:r>
      <w:r w:rsidR="001A0F75">
        <w:rPr>
          <w:rFonts w:ascii="Aptos" w:hAnsi="Aptos"/>
        </w:rPr>
        <w:t>qui consiste à faciliter le développement à l’international d’entreprises francilienne</w:t>
      </w:r>
      <w:r w:rsidR="00BE665E">
        <w:rPr>
          <w:rFonts w:ascii="Aptos" w:hAnsi="Aptos"/>
        </w:rPr>
        <w:t>s</w:t>
      </w:r>
      <w:r w:rsidR="000E1609">
        <w:rPr>
          <w:rFonts w:ascii="Aptos" w:hAnsi="Aptos"/>
        </w:rPr>
        <w:t>).</w:t>
      </w:r>
    </w:p>
    <w:p w14:paraId="15E00C62" w14:textId="77777777" w:rsidR="00F95E4A" w:rsidRDefault="00F95E4A" w:rsidP="00D61FC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F95E4A" w:rsidRPr="0093170D" w14:paraId="08B9EC97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32710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F42" w14:textId="77777777" w:rsidR="00F95E4A" w:rsidRPr="0093170D" w:rsidRDefault="00F95E4A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D6C7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54ED" w14:textId="77777777" w:rsidR="00F95E4A" w:rsidRPr="0093170D" w:rsidRDefault="00F95E4A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F09F" w14:textId="77777777" w:rsidR="00F95E4A" w:rsidRPr="0093170D" w:rsidRDefault="00F95E4A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ABA5E23" w14:textId="77777777" w:rsidR="00C311CF" w:rsidRDefault="00C311CF" w:rsidP="000E1609">
      <w:pPr>
        <w:spacing w:before="120" w:after="0" w:line="240" w:lineRule="auto"/>
        <w:rPr>
          <w:rFonts w:ascii="Aptos" w:hAnsi="Aptos"/>
        </w:rPr>
      </w:pPr>
    </w:p>
    <w:p w14:paraId="6640BC48" w14:textId="77777777" w:rsidR="00C311CF" w:rsidRDefault="00C311CF" w:rsidP="000E1609">
      <w:pPr>
        <w:spacing w:before="120" w:after="0" w:line="240" w:lineRule="auto"/>
        <w:rPr>
          <w:rFonts w:ascii="Aptos" w:hAnsi="Aptos"/>
        </w:rPr>
      </w:pPr>
    </w:p>
    <w:p w14:paraId="567BCD74" w14:textId="4ABA4047" w:rsidR="000E1609" w:rsidRPr="0093170D" w:rsidRDefault="000E1609" w:rsidP="000E1609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préciser</w:t>
      </w:r>
      <w:r w:rsidR="001C79B0">
        <w:rPr>
          <w:rFonts w:ascii="Aptos" w:hAnsi="Aptos"/>
        </w:rPr>
        <w:t xml:space="preserve"> le type de services et </w:t>
      </w:r>
      <w:r w:rsidRPr="0093170D">
        <w:rPr>
          <w:rFonts w:ascii="Aptos" w:hAnsi="Aptos"/>
        </w:rPr>
        <w:t>le</w:t>
      </w:r>
      <w:r>
        <w:rPr>
          <w:rFonts w:ascii="Aptos" w:hAnsi="Aptos"/>
        </w:rPr>
        <w:t>s zones géographiques</w:t>
      </w:r>
      <w:r w:rsidR="001C79B0">
        <w:rPr>
          <w:rFonts w:ascii="Aptos" w:hAnsi="Aptos"/>
        </w:rPr>
        <w:t xml:space="preserve"> concernées</w:t>
      </w:r>
      <w:r>
        <w:rPr>
          <w:rFonts w:ascii="Aptos" w:hAnsi="Aptos"/>
        </w:rPr>
        <w:t xml:space="preserve"> </w:t>
      </w:r>
      <w:r w:rsidRPr="0093170D">
        <w:rPr>
          <w:rFonts w:ascii="Aptos" w:hAnsi="Aptos"/>
        </w:rPr>
        <w:t>:</w:t>
      </w:r>
    </w:p>
    <w:p w14:paraId="6685B175" w14:textId="77777777" w:rsidR="000E1609" w:rsidRPr="0093170D" w:rsidRDefault="000E1609" w:rsidP="000E1609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1F5B8EF" w14:textId="77777777" w:rsidR="000E1609" w:rsidRDefault="000E1609" w:rsidP="000E1609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8CA747B" w14:textId="77777777" w:rsidR="00176BFF" w:rsidRPr="0093170D" w:rsidRDefault="00176BFF" w:rsidP="00176BFF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9E35BBC" w14:textId="77777777" w:rsidR="00176BFF" w:rsidRDefault="00176BFF" w:rsidP="00176BFF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2433F53" w14:textId="77777777" w:rsidR="00176BFF" w:rsidRPr="0093170D" w:rsidRDefault="00176BFF" w:rsidP="00176BFF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01A5ED98" w14:textId="47FA1344" w:rsidR="00E84BB6" w:rsidRPr="0093170D" w:rsidRDefault="001B393F" w:rsidP="3A3D88A5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  <w:i/>
          <w:iCs/>
        </w:rPr>
      </w:pPr>
      <w:r w:rsidRPr="3A3D88A5">
        <w:rPr>
          <w:rFonts w:ascii="Aptos" w:hAnsi="Aptos"/>
          <w:b/>
          <w:bCs/>
          <w:u w:val="single"/>
        </w:rPr>
        <w:t>Interaction</w:t>
      </w:r>
      <w:r w:rsidR="00C4658B" w:rsidRPr="3A3D88A5">
        <w:rPr>
          <w:rFonts w:ascii="Aptos" w:hAnsi="Aptos"/>
          <w:b/>
          <w:bCs/>
          <w:u w:val="single"/>
        </w:rPr>
        <w:t>s</w:t>
      </w:r>
      <w:r w:rsidRPr="3A3D88A5">
        <w:rPr>
          <w:rFonts w:ascii="Aptos" w:hAnsi="Aptos"/>
          <w:b/>
          <w:bCs/>
          <w:u w:val="single"/>
        </w:rPr>
        <w:t xml:space="preserve"> avec l’écosystème, réseau</w:t>
      </w:r>
      <w:r w:rsidR="00D610FF">
        <w:rPr>
          <w:rFonts w:ascii="Aptos" w:hAnsi="Aptos"/>
          <w:b/>
          <w:bCs/>
          <w:u w:val="single"/>
        </w:rPr>
        <w:t>x</w:t>
      </w:r>
      <w:r w:rsidRPr="3A3D88A5">
        <w:rPr>
          <w:rFonts w:ascii="Aptos" w:hAnsi="Aptos"/>
          <w:b/>
          <w:bCs/>
          <w:u w:val="single"/>
        </w:rPr>
        <w:t xml:space="preserve"> métiers et internationaux, labels, etc. </w:t>
      </w:r>
    </w:p>
    <w:p w14:paraId="55988203" w14:textId="77777777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6C08F5B" w14:textId="77777777" w:rsidR="00E84BB6" w:rsidRPr="0093170D" w:rsidRDefault="00E84BB6" w:rsidP="00E84BB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95A829D" w14:textId="77777777" w:rsidR="00D61FC7" w:rsidRPr="0093170D" w:rsidRDefault="00D61FC7" w:rsidP="00663E06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3DC2C396" w14:textId="60C5D4A7" w:rsidR="00801118" w:rsidRPr="0093170D" w:rsidRDefault="00801118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Références du candidat :</w:t>
      </w:r>
    </w:p>
    <w:p w14:paraId="73D62004" w14:textId="77777777" w:rsidR="00801118" w:rsidRPr="0093170D" w:rsidRDefault="00801118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s principales références du candidat :</w:t>
      </w:r>
    </w:p>
    <w:p w14:paraId="78972113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8DCDE32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C450D97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0272322" w14:textId="77777777" w:rsidR="00801118" w:rsidRPr="0093170D" w:rsidRDefault="0080111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BCAFA15" w14:textId="77777777" w:rsidR="00636118" w:rsidRDefault="00636118" w:rsidP="004C72CA">
      <w:pPr>
        <w:spacing w:before="120" w:after="120" w:line="240" w:lineRule="auto"/>
        <w:rPr>
          <w:rFonts w:ascii="Aptos" w:hAnsi="Aptos"/>
        </w:rPr>
      </w:pPr>
    </w:p>
    <w:p w14:paraId="2ECB23DF" w14:textId="5EB9CA8F" w:rsidR="00801118" w:rsidRPr="0093170D" w:rsidRDefault="00801118" w:rsidP="004C72CA">
      <w:pPr>
        <w:spacing w:before="120" w:after="120" w:line="240" w:lineRule="auto"/>
        <w:rPr>
          <w:rFonts w:ascii="Aptos" w:hAnsi="Aptos" w:cs="Calibri Light"/>
        </w:rPr>
      </w:pPr>
      <w:r w:rsidRPr="0093170D">
        <w:rPr>
          <w:rFonts w:ascii="Aptos" w:hAnsi="Aptos"/>
          <w:b/>
          <w:bCs/>
          <w:u w:val="single"/>
        </w:rPr>
        <w:t xml:space="preserve">Présentation des principales références en lien avec l’objet du </w:t>
      </w:r>
      <w:r w:rsidR="00F2431C" w:rsidRPr="0093170D">
        <w:rPr>
          <w:rFonts w:ascii="Aptos" w:hAnsi="Aptos"/>
          <w:b/>
          <w:bCs/>
          <w:u w:val="single"/>
        </w:rPr>
        <w:t>référencement</w:t>
      </w:r>
      <w:r w:rsidRPr="0093170D">
        <w:rPr>
          <w:rFonts w:ascii="Aptos" w:hAnsi="Aptos"/>
          <w:b/>
          <w:bCs/>
          <w:u w:val="single"/>
        </w:rPr>
        <w:t> :</w:t>
      </w:r>
    </w:p>
    <w:tbl>
      <w:tblPr>
        <w:tblW w:w="1605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438"/>
        <w:gridCol w:w="1397"/>
        <w:gridCol w:w="1307"/>
        <w:gridCol w:w="2378"/>
        <w:gridCol w:w="2552"/>
        <w:gridCol w:w="398"/>
        <w:gridCol w:w="2552"/>
        <w:gridCol w:w="2552"/>
      </w:tblGrid>
      <w:tr w:rsidR="00EC1A1D" w:rsidRPr="0093170D" w14:paraId="1BDF20B9" w14:textId="77777777" w:rsidTr="001462F4">
        <w:trPr>
          <w:gridAfter w:val="3"/>
          <w:wAfter w:w="5502" w:type="dxa"/>
          <w:trHeight w:val="45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DD5" w14:textId="22DD5B01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Nom du client</w:t>
            </w: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*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85E" w14:textId="596C98E6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 xml:space="preserve">Taille du client accompagné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90B" w14:textId="1F8D01C4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Pays d’origine du client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CDCA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Date de réalisation</w:t>
            </w: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br/>
              <w:t xml:space="preserve"> (mois/ année)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B392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Besoin(s) exprimé(s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52C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Prestation(s) réalisée(s)</w:t>
            </w:r>
          </w:p>
        </w:tc>
      </w:tr>
      <w:tr w:rsidR="00EC1A1D" w:rsidRPr="0093170D" w14:paraId="207EF18D" w14:textId="77777777" w:rsidTr="001462F4">
        <w:trPr>
          <w:gridAfter w:val="2"/>
          <w:wAfter w:w="5104" w:type="dxa"/>
          <w:trHeight w:val="60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16DF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857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5A8" w14:textId="66207142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668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0CEAC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55C9F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F2C30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</w:p>
        </w:tc>
      </w:tr>
      <w:tr w:rsidR="00EC1A1D" w:rsidRPr="0093170D" w14:paraId="3258CB88" w14:textId="77777777" w:rsidTr="001462F4">
        <w:trPr>
          <w:gridAfter w:val="2"/>
          <w:wAfter w:w="5104" w:type="dxa"/>
          <w:trHeight w:val="9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5F8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71B5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A55" w14:textId="0293E994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D2F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D7A7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ADE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7C85C162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</w:p>
        </w:tc>
      </w:tr>
      <w:tr w:rsidR="00EC1A1D" w:rsidRPr="0093170D" w14:paraId="44D7E133" w14:textId="77777777" w:rsidTr="001462F4">
        <w:trPr>
          <w:gridAfter w:val="2"/>
          <w:wAfter w:w="5104" w:type="dxa"/>
          <w:trHeight w:val="9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EDC" w14:textId="128F8968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C88" w14:textId="7777777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837" w14:textId="1F7625A9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BF5" w14:textId="221BCC37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815" w14:textId="51CF8B32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4EA" w14:textId="6B84697B" w:rsidR="00EC1A1D" w:rsidRPr="00686524" w:rsidRDefault="00EC1A1D" w:rsidP="004C72CA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  <w:hideMark/>
          </w:tcPr>
          <w:p w14:paraId="1E9E9571" w14:textId="77777777" w:rsidR="00EC1A1D" w:rsidRPr="00686524" w:rsidRDefault="00EC1A1D" w:rsidP="004C72CA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</w:p>
        </w:tc>
      </w:tr>
      <w:tr w:rsidR="001462F4" w:rsidRPr="0093170D" w14:paraId="13B95E08" w14:textId="69162BCE" w:rsidTr="005E7357">
        <w:trPr>
          <w:trHeight w:val="9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081" w14:textId="77777777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BC63" w14:textId="77777777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993" w14:textId="152DBCC0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9588" w14:textId="7ABB410E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6709" w14:textId="7CBBBD41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9BF0" w14:textId="5D95C6E1" w:rsidR="001462F4" w:rsidRPr="00686524" w:rsidRDefault="001462F4" w:rsidP="001462F4">
            <w:pPr>
              <w:spacing w:before="120" w:after="0" w:line="240" w:lineRule="auto"/>
              <w:jc w:val="center"/>
              <w:rPr>
                <w:rFonts w:ascii="Aptos" w:eastAsia="Times New Roman" w:hAnsi="Aptos" w:cs="Calibri"/>
                <w:color w:val="595959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398" w:type="dxa"/>
            <w:vAlign w:val="center"/>
            <w:hideMark/>
          </w:tcPr>
          <w:p w14:paraId="40FF0D98" w14:textId="55FB9DC6" w:rsidR="001462F4" w:rsidRPr="00686524" w:rsidRDefault="001462F4" w:rsidP="001462F4">
            <w:pPr>
              <w:spacing w:before="120" w:after="0" w:line="240" w:lineRule="auto"/>
              <w:rPr>
                <w:rFonts w:ascii="Aptos" w:eastAsia="Times New Roman" w:hAnsi="Aptos" w:cs="Times New Roman"/>
                <w:lang w:eastAsia="fr-FR"/>
              </w:rPr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552" w:type="dxa"/>
            <w:vAlign w:val="center"/>
          </w:tcPr>
          <w:p w14:paraId="129B7DBE" w14:textId="30E08E52" w:rsidR="001462F4" w:rsidRPr="0093170D" w:rsidRDefault="001462F4" w:rsidP="001462F4">
            <w:pPr>
              <w:spacing w:after="160" w:line="259" w:lineRule="auto"/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  <w:tc>
          <w:tcPr>
            <w:tcW w:w="2552" w:type="dxa"/>
            <w:vAlign w:val="center"/>
          </w:tcPr>
          <w:p w14:paraId="723397D2" w14:textId="31C0AE04" w:rsidR="001462F4" w:rsidRPr="0093170D" w:rsidRDefault="001462F4" w:rsidP="001462F4">
            <w:pPr>
              <w:spacing w:after="160" w:line="259" w:lineRule="auto"/>
            </w:pPr>
            <w:r w:rsidRPr="00686524">
              <w:rPr>
                <w:rFonts w:ascii="Aptos" w:eastAsia="Times New Roman" w:hAnsi="Aptos" w:cs="Calibri"/>
                <w:color w:val="595959"/>
                <w:lang w:eastAsia="fr-FR"/>
              </w:rPr>
              <w:t> </w:t>
            </w:r>
          </w:p>
        </w:tc>
      </w:tr>
    </w:tbl>
    <w:p w14:paraId="7CF953E8" w14:textId="09476BBA" w:rsidR="00801118" w:rsidRDefault="00686524" w:rsidP="00587EA7">
      <w:pPr>
        <w:spacing w:before="120" w:after="0" w:line="240" w:lineRule="auto"/>
        <w:rPr>
          <w:rFonts w:ascii="Aptos" w:hAnsi="Aptos"/>
          <w:i/>
          <w:iCs/>
        </w:rPr>
      </w:pPr>
      <w:r w:rsidRPr="0093170D">
        <w:rPr>
          <w:rFonts w:ascii="Aptos" w:hAnsi="Aptos"/>
          <w:i/>
          <w:iCs/>
        </w:rPr>
        <w:t>* Le cas échéant cette donnée peut être anonymisée.</w:t>
      </w:r>
    </w:p>
    <w:p w14:paraId="21239E38" w14:textId="77777777" w:rsidR="00EF48A5" w:rsidRDefault="00EF48A5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48CABB26" w14:textId="77777777" w:rsidR="00EA0DE6" w:rsidRDefault="00EA0DE6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6344FF43" w14:textId="77777777" w:rsidR="00107247" w:rsidRDefault="00107247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7B3B7AEA" w14:textId="77777777" w:rsidR="00107247" w:rsidRDefault="00107247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656C2950" w14:textId="77777777" w:rsidR="00C311CF" w:rsidRDefault="00C311CF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4CA279B6" w14:textId="77777777" w:rsidR="00107247" w:rsidRPr="0093170D" w:rsidRDefault="00107247" w:rsidP="00587EA7">
      <w:pPr>
        <w:spacing w:before="120" w:after="0" w:line="240" w:lineRule="auto"/>
        <w:rPr>
          <w:rFonts w:ascii="Aptos" w:hAnsi="Aptos"/>
          <w:i/>
          <w:iCs/>
        </w:rPr>
      </w:pPr>
    </w:p>
    <w:p w14:paraId="72BA10E0" w14:textId="17710313" w:rsidR="00F52C78" w:rsidRPr="0093170D" w:rsidRDefault="00F52C78" w:rsidP="00F52C78">
      <w:pPr>
        <w:pStyle w:val="Titre4"/>
        <w:spacing w:before="120" w:after="0" w:line="240" w:lineRule="auto"/>
        <w:rPr>
          <w:rFonts w:ascii="Aptos" w:hAnsi="Aptos" w:cs="Calibri Light"/>
        </w:rPr>
      </w:pPr>
      <w:r>
        <w:rPr>
          <w:rFonts w:ascii="Aptos" w:hAnsi="Aptos" w:cs="Calibri Light"/>
        </w:rPr>
        <w:t>Informations administratives du candidat</w:t>
      </w:r>
    </w:p>
    <w:p w14:paraId="5D7329C9" w14:textId="36CFC4E7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Raison sociale du candidat</w:t>
      </w:r>
      <w:r w:rsidRPr="0093170D">
        <w:rPr>
          <w:rFonts w:ascii="Aptos" w:eastAsia="Calibri" w:hAnsi="Aptos" w:cs="Calibri Light"/>
        </w:rPr>
        <w:t> : _______________________________________</w:t>
      </w:r>
      <w:r>
        <w:rPr>
          <w:rFonts w:ascii="Aptos" w:eastAsia="Calibri" w:hAnsi="Aptos" w:cs="Calibri Light"/>
        </w:rPr>
        <w:t>_______________________</w:t>
      </w:r>
    </w:p>
    <w:p w14:paraId="2616EDF8" w14:textId="1810AB8B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Adresse du candidat</w:t>
      </w:r>
      <w:r w:rsidRPr="0093170D">
        <w:rPr>
          <w:rFonts w:ascii="Aptos" w:eastAsia="Calibri" w:hAnsi="Aptos" w:cs="Calibri Light"/>
        </w:rPr>
        <w:t> : _______________________________________</w:t>
      </w:r>
      <w:r>
        <w:rPr>
          <w:rFonts w:ascii="Aptos" w:eastAsia="Calibri" w:hAnsi="Aptos" w:cs="Calibri Light"/>
        </w:rPr>
        <w:t>_____________________________</w:t>
      </w:r>
    </w:p>
    <w:p w14:paraId="58B416CA" w14:textId="0356E078" w:rsidR="00F52C78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° SIRET</w:t>
      </w:r>
      <w:r w:rsidRPr="0093170D">
        <w:rPr>
          <w:rFonts w:ascii="Aptos" w:eastAsia="Calibri" w:hAnsi="Aptos" w:cs="Calibri Light"/>
        </w:rPr>
        <w:t> : ______________________________________</w:t>
      </w:r>
      <w:r>
        <w:rPr>
          <w:rFonts w:ascii="Aptos" w:eastAsia="Calibri" w:hAnsi="Aptos" w:cs="Calibri Light"/>
        </w:rPr>
        <w:t>________________________________________</w:t>
      </w:r>
      <w:r w:rsidRPr="0093170D">
        <w:rPr>
          <w:rFonts w:ascii="Aptos" w:eastAsia="Calibri" w:hAnsi="Aptos" w:cs="Calibri Light"/>
        </w:rPr>
        <w:t>_</w:t>
      </w:r>
    </w:p>
    <w:p w14:paraId="733DC266" w14:textId="2108DD4F" w:rsidR="003D6512" w:rsidRPr="0093170D" w:rsidRDefault="003D6512" w:rsidP="003D6512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° TVA intracommunautaire</w:t>
      </w:r>
      <w:r w:rsidRPr="0093170D">
        <w:rPr>
          <w:rFonts w:ascii="Aptos" w:eastAsia="Calibri" w:hAnsi="Aptos" w:cs="Calibri Light"/>
        </w:rPr>
        <w:t> : ____________________________</w:t>
      </w:r>
      <w:r w:rsidR="00DF1AAA">
        <w:rPr>
          <w:rFonts w:ascii="Aptos" w:eastAsia="Calibri" w:hAnsi="Aptos" w:cs="Calibri Light"/>
        </w:rPr>
        <w:t>_</w:t>
      </w:r>
      <w:r>
        <w:rPr>
          <w:rFonts w:ascii="Aptos" w:eastAsia="Calibri" w:hAnsi="Aptos" w:cs="Calibri Light"/>
        </w:rPr>
        <w:t>_______________________________</w:t>
      </w:r>
      <w:r w:rsidRPr="0093170D">
        <w:rPr>
          <w:rFonts w:ascii="Aptos" w:eastAsia="Calibri" w:hAnsi="Aptos" w:cs="Calibri Light"/>
        </w:rPr>
        <w:t>_</w:t>
      </w:r>
    </w:p>
    <w:p w14:paraId="71086538" w14:textId="43D7996E" w:rsidR="00A55AC3" w:rsidRDefault="00F52C78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Prénom et Nom du représentant légal : _____________________________________________________</w:t>
      </w:r>
    </w:p>
    <w:p w14:paraId="2F34DBC5" w14:textId="6EAEFC76" w:rsidR="00F52C78" w:rsidRDefault="00F52C78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Prénom et Nom du signataire* de la convention : ____________________________________________</w:t>
      </w:r>
    </w:p>
    <w:p w14:paraId="2044D090" w14:textId="1774E2EF" w:rsidR="00F52C78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Adresse </w:t>
      </w:r>
      <w:proofErr w:type="gramStart"/>
      <w:r>
        <w:rPr>
          <w:rFonts w:ascii="Aptos" w:eastAsia="Calibri" w:hAnsi="Aptos" w:cs="Calibri Light"/>
        </w:rPr>
        <w:t>email</w:t>
      </w:r>
      <w:proofErr w:type="gramEnd"/>
      <w:r>
        <w:rPr>
          <w:rFonts w:ascii="Aptos" w:eastAsia="Calibri" w:hAnsi="Aptos" w:cs="Calibri Light"/>
        </w:rPr>
        <w:t xml:space="preserve"> du signataire</w:t>
      </w:r>
      <w:r w:rsidR="00122D02">
        <w:rPr>
          <w:rFonts w:ascii="Aptos" w:eastAsia="Calibri" w:hAnsi="Aptos" w:cs="Calibri Light"/>
        </w:rPr>
        <w:t xml:space="preserve"> de la </w:t>
      </w:r>
      <w:r w:rsidR="00C76C6B">
        <w:rPr>
          <w:rFonts w:ascii="Aptos" w:eastAsia="Calibri" w:hAnsi="Aptos" w:cs="Calibri Light"/>
        </w:rPr>
        <w:t xml:space="preserve">convention </w:t>
      </w:r>
      <w:r>
        <w:rPr>
          <w:rFonts w:ascii="Aptos" w:eastAsia="Calibri" w:hAnsi="Aptos" w:cs="Calibri Light"/>
        </w:rPr>
        <w:t xml:space="preserve">: </w:t>
      </w:r>
      <w:r w:rsidR="00C76C6B">
        <w:rPr>
          <w:rFonts w:ascii="Aptos" w:eastAsia="Calibri" w:hAnsi="Aptos" w:cs="Calibri Light"/>
        </w:rPr>
        <w:t>____________________________________________</w:t>
      </w:r>
      <w:r>
        <w:rPr>
          <w:rFonts w:ascii="Aptos" w:eastAsia="Calibri" w:hAnsi="Aptos" w:cs="Calibri Light"/>
        </w:rPr>
        <w:t>_____________________________________________</w:t>
      </w:r>
    </w:p>
    <w:p w14:paraId="0B01DADD" w14:textId="1A47E825" w:rsidR="00F52C78" w:rsidRPr="0093170D" w:rsidRDefault="00F52C78" w:rsidP="00F52C78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Prénom et Nom du </w:t>
      </w:r>
      <w:r w:rsidR="00171CBB">
        <w:rPr>
          <w:rFonts w:ascii="Aptos" w:eastAsia="Calibri" w:hAnsi="Aptos" w:cs="Calibri Light"/>
        </w:rPr>
        <w:t>contact pour la facturation</w:t>
      </w:r>
      <w:r>
        <w:rPr>
          <w:rFonts w:ascii="Aptos" w:eastAsia="Calibri" w:hAnsi="Aptos" w:cs="Calibri Light"/>
        </w:rPr>
        <w:t> : ____________________________________________</w:t>
      </w:r>
    </w:p>
    <w:p w14:paraId="01EDB9BB" w14:textId="77777777" w:rsidR="00E85540" w:rsidRPr="0093170D" w:rsidRDefault="00E85540" w:rsidP="00E85540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Adresse </w:t>
      </w:r>
      <w:proofErr w:type="gramStart"/>
      <w:r>
        <w:rPr>
          <w:rFonts w:ascii="Aptos" w:eastAsia="Calibri" w:hAnsi="Aptos" w:cs="Calibri Light"/>
        </w:rPr>
        <w:t>email</w:t>
      </w:r>
      <w:proofErr w:type="gramEnd"/>
      <w:r>
        <w:rPr>
          <w:rFonts w:ascii="Aptos" w:eastAsia="Calibri" w:hAnsi="Aptos" w:cs="Calibri Light"/>
        </w:rPr>
        <w:t xml:space="preserve"> professionnelle du contact de facturation : ___________________________________</w:t>
      </w:r>
    </w:p>
    <w:p w14:paraId="45509FD7" w14:textId="417FDB2A" w:rsidR="008647BF" w:rsidRPr="0093170D" w:rsidRDefault="008647BF" w:rsidP="008647BF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>Numéro de la ligne directe du contact de facturation : ____________</w:t>
      </w:r>
      <w:r w:rsidR="003D6512">
        <w:rPr>
          <w:rFonts w:ascii="Aptos" w:eastAsia="Calibri" w:hAnsi="Aptos" w:cs="Calibri Light"/>
        </w:rPr>
        <w:t>__________</w:t>
      </w:r>
      <w:r>
        <w:rPr>
          <w:rFonts w:ascii="Aptos" w:eastAsia="Calibri" w:hAnsi="Aptos" w:cs="Calibri Light"/>
        </w:rPr>
        <w:t>_________________</w:t>
      </w:r>
    </w:p>
    <w:p w14:paraId="7AE94730" w14:textId="1D57E845" w:rsidR="00171CBB" w:rsidRPr="0093170D" w:rsidRDefault="00171CBB" w:rsidP="00171CBB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Numéro de téléphone </w:t>
      </w:r>
      <w:r w:rsidR="003D6512">
        <w:rPr>
          <w:rFonts w:ascii="Aptos" w:eastAsia="Calibri" w:hAnsi="Aptos" w:cs="Calibri Light"/>
        </w:rPr>
        <w:t xml:space="preserve">portable </w:t>
      </w:r>
      <w:r w:rsidR="008647BF">
        <w:rPr>
          <w:rFonts w:ascii="Aptos" w:eastAsia="Calibri" w:hAnsi="Aptos" w:cs="Calibri Light"/>
        </w:rPr>
        <w:t>professionnel du contact de facturation</w:t>
      </w:r>
      <w:r>
        <w:rPr>
          <w:rFonts w:ascii="Aptos" w:eastAsia="Calibri" w:hAnsi="Aptos" w:cs="Calibri Light"/>
        </w:rPr>
        <w:t> : _____________________</w:t>
      </w:r>
    </w:p>
    <w:p w14:paraId="2AFD9FC0" w14:textId="77777777" w:rsidR="0062013E" w:rsidRPr="0093170D" w:rsidRDefault="0062013E" w:rsidP="00587EA7">
      <w:pPr>
        <w:tabs>
          <w:tab w:val="left" w:leader="underscore" w:pos="9639"/>
        </w:tabs>
        <w:spacing w:before="120" w:after="0" w:line="240" w:lineRule="auto"/>
        <w:rPr>
          <w:rFonts w:ascii="Aptos" w:eastAsia="Calibri" w:hAnsi="Aptos" w:cs="Calibri Light"/>
        </w:rPr>
      </w:pPr>
    </w:p>
    <w:p w14:paraId="3D0409DF" w14:textId="3883E81E" w:rsidR="00B556C2" w:rsidRPr="0093170D" w:rsidRDefault="00B556C2" w:rsidP="006E562B">
      <w:pPr>
        <w:pStyle w:val="Style1"/>
      </w:pPr>
      <w:r w:rsidRPr="0093170D">
        <w:t>MOYENS HUMAINS</w:t>
      </w:r>
    </w:p>
    <w:p w14:paraId="5EFB7671" w14:textId="7FAA4671" w:rsidR="00B556C2" w:rsidRPr="0093170D" w:rsidRDefault="00B556C2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Mise à disposition d</w:t>
      </w:r>
      <w:r w:rsidR="001410BC" w:rsidRPr="0093170D">
        <w:rPr>
          <w:rFonts w:ascii="Aptos" w:hAnsi="Aptos" w:cs="Calibri Light"/>
        </w:rPr>
        <w:t>e deux contacts</w:t>
      </w:r>
    </w:p>
    <w:p w14:paraId="6BAEEFF7" w14:textId="47FA1B34" w:rsidR="00006F54" w:rsidRPr="0093170D" w:rsidRDefault="00006F54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Le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CV </w:t>
      </w:r>
      <w:r w:rsidR="001410BC" w:rsidRPr="0093170D">
        <w:rPr>
          <w:rFonts w:ascii="Aptos" w:hAnsi="Aptos"/>
        </w:rPr>
        <w:t>sont</w:t>
      </w:r>
      <w:r w:rsidRPr="0093170D">
        <w:rPr>
          <w:rFonts w:ascii="Aptos" w:hAnsi="Aptos"/>
        </w:rPr>
        <w:t>-il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joint</w:t>
      </w:r>
      <w:r w:rsidR="001410BC" w:rsidRPr="0093170D">
        <w:rPr>
          <w:rFonts w:ascii="Aptos" w:hAnsi="Aptos"/>
        </w:rPr>
        <w:t>s</w:t>
      </w:r>
      <w:r w:rsidRPr="0093170D">
        <w:rPr>
          <w:rFonts w:ascii="Aptos" w:hAnsi="Aptos"/>
        </w:rPr>
        <w:t xml:space="preserve"> en annexe ?</w:t>
      </w:r>
    </w:p>
    <w:p w14:paraId="6FFBC35C" w14:textId="77777777" w:rsidR="00B556C2" w:rsidRPr="0093170D" w:rsidRDefault="00B556C2" w:rsidP="00587EA7">
      <w:pPr>
        <w:spacing w:before="120" w:after="0" w:line="240" w:lineRule="auto"/>
        <w:rPr>
          <w:rFonts w:ascii="Aptos" w:hAnsi="Aptos" w:cs="Calibri Light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B556C2" w:rsidRPr="0093170D" w14:paraId="37827DF2" w14:textId="77777777" w:rsidTr="008266B5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2995C" w14:textId="2D64BFBB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87E" w14:textId="77777777" w:rsidR="00B556C2" w:rsidRPr="0093170D" w:rsidRDefault="00B556C2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6AD9" w14:textId="77777777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CED7" w14:textId="0D1C3EF4" w:rsidR="00B556C2" w:rsidRPr="0093170D" w:rsidRDefault="00B556C2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6F0" w14:textId="77777777" w:rsidR="00B556C2" w:rsidRPr="0093170D" w:rsidRDefault="00B556C2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39D683BF" w14:textId="77777777" w:rsidR="00880102" w:rsidRPr="0093170D" w:rsidRDefault="00880102" w:rsidP="00880102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>Indiquer les informations relatives notamment à leur coordonnées, formation, domaine d’expertise, expérience</w:t>
      </w:r>
      <w:r>
        <w:rPr>
          <w:rFonts w:ascii="Aptos" w:eastAsia="Calibri" w:hAnsi="Aptos" w:cs="Calibri Light"/>
        </w:rPr>
        <w:t xml:space="preserve"> internationale</w:t>
      </w:r>
      <w:r w:rsidRPr="0093170D">
        <w:rPr>
          <w:rFonts w:ascii="Aptos" w:eastAsia="Calibri" w:hAnsi="Aptos" w:cs="Calibri Light"/>
        </w:rPr>
        <w:t xml:space="preserve">, missions réalisées, </w:t>
      </w:r>
      <w:r>
        <w:rPr>
          <w:rFonts w:ascii="Aptos" w:eastAsia="Calibri" w:hAnsi="Aptos" w:cs="Calibri Light"/>
        </w:rPr>
        <w:t xml:space="preserve">langues parlées, </w:t>
      </w:r>
      <w:r w:rsidRPr="0093170D">
        <w:rPr>
          <w:rFonts w:ascii="Aptos" w:eastAsia="Calibri" w:hAnsi="Aptos" w:cs="Calibri Light"/>
        </w:rPr>
        <w:t>etc.</w:t>
      </w:r>
    </w:p>
    <w:p w14:paraId="4B6697B3" w14:textId="77777777" w:rsidR="00880102" w:rsidRPr="0093170D" w:rsidRDefault="00880102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1F03EAFE" w14:textId="77777777" w:rsidR="00100CF9" w:rsidRPr="0093170D" w:rsidRDefault="00100CF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469"/>
        <w:gridCol w:w="3686"/>
      </w:tblGrid>
      <w:tr w:rsidR="0079624E" w:rsidRPr="0079624E" w14:paraId="652E2671" w14:textId="77777777" w:rsidTr="00695C8D">
        <w:trPr>
          <w:trHeight w:val="308"/>
        </w:trPr>
        <w:tc>
          <w:tcPr>
            <w:tcW w:w="2480" w:type="dxa"/>
            <w:vAlign w:val="center"/>
            <w:hideMark/>
          </w:tcPr>
          <w:p w14:paraId="09EC8367" w14:textId="13931212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</w:p>
        </w:tc>
        <w:tc>
          <w:tcPr>
            <w:tcW w:w="3469" w:type="dxa"/>
            <w:vAlign w:val="center"/>
            <w:hideMark/>
          </w:tcPr>
          <w:p w14:paraId="5179BE2A" w14:textId="77777777" w:rsidR="0079624E" w:rsidRPr="0079624E" w:rsidRDefault="0079624E" w:rsidP="0079624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  <w:r w:rsidRPr="0079624E"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  <w:t>Contact n°1</w:t>
            </w:r>
          </w:p>
        </w:tc>
        <w:tc>
          <w:tcPr>
            <w:tcW w:w="3686" w:type="dxa"/>
            <w:vAlign w:val="center"/>
            <w:hideMark/>
          </w:tcPr>
          <w:p w14:paraId="4681307E" w14:textId="77777777" w:rsidR="0079624E" w:rsidRPr="0079624E" w:rsidRDefault="0079624E" w:rsidP="0079624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</w:pPr>
            <w:r w:rsidRPr="0079624E">
              <w:rPr>
                <w:rFonts w:ascii="Aptos" w:eastAsia="Times New Roman" w:hAnsi="Aptos" w:cs="Arial"/>
                <w:b/>
                <w:bCs/>
                <w:color w:val="595959"/>
                <w:u w:val="single"/>
                <w:lang w:eastAsia="fr-FR"/>
              </w:rPr>
              <w:t>Contact n°2</w:t>
            </w:r>
          </w:p>
        </w:tc>
      </w:tr>
      <w:tr w:rsidR="0079624E" w:rsidRPr="0079624E" w14:paraId="7F580869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3685A0A2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Prénom et Nom</w:t>
            </w:r>
          </w:p>
        </w:tc>
        <w:tc>
          <w:tcPr>
            <w:tcW w:w="3469" w:type="dxa"/>
            <w:vAlign w:val="bottom"/>
            <w:hideMark/>
          </w:tcPr>
          <w:p w14:paraId="3F7029B0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4CFC1FAD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0EB503E1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6F4798CE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Fonction</w:t>
            </w:r>
          </w:p>
        </w:tc>
        <w:tc>
          <w:tcPr>
            <w:tcW w:w="3469" w:type="dxa"/>
            <w:vAlign w:val="bottom"/>
            <w:hideMark/>
          </w:tcPr>
          <w:p w14:paraId="28BE0FFF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1E78788A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20151C9D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516275A0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Téléphone prof.</w:t>
            </w:r>
          </w:p>
        </w:tc>
        <w:tc>
          <w:tcPr>
            <w:tcW w:w="3469" w:type="dxa"/>
            <w:vAlign w:val="bottom"/>
            <w:hideMark/>
          </w:tcPr>
          <w:p w14:paraId="49475F61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5222E76D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156A59D7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64F7689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 xml:space="preserve">Adresse </w:t>
            </w:r>
            <w:proofErr w:type="gramStart"/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mail</w:t>
            </w:r>
            <w:proofErr w:type="gramEnd"/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 xml:space="preserve"> prof.</w:t>
            </w:r>
          </w:p>
        </w:tc>
        <w:tc>
          <w:tcPr>
            <w:tcW w:w="3469" w:type="dxa"/>
            <w:vAlign w:val="bottom"/>
            <w:hideMark/>
          </w:tcPr>
          <w:p w14:paraId="0274FDA5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5D3355A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79624E" w14:paraId="61991B3F" w14:textId="77777777" w:rsidTr="00695C8D">
        <w:trPr>
          <w:trHeight w:val="600"/>
        </w:trPr>
        <w:tc>
          <w:tcPr>
            <w:tcW w:w="2480" w:type="dxa"/>
            <w:vAlign w:val="bottom"/>
            <w:hideMark/>
          </w:tcPr>
          <w:p w14:paraId="2C0559FC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proofErr w:type="spellStart"/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Linkedin</w:t>
            </w:r>
            <w:proofErr w:type="spellEnd"/>
          </w:p>
        </w:tc>
        <w:tc>
          <w:tcPr>
            <w:tcW w:w="3469" w:type="dxa"/>
            <w:vAlign w:val="bottom"/>
            <w:hideMark/>
          </w:tcPr>
          <w:p w14:paraId="6459D9F5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660B7BCB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  <w:tr w:rsidR="0079624E" w:rsidRPr="0093170D" w14:paraId="59B6762D" w14:textId="77777777" w:rsidTr="00695C8D">
        <w:trPr>
          <w:trHeight w:val="600"/>
        </w:trPr>
        <w:tc>
          <w:tcPr>
            <w:tcW w:w="2480" w:type="dxa"/>
            <w:vAlign w:val="bottom"/>
          </w:tcPr>
          <w:p w14:paraId="0D65F377" w14:textId="44712295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Langues parlées</w:t>
            </w:r>
          </w:p>
        </w:tc>
        <w:tc>
          <w:tcPr>
            <w:tcW w:w="3469" w:type="dxa"/>
            <w:vAlign w:val="bottom"/>
          </w:tcPr>
          <w:p w14:paraId="1B39D301" w14:textId="77777777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686" w:type="dxa"/>
            <w:vAlign w:val="bottom"/>
          </w:tcPr>
          <w:p w14:paraId="14609EBD" w14:textId="77777777" w:rsidR="0079624E" w:rsidRPr="0093170D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79624E" w:rsidRPr="0079624E" w14:paraId="228E7190" w14:textId="77777777" w:rsidTr="00695C8D">
        <w:trPr>
          <w:trHeight w:val="1388"/>
        </w:trPr>
        <w:tc>
          <w:tcPr>
            <w:tcW w:w="2480" w:type="dxa"/>
            <w:vAlign w:val="center"/>
            <w:hideMark/>
          </w:tcPr>
          <w:p w14:paraId="49B72D6E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Autres (domaines de compétences, localisation…) :</w:t>
            </w:r>
          </w:p>
        </w:tc>
        <w:tc>
          <w:tcPr>
            <w:tcW w:w="3469" w:type="dxa"/>
            <w:vAlign w:val="bottom"/>
            <w:hideMark/>
          </w:tcPr>
          <w:p w14:paraId="1356C43C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14:paraId="02B2DB29" w14:textId="77777777" w:rsidR="0079624E" w:rsidRPr="0079624E" w:rsidRDefault="0079624E" w:rsidP="0079624E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79624E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</w:tr>
    </w:tbl>
    <w:p w14:paraId="02D591EC" w14:textId="6267DB7D" w:rsidR="00B556C2" w:rsidRPr="0093170D" w:rsidRDefault="00B556C2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Membres de l’équipe dédiée</w:t>
      </w:r>
      <w:r w:rsidR="00943962" w:rsidRPr="0093170D">
        <w:rPr>
          <w:rFonts w:ascii="Aptos" w:hAnsi="Aptos" w:cs="Calibri Light"/>
        </w:rPr>
        <w:t> </w:t>
      </w:r>
      <w:r w:rsidRPr="0093170D">
        <w:rPr>
          <w:rFonts w:ascii="Aptos" w:hAnsi="Aptos" w:cs="Calibri Light"/>
        </w:rPr>
        <w:t>:</w:t>
      </w:r>
    </w:p>
    <w:p w14:paraId="45F02976" w14:textId="504537BB" w:rsidR="00695C8D" w:rsidRPr="0093170D" w:rsidRDefault="00695C8D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D’autres interlocuteurs peuvent-ils</w:t>
      </w:r>
      <w:r w:rsidR="00502080">
        <w:rPr>
          <w:rFonts w:ascii="Aptos" w:hAnsi="Aptos"/>
        </w:rPr>
        <w:t xml:space="preserve"> être amenés à</w:t>
      </w:r>
      <w:r w:rsidRPr="0093170D">
        <w:rPr>
          <w:rFonts w:ascii="Aptos" w:hAnsi="Aptos"/>
        </w:rPr>
        <w:t xml:space="preserve"> intervenir dans la mission ?</w:t>
      </w:r>
    </w:p>
    <w:p w14:paraId="259474C9" w14:textId="77777777" w:rsidR="00695C8D" w:rsidRPr="0093170D" w:rsidRDefault="00695C8D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695C8D" w:rsidRPr="0093170D" w14:paraId="7FF30130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B341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67A" w14:textId="77777777" w:rsidR="00695C8D" w:rsidRPr="0093170D" w:rsidRDefault="00695C8D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EC332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33CF0" w14:textId="77777777" w:rsidR="00695C8D" w:rsidRPr="0093170D" w:rsidRDefault="00695C8D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30F" w14:textId="77777777" w:rsidR="00695C8D" w:rsidRPr="0093170D" w:rsidRDefault="00695C8D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8819E3A" w14:textId="77777777" w:rsidR="00695C8D" w:rsidRPr="0093170D" w:rsidRDefault="00695C8D" w:rsidP="00695C8D">
      <w:pPr>
        <w:spacing w:before="120" w:after="0" w:line="240" w:lineRule="auto"/>
        <w:rPr>
          <w:rFonts w:ascii="Aptos" w:hAnsi="Aptos"/>
        </w:rPr>
      </w:pPr>
    </w:p>
    <w:p w14:paraId="4CDCE392" w14:textId="77777777" w:rsidR="00695C8D" w:rsidRPr="0093170D" w:rsidRDefault="00695C8D" w:rsidP="00587EA7">
      <w:pPr>
        <w:spacing w:before="120" w:after="0" w:line="240" w:lineRule="auto"/>
        <w:rPr>
          <w:rFonts w:ascii="Aptos" w:hAnsi="Aptos"/>
        </w:rPr>
      </w:pPr>
    </w:p>
    <w:p w14:paraId="4D9C6395" w14:textId="3A62D259" w:rsidR="00B836AE" w:rsidRPr="0093170D" w:rsidRDefault="0060496E" w:rsidP="00587EA7">
      <w:pPr>
        <w:spacing w:before="120" w:after="0" w:line="240" w:lineRule="auto"/>
        <w:rPr>
          <w:rFonts w:ascii="Aptos" w:hAnsi="Aptos"/>
        </w:rPr>
      </w:pPr>
      <w:r w:rsidRPr="0093170D">
        <w:rPr>
          <w:rFonts w:ascii="Aptos" w:hAnsi="Aptos"/>
        </w:rPr>
        <w:t>Si Oui, les</w:t>
      </w:r>
      <w:r w:rsidR="00B836AE" w:rsidRPr="0093170D">
        <w:rPr>
          <w:rFonts w:ascii="Aptos" w:hAnsi="Aptos"/>
        </w:rPr>
        <w:t xml:space="preserve"> CV sont-ils joints en annexe ?</w:t>
      </w:r>
    </w:p>
    <w:p w14:paraId="75BB9B2E" w14:textId="77777777" w:rsidR="0060496E" w:rsidRPr="0093170D" w:rsidRDefault="0060496E" w:rsidP="00587EA7">
      <w:pPr>
        <w:spacing w:before="120" w:after="0" w:line="240" w:lineRule="auto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B836AE" w:rsidRPr="0093170D" w14:paraId="774E5871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6A315" w14:textId="4578AEAC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29C" w14:textId="77777777" w:rsidR="00B836AE" w:rsidRPr="0093170D" w:rsidRDefault="00B836AE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71650" w14:textId="77777777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EB61" w14:textId="41D1CFF4" w:rsidR="00B836AE" w:rsidRPr="0093170D" w:rsidRDefault="00B836AE" w:rsidP="00587EA7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CCB" w14:textId="77777777" w:rsidR="00B836AE" w:rsidRPr="0093170D" w:rsidRDefault="00B836AE" w:rsidP="00587EA7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5F2C2B51" w14:textId="77777777" w:rsidR="00B836AE" w:rsidRPr="0093170D" w:rsidRDefault="00B836AE" w:rsidP="00587EA7">
      <w:pPr>
        <w:spacing w:before="120" w:after="0" w:line="240" w:lineRule="auto"/>
        <w:rPr>
          <w:rFonts w:ascii="Aptos" w:hAnsi="Aptos"/>
        </w:rPr>
      </w:pPr>
    </w:p>
    <w:p w14:paraId="2E5AAC45" w14:textId="77777777" w:rsidR="00E92ECE" w:rsidRDefault="00E92ECE" w:rsidP="00E92ECE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 xml:space="preserve">Le cas échéant, détailler les profils composant l’équipe dédiée, </w:t>
      </w:r>
      <w:r>
        <w:rPr>
          <w:rFonts w:ascii="Aptos" w:eastAsia="Calibri" w:hAnsi="Aptos" w:cs="Calibri Light"/>
        </w:rPr>
        <w:t>notamment leur formation, les langues de travail disponibles, leur expérience internationale, leur</w:t>
      </w:r>
      <w:r w:rsidRPr="0093170D">
        <w:rPr>
          <w:rFonts w:ascii="Aptos" w:eastAsia="Calibri" w:hAnsi="Aptos" w:cs="Calibri Light"/>
        </w:rPr>
        <w:t xml:space="preserve"> domaine d’expertise,</w:t>
      </w:r>
      <w:r>
        <w:rPr>
          <w:rFonts w:ascii="Aptos" w:eastAsia="Calibri" w:hAnsi="Aptos" w:cs="Calibri Light"/>
        </w:rPr>
        <w:t xml:space="preserve"> le type de</w:t>
      </w:r>
      <w:r w:rsidRPr="0093170D">
        <w:rPr>
          <w:rFonts w:ascii="Aptos" w:eastAsia="Calibri" w:hAnsi="Aptos" w:cs="Calibri Light"/>
        </w:rPr>
        <w:t xml:space="preserve"> missions réalisées, etc.</w:t>
      </w:r>
    </w:p>
    <w:p w14:paraId="2A2CD512" w14:textId="77777777" w:rsidR="00B556C2" w:rsidRPr="0093170D" w:rsidRDefault="00B556C2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084C9D7" w14:textId="13365C72" w:rsidR="00B556C2" w:rsidRDefault="00B556C2" w:rsidP="3A3D88A5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529F467" w14:textId="2F0E14B0" w:rsidR="00631ED1" w:rsidRPr="00631ED1" w:rsidRDefault="00282DAE" w:rsidP="0060496E">
      <w:pPr>
        <w:pStyle w:val="Style1"/>
      </w:pPr>
      <w:r>
        <w:t xml:space="preserve"> </w:t>
      </w:r>
      <w:r w:rsidR="00631ED1">
        <w:t>REALISATION DES PRESTATIONS</w:t>
      </w:r>
    </w:p>
    <w:p w14:paraId="041FB281" w14:textId="64B74048" w:rsidR="0060496E" w:rsidRPr="0093170D" w:rsidRDefault="006D292F" w:rsidP="0060496E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estations réalisées par le candidat</w:t>
      </w:r>
      <w:r w:rsidR="007D7AA2">
        <w:rPr>
          <w:rFonts w:ascii="Aptos" w:hAnsi="Aptos" w:cs="Calibri Light"/>
        </w:rPr>
        <w:t> :</w:t>
      </w:r>
    </w:p>
    <w:p w14:paraId="28A41101" w14:textId="77777777" w:rsidR="0023055F" w:rsidRDefault="0023055F" w:rsidP="0060496E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4F0FA899" w14:textId="6F1F7727" w:rsidR="0060496E" w:rsidRDefault="006D292F" w:rsidP="0060496E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La réponse du candidat concerne</w:t>
      </w:r>
      <w:r w:rsidR="0093170D" w:rsidRPr="0093170D">
        <w:rPr>
          <w:rFonts w:ascii="Aptos" w:hAnsi="Aptos"/>
          <w:b/>
          <w:bCs/>
          <w:u w:val="single"/>
        </w:rPr>
        <w:t xml:space="preserve"> les catégories suivantes : </w:t>
      </w:r>
    </w:p>
    <w:p w14:paraId="20AC774F" w14:textId="77777777" w:rsidR="00D847AE" w:rsidRDefault="00D847AE" w:rsidP="0060496E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5D854DF0" w14:textId="55F8DD3F" w:rsidR="00091E62" w:rsidRPr="00D847AE" w:rsidRDefault="00091E62" w:rsidP="00014981">
      <w:pPr>
        <w:pStyle w:val="Paragraphedeliste"/>
        <w:numPr>
          <w:ilvl w:val="0"/>
          <w:numId w:val="4"/>
        </w:numPr>
        <w:spacing w:before="120" w:after="120" w:line="240" w:lineRule="auto"/>
        <w:ind w:left="0" w:hanging="425"/>
        <w:contextualSpacing w:val="0"/>
        <w:rPr>
          <w:rFonts w:ascii="Aptos" w:hAnsi="Aptos"/>
        </w:rPr>
      </w:pPr>
      <w:r w:rsidRPr="00EF0418">
        <w:rPr>
          <w:rFonts w:ascii="Aptos" w:hAnsi="Aptos"/>
          <w:b/>
          <w:bCs/>
        </w:rPr>
        <w:t>Volet A</w:t>
      </w:r>
      <w:r w:rsidR="00EF0418" w:rsidRPr="00EF0418">
        <w:rPr>
          <w:rFonts w:ascii="Aptos" w:hAnsi="Aptos"/>
          <w:b/>
          <w:bCs/>
        </w:rPr>
        <w:t xml:space="preserve"> – Conseil et accompagnement à l’établissement de la structure</w:t>
      </w:r>
    </w:p>
    <w:p w14:paraId="5E8700F2" w14:textId="77777777" w:rsidR="00D847AE" w:rsidRPr="0093170D" w:rsidRDefault="00D847AE" w:rsidP="00D847AE">
      <w:pPr>
        <w:pStyle w:val="Paragraphedeliste"/>
        <w:spacing w:before="120" w:after="120" w:line="240" w:lineRule="auto"/>
        <w:ind w:left="0"/>
        <w:contextualSpacing w:val="0"/>
        <w:rPr>
          <w:rFonts w:ascii="Aptos" w:hAnsi="Aptos"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091E62" w:rsidRPr="0093170D" w14:paraId="2ACF1183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B669D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DBA" w14:textId="77777777" w:rsidR="00091E62" w:rsidRPr="0093170D" w:rsidRDefault="00091E62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ADE2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3A27A" w14:textId="77777777" w:rsidR="00091E62" w:rsidRPr="0093170D" w:rsidRDefault="00091E62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0F6" w14:textId="77777777" w:rsidR="00091E62" w:rsidRPr="0093170D" w:rsidRDefault="00091E62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2B4DEFC4" w14:textId="77777777" w:rsidR="00D847AE" w:rsidRDefault="00D847AE" w:rsidP="00961CC1">
      <w:pPr>
        <w:spacing w:before="120" w:after="120" w:line="240" w:lineRule="auto"/>
        <w:rPr>
          <w:rFonts w:ascii="Aptos" w:hAnsi="Aptos"/>
        </w:rPr>
      </w:pPr>
    </w:p>
    <w:p w14:paraId="69C59F83" w14:textId="7C3C2B16" w:rsidR="00091E62" w:rsidRPr="00D54D37" w:rsidRDefault="00DB0408" w:rsidP="00961CC1">
      <w:pPr>
        <w:spacing w:before="120" w:after="120" w:line="240" w:lineRule="auto"/>
        <w:rPr>
          <w:rFonts w:ascii="Aptos" w:hAnsi="Aptos"/>
        </w:rPr>
      </w:pPr>
      <w:r w:rsidRPr="00D54D37">
        <w:rPr>
          <w:rFonts w:ascii="Aptos" w:hAnsi="Aptos"/>
        </w:rPr>
        <w:t>Le cas échéant, compléter les sous-catégories auxquelles</w:t>
      </w:r>
      <w:r w:rsidR="00D54D37" w:rsidRPr="00D54D37">
        <w:rPr>
          <w:rFonts w:ascii="Aptos" w:hAnsi="Aptos"/>
        </w:rPr>
        <w:t xml:space="preserve"> il répond :</w:t>
      </w:r>
    </w:p>
    <w:tbl>
      <w:tblPr>
        <w:tblW w:w="10196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2358"/>
        <w:gridCol w:w="3002"/>
      </w:tblGrid>
      <w:tr w:rsidR="00807F72" w:rsidRPr="0093170D" w14:paraId="175DBF95" w14:textId="25CCCD68" w:rsidTr="00D467C7">
        <w:trPr>
          <w:trHeight w:val="310"/>
        </w:trPr>
        <w:tc>
          <w:tcPr>
            <w:tcW w:w="4836" w:type="dxa"/>
            <w:shd w:val="clear" w:color="auto" w:fill="D9E2F3" w:themeFill="accent1" w:themeFillTint="33"/>
            <w:vAlign w:val="center"/>
            <w:hideMark/>
          </w:tcPr>
          <w:p w14:paraId="272556EC" w14:textId="77777777" w:rsidR="00807F72" w:rsidRPr="0093170D" w:rsidRDefault="00807F72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Sous-Catégories</w:t>
            </w:r>
          </w:p>
        </w:tc>
        <w:tc>
          <w:tcPr>
            <w:tcW w:w="2358" w:type="dxa"/>
            <w:shd w:val="clear" w:color="auto" w:fill="D9E2F3" w:themeFill="accent1" w:themeFillTint="33"/>
            <w:vAlign w:val="center"/>
            <w:hideMark/>
          </w:tcPr>
          <w:p w14:paraId="5E845FD8" w14:textId="16E2678F" w:rsidR="00807F72" w:rsidRPr="0093170D" w:rsidRDefault="00807F72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uvert / Non couvert</w:t>
            </w:r>
            <w:r w:rsidR="000A2C34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/partiellement couvert</w:t>
            </w:r>
          </w:p>
        </w:tc>
        <w:tc>
          <w:tcPr>
            <w:tcW w:w="3002" w:type="dxa"/>
            <w:shd w:val="clear" w:color="auto" w:fill="D9E2F3" w:themeFill="accent1" w:themeFillTint="33"/>
            <w:vAlign w:val="center"/>
          </w:tcPr>
          <w:p w14:paraId="0632F3E2" w14:textId="77777777" w:rsidR="00961CC1" w:rsidRDefault="000A2C34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 xml:space="preserve">Commentaire </w:t>
            </w:r>
          </w:p>
          <w:p w14:paraId="3CF0D48A" w14:textId="7D3570BD" w:rsidR="00807F72" w:rsidRPr="0093170D" w:rsidRDefault="000A2C34" w:rsidP="0093170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(</w:t>
            </w:r>
            <w:proofErr w:type="gramStart"/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le</w:t>
            </w:r>
            <w:proofErr w:type="gramEnd"/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 xml:space="preserve"> cas échéant, préciser les raisons</w:t>
            </w:r>
            <w:r w:rsidR="00961CC1"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 xml:space="preserve"> pour lesquelles la prestation est partiellement couverte)</w:t>
            </w:r>
          </w:p>
        </w:tc>
      </w:tr>
      <w:tr w:rsidR="00807F72" w:rsidRPr="0093170D" w14:paraId="5D670E3A" w14:textId="77C70870" w:rsidTr="00D467C7">
        <w:trPr>
          <w:trHeight w:val="630"/>
        </w:trPr>
        <w:tc>
          <w:tcPr>
            <w:tcW w:w="4836" w:type="dxa"/>
            <w:hideMark/>
          </w:tcPr>
          <w:p w14:paraId="3A5484AB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  <w:t>Accompagnement à l’identification de l’entité juridique pertinente</w:t>
            </w: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br/>
              <w:t>(Bureau de liaison, Succursale, Filiale…)</w:t>
            </w:r>
          </w:p>
        </w:tc>
        <w:tc>
          <w:tcPr>
            <w:tcW w:w="2358" w:type="dxa"/>
            <w:hideMark/>
          </w:tcPr>
          <w:p w14:paraId="577277B4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299B9A7D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07F72" w:rsidRPr="0093170D" w14:paraId="4510A9DE" w14:textId="6A34236D" w:rsidTr="00C311CF">
        <w:trPr>
          <w:trHeight w:val="1124"/>
        </w:trPr>
        <w:tc>
          <w:tcPr>
            <w:tcW w:w="4836" w:type="dxa"/>
            <w:hideMark/>
          </w:tcPr>
          <w:p w14:paraId="11A5A806" w14:textId="77777777" w:rsidR="00B10803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  <w:t>Accompagnement à la création de la structure juridique ou de la filiale</w:t>
            </w:r>
          </w:p>
          <w:p w14:paraId="5EF12855" w14:textId="4BD04333" w:rsidR="00B10803" w:rsidRPr="00B10803" w:rsidRDefault="00807F72" w:rsidP="00B1080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B10803">
              <w:rPr>
                <w:rFonts w:ascii="Aptos" w:eastAsia="Times New Roman" w:hAnsi="Aptos" w:cs="Arial"/>
                <w:color w:val="595959"/>
                <w:lang w:eastAsia="fr-FR"/>
              </w:rPr>
              <w:t>Choix du statut juridique (SA, SARL, SAS...)</w:t>
            </w:r>
          </w:p>
          <w:p w14:paraId="4CC76399" w14:textId="77777777" w:rsidR="00B10803" w:rsidRDefault="00807F72" w:rsidP="00B1080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B10803">
              <w:rPr>
                <w:rFonts w:ascii="Aptos" w:eastAsia="Times New Roman" w:hAnsi="Aptos" w:cs="Arial"/>
                <w:color w:val="595959"/>
                <w:lang w:eastAsia="fr-FR"/>
              </w:rPr>
              <w:t>Rédaction des statuts et des documents obligatoires</w:t>
            </w:r>
          </w:p>
          <w:p w14:paraId="7B9E829F" w14:textId="77777777" w:rsidR="00FB3A47" w:rsidRDefault="00807F72" w:rsidP="00B1080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B10803">
              <w:rPr>
                <w:rFonts w:ascii="Aptos" w:eastAsia="Times New Roman" w:hAnsi="Aptos" w:cs="Arial"/>
                <w:color w:val="595959"/>
                <w:lang w:eastAsia="fr-FR"/>
              </w:rPr>
              <w:t>Enregistrement de la structure</w:t>
            </w:r>
          </w:p>
          <w:p w14:paraId="6D286943" w14:textId="54C74755" w:rsidR="00FB3A47" w:rsidRDefault="00807F72" w:rsidP="00B1080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B10803">
              <w:rPr>
                <w:rFonts w:ascii="Aptos" w:eastAsia="Times New Roman" w:hAnsi="Aptos" w:cs="Arial"/>
                <w:color w:val="595959"/>
                <w:lang w:eastAsia="fr-FR"/>
              </w:rPr>
              <w:t>Montant du capital, structuration haut de bilan</w:t>
            </w:r>
            <w:r w:rsidR="00FB3A47">
              <w:rPr>
                <w:rFonts w:ascii="Aptos" w:eastAsia="Times New Roman" w:hAnsi="Aptos" w:cs="Arial"/>
                <w:color w:val="595959"/>
                <w:lang w:eastAsia="fr-FR"/>
              </w:rPr>
              <w:t>, etc.</w:t>
            </w:r>
          </w:p>
          <w:p w14:paraId="06454834" w14:textId="0318E57C" w:rsidR="00807F72" w:rsidRPr="00B10803" w:rsidRDefault="00807F72" w:rsidP="00B1080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B10803">
              <w:rPr>
                <w:rFonts w:ascii="Aptos" w:eastAsia="Times New Roman" w:hAnsi="Aptos" w:cs="Arial"/>
                <w:color w:val="595959"/>
                <w:lang w:eastAsia="fr-FR"/>
              </w:rPr>
              <w:t>Service de domiciliation juridique</w:t>
            </w:r>
          </w:p>
        </w:tc>
        <w:tc>
          <w:tcPr>
            <w:tcW w:w="2358" w:type="dxa"/>
            <w:hideMark/>
          </w:tcPr>
          <w:p w14:paraId="2AEF9AC1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6D3FE982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07F72" w:rsidRPr="0093170D" w14:paraId="375F7F88" w14:textId="19FFF3F9" w:rsidTr="00D467C7">
        <w:trPr>
          <w:trHeight w:val="1508"/>
        </w:trPr>
        <w:tc>
          <w:tcPr>
            <w:tcW w:w="4836" w:type="dxa"/>
            <w:hideMark/>
          </w:tcPr>
          <w:p w14:paraId="2348190B" w14:textId="77777777" w:rsidR="00FB3A47" w:rsidRDefault="00807F72" w:rsidP="00A1058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  <w:t>Conseil et accompagnement sur le système juridique français</w:t>
            </w:r>
          </w:p>
          <w:p w14:paraId="13DC1117" w14:textId="78E86BD6" w:rsidR="00A10582" w:rsidRPr="00FB3A47" w:rsidRDefault="00A10582" w:rsidP="00FB3A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>Droit des sociétés</w:t>
            </w:r>
          </w:p>
          <w:p w14:paraId="5E6F519B" w14:textId="07A31BFA" w:rsidR="00A10582" w:rsidRPr="00FB3A47" w:rsidRDefault="00A10582" w:rsidP="00FB3A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>Droit social, droit du travail</w:t>
            </w:r>
          </w:p>
          <w:p w14:paraId="6F9A9321" w14:textId="7F10B8D2" w:rsidR="00A10582" w:rsidRPr="00FB3A47" w:rsidRDefault="00A10582" w:rsidP="00FB3A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 xml:space="preserve">Droit commercial </w:t>
            </w:r>
          </w:p>
          <w:p w14:paraId="180B4171" w14:textId="751BC574" w:rsidR="00A10582" w:rsidRPr="00FB3A47" w:rsidRDefault="00A10582" w:rsidP="00FB3A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 xml:space="preserve">Droit de la propriété intellectuelle </w:t>
            </w:r>
          </w:p>
          <w:p w14:paraId="6F1A5C01" w14:textId="674FD8E2" w:rsidR="00807F72" w:rsidRPr="00FB3A47" w:rsidRDefault="00A10582" w:rsidP="00FB3A4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>Droit de l’environnement</w:t>
            </w:r>
          </w:p>
        </w:tc>
        <w:tc>
          <w:tcPr>
            <w:tcW w:w="2358" w:type="dxa"/>
            <w:hideMark/>
          </w:tcPr>
          <w:p w14:paraId="61488D3E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Arial"/>
                <w:color w:val="595959"/>
                <w:lang w:eastAsia="fr-FR"/>
              </w:rPr>
              <w:t> </w:t>
            </w:r>
          </w:p>
        </w:tc>
        <w:tc>
          <w:tcPr>
            <w:tcW w:w="3002" w:type="dxa"/>
          </w:tcPr>
          <w:p w14:paraId="0B3F6829" w14:textId="77777777" w:rsidR="00807F72" w:rsidRPr="0093170D" w:rsidRDefault="00807F72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  <w:tr w:rsidR="008B393E" w:rsidRPr="0093170D" w14:paraId="78784471" w14:textId="77777777" w:rsidTr="00D467C7">
        <w:trPr>
          <w:trHeight w:val="1508"/>
        </w:trPr>
        <w:tc>
          <w:tcPr>
            <w:tcW w:w="4836" w:type="dxa"/>
          </w:tcPr>
          <w:p w14:paraId="4B42462E" w14:textId="77777777" w:rsidR="008B393E" w:rsidRDefault="008B393E" w:rsidP="00A10582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</w:pPr>
            <w:r w:rsidRPr="008B393E">
              <w:rPr>
                <w:rFonts w:ascii="Aptos" w:eastAsia="Times New Roman" w:hAnsi="Aptos" w:cs="Arial"/>
                <w:b/>
                <w:bCs/>
                <w:color w:val="595959"/>
                <w:lang w:eastAsia="fr-FR"/>
              </w:rPr>
              <w:t>Assistance Fiscale</w:t>
            </w:r>
          </w:p>
          <w:p w14:paraId="5B75BE54" w14:textId="04CDCE75" w:rsidR="008B393E" w:rsidRPr="00FB3A47" w:rsidRDefault="008B393E" w:rsidP="00FB3A4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 xml:space="preserve">Structuration fiscale du projet d’implantation </w:t>
            </w:r>
          </w:p>
          <w:p w14:paraId="3C469DED" w14:textId="5D571C6E" w:rsidR="004A18B9" w:rsidRPr="00FB3A47" w:rsidRDefault="008B393E" w:rsidP="00FB3A4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>Déclarations fiscales (impôts sur les sociétés et TVA)</w:t>
            </w:r>
          </w:p>
          <w:p w14:paraId="13F4AB15" w14:textId="4BD8CEC6" w:rsidR="008B393E" w:rsidRPr="00FB3A47" w:rsidRDefault="008B393E" w:rsidP="00FB3A47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  <w:r w:rsidRPr="00FB3A47">
              <w:rPr>
                <w:rFonts w:ascii="Aptos" w:eastAsia="Times New Roman" w:hAnsi="Aptos" w:cs="Arial"/>
                <w:color w:val="595959"/>
                <w:lang w:eastAsia="fr-FR"/>
              </w:rPr>
              <w:t xml:space="preserve">Fiscalité internationale : prix de transfert, TVA intra-communautaire </w:t>
            </w:r>
          </w:p>
        </w:tc>
        <w:tc>
          <w:tcPr>
            <w:tcW w:w="2358" w:type="dxa"/>
          </w:tcPr>
          <w:p w14:paraId="2C53F050" w14:textId="77777777" w:rsidR="008B393E" w:rsidRPr="0093170D" w:rsidRDefault="008B393E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  <w:tc>
          <w:tcPr>
            <w:tcW w:w="3002" w:type="dxa"/>
          </w:tcPr>
          <w:p w14:paraId="2B3702EF" w14:textId="77777777" w:rsidR="008B393E" w:rsidRPr="0093170D" w:rsidRDefault="008B393E" w:rsidP="0093170D">
            <w:pPr>
              <w:spacing w:after="0" w:line="240" w:lineRule="auto"/>
              <w:rPr>
                <w:rFonts w:ascii="Aptos" w:eastAsia="Times New Roman" w:hAnsi="Aptos" w:cs="Arial"/>
                <w:color w:val="595959"/>
                <w:lang w:eastAsia="fr-FR"/>
              </w:rPr>
            </w:pPr>
          </w:p>
        </w:tc>
      </w:tr>
    </w:tbl>
    <w:p w14:paraId="220EE720" w14:textId="77777777" w:rsidR="00D847AE" w:rsidRDefault="00D847AE" w:rsidP="00D847AE">
      <w:pPr>
        <w:pStyle w:val="Paragraphedeliste"/>
        <w:spacing w:before="240" w:after="120" w:line="240" w:lineRule="auto"/>
        <w:ind w:left="0"/>
        <w:contextualSpacing w:val="0"/>
        <w:rPr>
          <w:rFonts w:ascii="Aptos" w:hAnsi="Aptos"/>
          <w:b/>
          <w:bCs/>
        </w:rPr>
      </w:pPr>
    </w:p>
    <w:p w14:paraId="03133001" w14:textId="63DCA0BA" w:rsidR="00D54D37" w:rsidRDefault="00D54D37" w:rsidP="00014981">
      <w:pPr>
        <w:pStyle w:val="Paragraphedeliste"/>
        <w:numPr>
          <w:ilvl w:val="0"/>
          <w:numId w:val="4"/>
        </w:numPr>
        <w:spacing w:before="240" w:after="120" w:line="240" w:lineRule="auto"/>
        <w:ind w:left="0" w:hanging="425"/>
        <w:contextualSpacing w:val="0"/>
        <w:rPr>
          <w:rFonts w:ascii="Aptos" w:hAnsi="Aptos"/>
          <w:b/>
          <w:bCs/>
        </w:rPr>
      </w:pPr>
      <w:r w:rsidRPr="007D7AA2">
        <w:rPr>
          <w:rFonts w:ascii="Aptos" w:hAnsi="Aptos"/>
          <w:b/>
          <w:bCs/>
        </w:rPr>
        <w:t>Volet B</w:t>
      </w:r>
      <w:r w:rsidR="00EF0418" w:rsidRPr="007D7AA2">
        <w:rPr>
          <w:rFonts w:ascii="Aptos" w:hAnsi="Aptos"/>
          <w:b/>
          <w:bCs/>
        </w:rPr>
        <w:t xml:space="preserve"> – </w:t>
      </w:r>
      <w:r w:rsidR="00E87A59">
        <w:rPr>
          <w:rFonts w:ascii="Aptos" w:hAnsi="Aptos"/>
          <w:b/>
          <w:bCs/>
        </w:rPr>
        <w:t>Conseil et accompagnement à la comptabilité de l’entreprise</w:t>
      </w:r>
    </w:p>
    <w:p w14:paraId="2E9B08D8" w14:textId="77777777" w:rsidR="00421BB7" w:rsidRPr="007D7AA2" w:rsidRDefault="00421BB7" w:rsidP="00421BB7">
      <w:pPr>
        <w:pStyle w:val="Paragraphedeliste"/>
        <w:spacing w:before="240" w:after="120" w:line="240" w:lineRule="auto"/>
        <w:ind w:left="0"/>
        <w:contextualSpacing w:val="0"/>
        <w:rPr>
          <w:rFonts w:ascii="Aptos" w:hAnsi="Aptos"/>
          <w:b/>
          <w:bCs/>
        </w:rPr>
      </w:pPr>
    </w:p>
    <w:tbl>
      <w:tblPr>
        <w:tblW w:w="0" w:type="auto"/>
        <w:tblInd w:w="3016" w:type="dxa"/>
        <w:tblLook w:val="0000" w:firstRow="0" w:lastRow="0" w:firstColumn="0" w:lastColumn="0" w:noHBand="0" w:noVBand="0"/>
      </w:tblPr>
      <w:tblGrid>
        <w:gridCol w:w="900"/>
        <w:gridCol w:w="425"/>
        <w:gridCol w:w="1134"/>
        <w:gridCol w:w="992"/>
        <w:gridCol w:w="426"/>
      </w:tblGrid>
      <w:tr w:rsidR="00D54D37" w:rsidRPr="0093170D" w14:paraId="6F0C57F2" w14:textId="77777777" w:rsidTr="00911B6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AC6B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OU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2EA" w14:textId="77777777" w:rsidR="00D54D37" w:rsidRPr="0093170D" w:rsidRDefault="00D54D37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9279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7165" w14:textId="77777777" w:rsidR="00D54D37" w:rsidRPr="0093170D" w:rsidRDefault="00D54D37" w:rsidP="00911B6A">
            <w:pPr>
              <w:spacing w:before="120" w:after="0" w:line="240" w:lineRule="auto"/>
              <w:ind w:right="-1"/>
              <w:rPr>
                <w:rFonts w:ascii="Aptos" w:hAnsi="Aptos" w:cs="Calibri Light"/>
                <w:lang w:eastAsia="fr-FR"/>
              </w:rPr>
            </w:pPr>
            <w:r w:rsidRPr="0093170D">
              <w:rPr>
                <w:rFonts w:ascii="Aptos" w:hAnsi="Aptos" w:cs="Calibri Light"/>
                <w:lang w:eastAsia="fr-FR"/>
              </w:rPr>
              <w:t xml:space="preserve">NO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99A" w14:textId="77777777" w:rsidR="00D54D37" w:rsidRPr="0093170D" w:rsidRDefault="00D54D37" w:rsidP="00911B6A">
            <w:pPr>
              <w:spacing w:before="120" w:after="0" w:line="240" w:lineRule="auto"/>
              <w:ind w:right="-1"/>
              <w:jc w:val="center"/>
              <w:rPr>
                <w:rFonts w:ascii="Aptos" w:hAnsi="Aptos" w:cs="Calibri Light"/>
                <w:b/>
                <w:bCs/>
                <w:lang w:eastAsia="fr-FR"/>
              </w:rPr>
            </w:pPr>
          </w:p>
        </w:tc>
      </w:tr>
    </w:tbl>
    <w:p w14:paraId="6499303E" w14:textId="77777777" w:rsidR="00D847AE" w:rsidRDefault="00D847AE" w:rsidP="00BD17B3">
      <w:pPr>
        <w:spacing w:before="120" w:after="120" w:line="240" w:lineRule="auto"/>
        <w:rPr>
          <w:rFonts w:ascii="Aptos" w:hAnsi="Aptos"/>
        </w:rPr>
      </w:pPr>
    </w:p>
    <w:p w14:paraId="1B07534B" w14:textId="02507B5C" w:rsidR="00D54D37" w:rsidRPr="00961CC1" w:rsidRDefault="00D54D37" w:rsidP="00BD17B3">
      <w:pPr>
        <w:spacing w:before="120" w:after="120" w:line="240" w:lineRule="auto"/>
        <w:rPr>
          <w:rFonts w:ascii="Aptos" w:hAnsi="Aptos"/>
          <w:u w:val="single"/>
        </w:rPr>
      </w:pPr>
      <w:r w:rsidRPr="00D54D37">
        <w:rPr>
          <w:rFonts w:ascii="Aptos" w:hAnsi="Aptos"/>
        </w:rPr>
        <w:t>Le cas échéant, compléter les sous-catégories auxquelles il répond :</w:t>
      </w:r>
    </w:p>
    <w:tbl>
      <w:tblPr>
        <w:tblW w:w="10201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976"/>
      </w:tblGrid>
      <w:tr w:rsidR="00091E62" w:rsidRPr="00622A98" w14:paraId="355F7BCB" w14:textId="37EF54BE" w:rsidTr="00D467C7">
        <w:trPr>
          <w:trHeight w:val="98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AE00C" w14:textId="63CB78A7" w:rsidR="00091E62" w:rsidRPr="00622A98" w:rsidRDefault="00091E62" w:rsidP="00091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Sous-Catégor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B20B11" w14:textId="36304EB6" w:rsidR="00091E62" w:rsidRPr="00622A98" w:rsidRDefault="00091E62" w:rsidP="0009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3170D"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uvert / Non couvert</w:t>
            </w: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/partiellement couver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C26B19" w14:textId="7EE6D58C" w:rsidR="00091E62" w:rsidRDefault="00091E62" w:rsidP="00091E6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</w:pPr>
            <w:r>
              <w:rPr>
                <w:rFonts w:ascii="Aptos" w:eastAsia="Times New Roman" w:hAnsi="Aptos" w:cs="Calibri"/>
                <w:b/>
                <w:bCs/>
                <w:color w:val="595959"/>
                <w:lang w:eastAsia="fr-FR"/>
              </w:rPr>
              <w:t>Commentaire</w:t>
            </w:r>
          </w:p>
          <w:p w14:paraId="7392CB2C" w14:textId="41937E84" w:rsidR="00091E62" w:rsidRPr="00622A98" w:rsidRDefault="00091E62" w:rsidP="00091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(</w:t>
            </w:r>
            <w:proofErr w:type="gramStart"/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>le</w:t>
            </w:r>
            <w:proofErr w:type="gramEnd"/>
            <w:r w:rsidRPr="00961CC1">
              <w:rPr>
                <w:rFonts w:ascii="Aptos" w:eastAsia="Times New Roman" w:hAnsi="Aptos" w:cs="Calibri"/>
                <w:i/>
                <w:iCs/>
                <w:color w:val="595959"/>
                <w:sz w:val="18"/>
                <w:szCs w:val="18"/>
                <w:lang w:eastAsia="fr-FR"/>
              </w:rPr>
              <w:t xml:space="preserve"> cas échéant, préciser les raisons pour lesquelles la prestation est partiellement couverte)</w:t>
            </w:r>
          </w:p>
        </w:tc>
      </w:tr>
      <w:tr w:rsidR="00E627C9" w:rsidRPr="00622A98" w14:paraId="7B0EF9D1" w14:textId="77777777" w:rsidTr="00347AD7">
        <w:trPr>
          <w:trHeight w:val="14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1BA" w14:textId="77777777" w:rsidR="00E627C9" w:rsidRPr="00DD1233" w:rsidRDefault="00E627C9" w:rsidP="0062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 w:rsidRPr="00DD1233"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  <w:t>Mise en place du cadre comptable</w:t>
            </w:r>
          </w:p>
          <w:p w14:paraId="1B1A181D" w14:textId="0A754AD7" w:rsidR="00E627C9" w:rsidRPr="00092AC4" w:rsidRDefault="00E627C9" w:rsidP="00092AC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092AC4">
              <w:rPr>
                <w:rFonts w:ascii="Arial" w:eastAsia="Times New Roman" w:hAnsi="Arial" w:cs="Arial"/>
                <w:color w:val="595959"/>
                <w:lang w:eastAsia="fr-FR"/>
              </w:rPr>
              <w:t>Choix du plan comptable</w:t>
            </w:r>
          </w:p>
          <w:p w14:paraId="531BD29F" w14:textId="2A153309" w:rsidR="00E627C9" w:rsidRPr="00092AC4" w:rsidRDefault="00E627C9" w:rsidP="00092AC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092AC4">
              <w:rPr>
                <w:rFonts w:ascii="Arial" w:eastAsia="Times New Roman" w:hAnsi="Arial" w:cs="Arial"/>
                <w:color w:val="595959"/>
                <w:lang w:eastAsia="fr-FR"/>
              </w:rPr>
              <w:t>Ouverture des comptes</w:t>
            </w:r>
          </w:p>
          <w:p w14:paraId="6D6BFF8A" w14:textId="449129F6" w:rsidR="00E627C9" w:rsidRPr="00092AC4" w:rsidRDefault="00E627C9" w:rsidP="00092AC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092AC4">
              <w:rPr>
                <w:rFonts w:ascii="Arial" w:eastAsia="Times New Roman" w:hAnsi="Arial" w:cs="Arial"/>
                <w:color w:val="595959"/>
                <w:lang w:eastAsia="fr-FR"/>
              </w:rPr>
              <w:t>Paramétrage des outils comptables</w:t>
            </w:r>
          </w:p>
          <w:p w14:paraId="357FCA6A" w14:textId="77277C6E" w:rsidR="00E627C9" w:rsidRPr="00092AC4" w:rsidRDefault="00E627C9" w:rsidP="00092AC4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092AC4">
              <w:rPr>
                <w:rFonts w:ascii="Arial" w:eastAsia="Times New Roman" w:hAnsi="Arial" w:cs="Arial"/>
                <w:color w:val="595959"/>
                <w:lang w:eastAsia="fr-FR"/>
              </w:rPr>
              <w:t>Définition des procédures intern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210C" w14:textId="77777777" w:rsidR="00E627C9" w:rsidRPr="00622A98" w:rsidRDefault="00E627C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8959" w14:textId="77777777" w:rsidR="00E627C9" w:rsidRPr="00622A98" w:rsidRDefault="00E627C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091E62" w:rsidRPr="00622A98" w14:paraId="6BF2BF60" w14:textId="64523A57" w:rsidTr="00347AD7">
        <w:trPr>
          <w:trHeight w:val="32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C6F" w14:textId="67B0ED9E" w:rsidR="003B287E" w:rsidRPr="00DF54C4" w:rsidRDefault="00091E62" w:rsidP="00DF54C4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2"/>
                <w:szCs w:val="2"/>
                <w:lang w:eastAsia="fr-FR"/>
              </w:rPr>
            </w:pPr>
            <w:r w:rsidRPr="00DF54C4"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  <w:t>Tenue de la comptabilité de l’entreprise</w:t>
            </w:r>
            <w:r w:rsidRPr="00DF54C4">
              <w:rPr>
                <w:rFonts w:ascii="Arial" w:eastAsia="Times New Roman" w:hAnsi="Arial" w:cs="Arial"/>
                <w:color w:val="595959"/>
                <w:lang w:eastAsia="fr-FR"/>
              </w:rPr>
              <w:br/>
            </w:r>
          </w:p>
          <w:p w14:paraId="41A0DACE" w14:textId="52F6D8EB" w:rsidR="00DF54C4" w:rsidRDefault="00DF54C4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DF54C4">
              <w:rPr>
                <w:rFonts w:ascii="Arial" w:eastAsia="Times New Roman" w:hAnsi="Arial" w:cs="Arial"/>
                <w:color w:val="595959"/>
                <w:lang w:eastAsia="fr-FR"/>
              </w:rPr>
              <w:t>Enregistrement des opérations comptables</w:t>
            </w:r>
          </w:p>
          <w:p w14:paraId="1C653AF2" w14:textId="0998AFE7" w:rsidR="003B287E" w:rsidRPr="00714A64" w:rsidRDefault="003B287E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714A64">
              <w:rPr>
                <w:rFonts w:ascii="Arial" w:eastAsia="Times New Roman" w:hAnsi="Arial" w:cs="Arial"/>
                <w:color w:val="595959"/>
                <w:lang w:eastAsia="fr-FR"/>
              </w:rPr>
              <w:t xml:space="preserve">Préparation des règlements </w:t>
            </w:r>
          </w:p>
          <w:p w14:paraId="7293075D" w14:textId="5222B532" w:rsidR="003B287E" w:rsidRPr="00714A64" w:rsidRDefault="003B287E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714A64">
              <w:rPr>
                <w:rFonts w:ascii="Arial" w:eastAsia="Times New Roman" w:hAnsi="Arial" w:cs="Arial"/>
                <w:color w:val="595959"/>
                <w:lang w:eastAsia="fr-FR"/>
              </w:rPr>
              <w:t>Préparation des reporting</w:t>
            </w:r>
          </w:p>
          <w:p w14:paraId="0D8E767F" w14:textId="1E2B6F7F" w:rsidR="003B287E" w:rsidRPr="00714A64" w:rsidRDefault="003B287E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714A64">
              <w:rPr>
                <w:rFonts w:ascii="Arial" w:eastAsia="Times New Roman" w:hAnsi="Arial" w:cs="Arial"/>
                <w:color w:val="595959"/>
                <w:lang w:eastAsia="fr-FR"/>
              </w:rPr>
              <w:t xml:space="preserve">Réconciliation de la comptabilité française avec le cadre normatif de l’entreprise </w:t>
            </w:r>
          </w:p>
          <w:p w14:paraId="2D64956B" w14:textId="3DA58CC4" w:rsidR="003B287E" w:rsidRPr="00714A64" w:rsidRDefault="003B287E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714A64">
              <w:rPr>
                <w:rFonts w:ascii="Arial" w:eastAsia="Times New Roman" w:hAnsi="Arial" w:cs="Arial"/>
                <w:color w:val="595959"/>
                <w:lang w:eastAsia="fr-FR"/>
              </w:rPr>
              <w:t xml:space="preserve">Etablissement du bilan et comptes de résultats annuels </w:t>
            </w:r>
          </w:p>
          <w:p w14:paraId="3E363EDC" w14:textId="535CDFB5" w:rsidR="00091E62" w:rsidRPr="00714A64" w:rsidRDefault="003B287E" w:rsidP="00714A6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714A64">
              <w:rPr>
                <w:rFonts w:ascii="Arial" w:eastAsia="Times New Roman" w:hAnsi="Arial" w:cs="Arial"/>
                <w:color w:val="595959"/>
                <w:lang w:eastAsia="fr-FR"/>
              </w:rPr>
              <w:t>Déclarations fiscales, sociales, TVA, dépôts légaux, etc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48C7" w14:textId="77777777" w:rsidR="00091E62" w:rsidRPr="00622A98" w:rsidRDefault="00091E62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622A98">
              <w:rPr>
                <w:rFonts w:ascii="Arial" w:eastAsia="Times New Roman" w:hAnsi="Arial" w:cs="Arial"/>
                <w:color w:val="595959"/>
                <w:lang w:eastAsia="fr-F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5069A" w14:textId="77777777" w:rsidR="00091E62" w:rsidRPr="00622A98" w:rsidRDefault="00091E62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  <w:tr w:rsidR="00E87A59" w:rsidRPr="00622A98" w14:paraId="61E5ACB3" w14:textId="77777777" w:rsidTr="00347AD7">
        <w:trPr>
          <w:trHeight w:val="2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9D4" w14:textId="77777777" w:rsidR="00E87A59" w:rsidRDefault="00A93DB7" w:rsidP="0062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  <w:t>Gestion de la paie et du personnel</w:t>
            </w:r>
          </w:p>
          <w:p w14:paraId="6922A953" w14:textId="77777777" w:rsidR="009B4B0C" w:rsidRPr="009B4B0C" w:rsidRDefault="009B4B0C" w:rsidP="0062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sz w:val="2"/>
                <w:szCs w:val="2"/>
                <w:lang w:eastAsia="fr-FR"/>
              </w:rPr>
            </w:pPr>
          </w:p>
          <w:p w14:paraId="5F90D7E5" w14:textId="09BFF4AE" w:rsidR="00A93DB7" w:rsidRPr="009B4B0C" w:rsidRDefault="00A93DB7" w:rsidP="009B4B0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B4B0C">
              <w:rPr>
                <w:rFonts w:ascii="Arial" w:eastAsia="Times New Roman" w:hAnsi="Arial" w:cs="Arial"/>
                <w:color w:val="595959"/>
                <w:lang w:eastAsia="fr-FR"/>
              </w:rPr>
              <w:t xml:space="preserve">Etablissement des contrats de travail </w:t>
            </w:r>
          </w:p>
          <w:p w14:paraId="52B755FD" w14:textId="257E67F9" w:rsidR="00A93DB7" w:rsidRPr="009B4B0C" w:rsidRDefault="00A93DB7" w:rsidP="009B4B0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B4B0C">
              <w:rPr>
                <w:rFonts w:ascii="Arial" w:eastAsia="Times New Roman" w:hAnsi="Arial" w:cs="Arial"/>
                <w:color w:val="595959"/>
                <w:lang w:eastAsia="fr-FR"/>
              </w:rPr>
              <w:t xml:space="preserve">Gestion des événements liés à la paie </w:t>
            </w:r>
          </w:p>
          <w:p w14:paraId="5E6AB708" w14:textId="05EF034A" w:rsidR="00A93DB7" w:rsidRPr="009B4B0C" w:rsidRDefault="00A93DB7" w:rsidP="009B4B0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  <w:r w:rsidRPr="009B4B0C">
              <w:rPr>
                <w:rFonts w:ascii="Arial" w:eastAsia="Times New Roman" w:hAnsi="Arial" w:cs="Arial"/>
                <w:color w:val="595959"/>
                <w:lang w:eastAsia="fr-FR"/>
              </w:rPr>
              <w:t xml:space="preserve">Etablissement des bulletins de paie et déclarations sociales </w:t>
            </w:r>
          </w:p>
          <w:p w14:paraId="1B0F725A" w14:textId="57C33F43" w:rsidR="00A93DB7" w:rsidRPr="009B4B0C" w:rsidRDefault="00A93DB7" w:rsidP="009B4B0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/>
                <w:lang w:eastAsia="fr-FR"/>
              </w:rPr>
            </w:pPr>
            <w:r w:rsidRPr="009B4B0C">
              <w:rPr>
                <w:rFonts w:ascii="Arial" w:eastAsia="Times New Roman" w:hAnsi="Arial" w:cs="Arial"/>
                <w:color w:val="595959"/>
                <w:lang w:eastAsia="fr-FR"/>
              </w:rPr>
              <w:t>Gestion des salariés détachés et expatriés (autorisations de travail, statut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97ED" w14:textId="77777777" w:rsidR="00E87A59" w:rsidRPr="00622A98" w:rsidRDefault="00E87A5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1F8A" w14:textId="77777777" w:rsidR="00E87A59" w:rsidRPr="00622A98" w:rsidRDefault="00E87A59" w:rsidP="00622A98">
            <w:pPr>
              <w:spacing w:after="0" w:line="240" w:lineRule="auto"/>
              <w:rPr>
                <w:rFonts w:ascii="Arial" w:eastAsia="Times New Roman" w:hAnsi="Arial" w:cs="Arial"/>
                <w:color w:val="595959"/>
                <w:lang w:eastAsia="fr-FR"/>
              </w:rPr>
            </w:pPr>
          </w:p>
        </w:tc>
      </w:tr>
    </w:tbl>
    <w:p w14:paraId="26C3D617" w14:textId="5C9D6B30" w:rsidR="0060496E" w:rsidRPr="0093170D" w:rsidRDefault="0060496E" w:rsidP="0060496E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1F90865" w14:textId="77777777" w:rsidR="0060496E" w:rsidRPr="0093170D" w:rsidRDefault="0060496E" w:rsidP="0060496E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9C3F4F1" w14:textId="77777777" w:rsidR="0060496E" w:rsidRPr="0093170D" w:rsidRDefault="0060496E" w:rsidP="0060496E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D988AC2" w14:textId="77777777" w:rsidR="0060496E" w:rsidRPr="0093170D" w:rsidRDefault="0060496E" w:rsidP="0060496E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022CF3D" w14:textId="063AFEE2" w:rsidR="009611AB" w:rsidRDefault="009611AB" w:rsidP="00DC7DB6">
      <w:pPr>
        <w:spacing w:before="120" w:after="0" w:line="240" w:lineRule="auto"/>
        <w:jc w:val="both"/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Présentation de l’offre de services</w:t>
      </w:r>
      <w:r w:rsidR="00001984">
        <w:rPr>
          <w:rFonts w:ascii="Aptos" w:hAnsi="Aptos"/>
          <w:b/>
          <w:bCs/>
          <w:u w:val="single"/>
        </w:rPr>
        <w:t xml:space="preserve"> </w:t>
      </w:r>
      <w:r w:rsidR="00001984" w:rsidRPr="0093170D">
        <w:rPr>
          <w:rFonts w:ascii="Aptos" w:hAnsi="Aptos"/>
          <w:b/>
          <w:bCs/>
          <w:u w:val="single"/>
        </w:rPr>
        <w:t>en lien avec l’objet du référencement </w:t>
      </w:r>
      <w:r w:rsidR="001141D6">
        <w:rPr>
          <w:rFonts w:ascii="Aptos" w:hAnsi="Aptos"/>
          <w:b/>
          <w:bCs/>
          <w:u w:val="single"/>
        </w:rPr>
        <w:t xml:space="preserve">(possibilité de joindre une </w:t>
      </w:r>
      <w:r w:rsidR="00940735">
        <w:rPr>
          <w:rFonts w:ascii="Aptos" w:hAnsi="Aptos"/>
          <w:b/>
          <w:bCs/>
          <w:u w:val="single"/>
        </w:rPr>
        <w:t>plaquette </w:t>
      </w:r>
      <w:r w:rsidR="001141D6">
        <w:rPr>
          <w:rFonts w:ascii="Aptos" w:hAnsi="Aptos"/>
          <w:b/>
          <w:bCs/>
          <w:u w:val="single"/>
        </w:rPr>
        <w:t>en complément</w:t>
      </w:r>
      <w:r w:rsidR="00940735">
        <w:rPr>
          <w:rFonts w:ascii="Aptos" w:hAnsi="Aptos"/>
          <w:b/>
          <w:bCs/>
          <w:u w:val="single"/>
        </w:rPr>
        <w:t>)</w:t>
      </w:r>
    </w:p>
    <w:p w14:paraId="17DE0366" w14:textId="77777777" w:rsidR="0087720D" w:rsidRPr="0093170D" w:rsidRDefault="0087720D" w:rsidP="0087720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B35248A" w14:textId="77777777" w:rsidR="0087720D" w:rsidRPr="0093170D" w:rsidRDefault="0087720D" w:rsidP="0087720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0C79CBA" w14:textId="77777777" w:rsidR="0087720D" w:rsidRPr="0093170D" w:rsidRDefault="0087720D" w:rsidP="0087720D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3E431A9" w14:textId="77777777" w:rsidR="0087720D" w:rsidRDefault="0087720D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</w:p>
    <w:p w14:paraId="7745E438" w14:textId="02754D7A" w:rsidR="00813162" w:rsidRPr="0093170D" w:rsidRDefault="00813162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Description de</w:t>
      </w:r>
      <w:r w:rsidR="008719D2" w:rsidRPr="0093170D">
        <w:rPr>
          <w:rFonts w:ascii="Aptos" w:hAnsi="Aptos"/>
          <w:b/>
          <w:bCs/>
          <w:u w:val="single"/>
        </w:rPr>
        <w:t xml:space="preserve"> la</w:t>
      </w:r>
      <w:r w:rsidRPr="0093170D">
        <w:rPr>
          <w:rFonts w:ascii="Aptos" w:hAnsi="Aptos"/>
          <w:b/>
          <w:bCs/>
          <w:u w:val="single"/>
        </w:rPr>
        <w:t xml:space="preserve"> </w:t>
      </w:r>
      <w:r w:rsidR="006D083A" w:rsidRPr="0093170D">
        <w:rPr>
          <w:rFonts w:ascii="Aptos" w:hAnsi="Aptos"/>
          <w:b/>
          <w:bCs/>
          <w:u w:val="single"/>
        </w:rPr>
        <w:t>méthod</w:t>
      </w:r>
      <w:r w:rsidR="008719D2" w:rsidRPr="0093170D">
        <w:rPr>
          <w:rFonts w:ascii="Aptos" w:hAnsi="Aptos"/>
          <w:b/>
          <w:bCs/>
          <w:u w:val="single"/>
        </w:rPr>
        <w:t>o</w:t>
      </w:r>
      <w:r w:rsidR="007113BD" w:rsidRPr="0093170D">
        <w:rPr>
          <w:rFonts w:ascii="Aptos" w:hAnsi="Aptos"/>
          <w:b/>
          <w:bCs/>
          <w:u w:val="single"/>
        </w:rPr>
        <w:t>logie</w:t>
      </w:r>
      <w:r w:rsidR="00AB31F7">
        <w:rPr>
          <w:rFonts w:ascii="Aptos" w:hAnsi="Aptos"/>
          <w:b/>
          <w:bCs/>
          <w:u w:val="single"/>
        </w:rPr>
        <w:t xml:space="preserve"> d’accompagnement</w:t>
      </w:r>
      <w:r w:rsidR="007113BD" w:rsidRPr="0093170D">
        <w:rPr>
          <w:rFonts w:ascii="Aptos" w:hAnsi="Aptos"/>
          <w:b/>
          <w:bCs/>
          <w:u w:val="single"/>
        </w:rPr>
        <w:t xml:space="preserve"> proposée</w:t>
      </w:r>
      <w:r w:rsidR="005C0BCA" w:rsidRPr="0093170D">
        <w:rPr>
          <w:rFonts w:ascii="Aptos" w:hAnsi="Aptos"/>
          <w:b/>
          <w:bCs/>
          <w:u w:val="single"/>
        </w:rPr>
        <w:t> :</w:t>
      </w:r>
    </w:p>
    <w:p w14:paraId="16614811" w14:textId="7777777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D166CC0" w14:textId="7777777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056BA8C" w14:textId="7777777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A3F5A90" w14:textId="77777777" w:rsidR="005C0BCA" w:rsidRPr="0093170D" w:rsidRDefault="005C0BCA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2E355D9" w14:textId="77777777" w:rsidR="005C0BCA" w:rsidRPr="0093170D" w:rsidRDefault="005C0BCA" w:rsidP="00587EA7">
      <w:pPr>
        <w:spacing w:before="120" w:after="0" w:line="240" w:lineRule="auto"/>
        <w:jc w:val="both"/>
        <w:rPr>
          <w:rFonts w:ascii="Aptos" w:hAnsi="Aptos"/>
        </w:rPr>
      </w:pPr>
    </w:p>
    <w:p w14:paraId="4B108FC2" w14:textId="5A5F067C" w:rsidR="00157AC2" w:rsidRPr="0093170D" w:rsidRDefault="007113BD" w:rsidP="00587EA7">
      <w:pPr>
        <w:spacing w:before="120" w:after="0" w:line="240" w:lineRule="auto"/>
        <w:rPr>
          <w:rFonts w:ascii="Aptos" w:hAnsi="Aptos"/>
          <w:b/>
          <w:bCs/>
          <w:u w:val="single"/>
        </w:rPr>
      </w:pPr>
      <w:r w:rsidRPr="0093170D">
        <w:rPr>
          <w:rFonts w:ascii="Aptos" w:hAnsi="Aptos"/>
          <w:b/>
          <w:bCs/>
          <w:u w:val="single"/>
        </w:rPr>
        <w:t>Présentation des délais d’exécution</w:t>
      </w:r>
      <w:r w:rsidR="00157AC2" w:rsidRPr="0093170D">
        <w:rPr>
          <w:rFonts w:ascii="Aptos" w:hAnsi="Aptos"/>
          <w:b/>
          <w:bCs/>
          <w:u w:val="single"/>
        </w:rPr>
        <w:t> :</w:t>
      </w:r>
    </w:p>
    <w:p w14:paraId="0A985F78" w14:textId="77777777" w:rsidR="008628BA" w:rsidRPr="0093170D" w:rsidRDefault="008628BA" w:rsidP="008628B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2933153" w14:textId="77777777" w:rsidR="008628BA" w:rsidRPr="0093170D" w:rsidRDefault="008628BA" w:rsidP="008628B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3D7EF81" w14:textId="77777777" w:rsidR="008628BA" w:rsidRPr="0093170D" w:rsidRDefault="008628BA" w:rsidP="008628B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E0C0419" w14:textId="77777777" w:rsidR="008628BA" w:rsidRPr="0093170D" w:rsidRDefault="008628BA" w:rsidP="008628B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E0623ED" w14:textId="77777777" w:rsidR="008628BA" w:rsidRPr="0093170D" w:rsidRDefault="008628BA" w:rsidP="008628BA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CCD8C68" w14:textId="77777777" w:rsidR="00070545" w:rsidRPr="0093170D" w:rsidRDefault="00070545" w:rsidP="00070545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4672EEBE" w14:textId="7F34E507" w:rsidR="006B7C7D" w:rsidRPr="0093170D" w:rsidRDefault="00E87616" w:rsidP="006E562B">
      <w:pPr>
        <w:pStyle w:val="Style1"/>
      </w:pPr>
      <w:r w:rsidRPr="0093170D">
        <w:t>PRESENTAT</w:t>
      </w:r>
      <w:r w:rsidR="00BE0BEE" w:rsidRPr="0093170D">
        <w:t>I</w:t>
      </w:r>
      <w:r w:rsidRPr="0093170D">
        <w:t>ON DES OUTILS</w:t>
      </w:r>
      <w:r w:rsidR="008C5F9F">
        <w:t xml:space="preserve"> </w:t>
      </w:r>
      <w:r w:rsidR="005272B9">
        <w:t xml:space="preserve">INFORMATIQUES </w:t>
      </w:r>
      <w:r w:rsidRPr="0093170D">
        <w:t>UTILISES</w:t>
      </w:r>
      <w:r w:rsidR="00C156F3" w:rsidRPr="0093170D">
        <w:t xml:space="preserve"> </w:t>
      </w:r>
    </w:p>
    <w:p w14:paraId="4AFFE166" w14:textId="77777777" w:rsidR="0023464C" w:rsidRPr="0093170D" w:rsidRDefault="0023464C" w:rsidP="001C6AF2">
      <w:pPr>
        <w:spacing w:before="120" w:after="0"/>
        <w:jc w:val="both"/>
        <w:rPr>
          <w:rFonts w:ascii="Aptos" w:hAnsi="Aptos"/>
          <w:i/>
          <w:iCs/>
        </w:rPr>
      </w:pPr>
      <w:r w:rsidRPr="0093170D">
        <w:rPr>
          <w:rFonts w:ascii="Aptos" w:hAnsi="Aptos"/>
          <w:i/>
          <w:iCs/>
        </w:rPr>
        <w:t>Les candidats peuvent s’ils le souhaitent proposer des captures écran des outils utilisés, tableaux de bord, lien de démonstration, etc.</w:t>
      </w:r>
    </w:p>
    <w:p w14:paraId="49DB687D" w14:textId="6652CD5B" w:rsidR="00C25509" w:rsidRPr="0093170D" w:rsidRDefault="00390ED3" w:rsidP="00587EA7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Présentation des o</w:t>
      </w:r>
      <w:r w:rsidR="00D63399" w:rsidRPr="0093170D">
        <w:rPr>
          <w:rFonts w:ascii="Aptos" w:hAnsi="Aptos" w:cs="Calibri Light"/>
        </w:rPr>
        <w:t xml:space="preserve">utils </w:t>
      </w:r>
      <w:r w:rsidRPr="0093170D">
        <w:rPr>
          <w:rFonts w:ascii="Aptos" w:hAnsi="Aptos" w:cs="Calibri Light"/>
        </w:rPr>
        <w:t>informatiques utilisés pour l’exécution des prestations</w:t>
      </w:r>
      <w:r w:rsidR="00A41EBD" w:rsidRPr="0093170D">
        <w:rPr>
          <w:rFonts w:ascii="Aptos" w:hAnsi="Aptos" w:cs="Calibri Light"/>
        </w:rPr>
        <w:t xml:space="preserve"> </w:t>
      </w:r>
    </w:p>
    <w:p w14:paraId="7C3E8A25" w14:textId="54D8E4E2" w:rsidR="00D63399" w:rsidRPr="0093170D" w:rsidRDefault="00D63399" w:rsidP="006E562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 xml:space="preserve">Présentation des outils </w:t>
      </w:r>
      <w:r w:rsidR="000100D1">
        <w:rPr>
          <w:rFonts w:ascii="Aptos" w:eastAsia="Calibri" w:hAnsi="Aptos" w:cs="Calibri Light"/>
        </w:rPr>
        <w:t xml:space="preserve">informatiques </w:t>
      </w:r>
      <w:r w:rsidRPr="0093170D">
        <w:rPr>
          <w:rFonts w:ascii="Aptos" w:eastAsia="Calibri" w:hAnsi="Aptos" w:cs="Calibri Light"/>
        </w:rPr>
        <w:t xml:space="preserve">de </w:t>
      </w:r>
      <w:r w:rsidR="00970E9B">
        <w:rPr>
          <w:rFonts w:ascii="Aptos" w:eastAsia="Calibri" w:hAnsi="Aptos" w:cs="Calibri Light"/>
        </w:rPr>
        <w:t>pilotage de projet (</w:t>
      </w:r>
      <w:r w:rsidR="008116D0">
        <w:rPr>
          <w:rFonts w:ascii="Aptos" w:eastAsia="Calibri" w:hAnsi="Aptos" w:cs="Calibri Light"/>
        </w:rPr>
        <w:t>planification</w:t>
      </w:r>
      <w:r w:rsidR="00970E9B">
        <w:rPr>
          <w:rFonts w:ascii="Aptos" w:eastAsia="Calibri" w:hAnsi="Aptos" w:cs="Calibri Light"/>
        </w:rPr>
        <w:t xml:space="preserve">, </w:t>
      </w:r>
      <w:r w:rsidR="0029658C" w:rsidRPr="0093170D">
        <w:rPr>
          <w:rFonts w:ascii="Aptos" w:eastAsia="Calibri" w:hAnsi="Aptos" w:cs="Calibri Light"/>
        </w:rPr>
        <w:t>suivi et</w:t>
      </w:r>
      <w:r w:rsidR="00970E9B">
        <w:rPr>
          <w:rFonts w:ascii="Aptos" w:eastAsia="Calibri" w:hAnsi="Aptos" w:cs="Calibri Light"/>
        </w:rPr>
        <w:t xml:space="preserve"> </w:t>
      </w:r>
      <w:r w:rsidR="0029658C" w:rsidRPr="0093170D">
        <w:rPr>
          <w:rFonts w:ascii="Aptos" w:eastAsia="Calibri" w:hAnsi="Aptos" w:cs="Calibri Light"/>
        </w:rPr>
        <w:t>reporting</w:t>
      </w:r>
      <w:r w:rsidR="00F46F22">
        <w:rPr>
          <w:rFonts w:ascii="Aptos" w:eastAsia="Calibri" w:hAnsi="Aptos" w:cs="Calibri Light"/>
        </w:rPr>
        <w:t>, etc</w:t>
      </w:r>
      <w:r w:rsidR="008D4D8B">
        <w:rPr>
          <w:rFonts w:ascii="Aptos" w:eastAsia="Calibri" w:hAnsi="Aptos" w:cs="Calibri Light"/>
        </w:rPr>
        <w:t>.</w:t>
      </w:r>
      <w:r w:rsidR="00F46F22">
        <w:rPr>
          <w:rFonts w:ascii="Aptos" w:eastAsia="Calibri" w:hAnsi="Aptos" w:cs="Calibri Light"/>
        </w:rPr>
        <w:t>)</w:t>
      </w:r>
      <w:r w:rsidR="008D4D8B">
        <w:rPr>
          <w:rFonts w:ascii="Aptos" w:eastAsia="Calibri" w:hAnsi="Aptos" w:cs="Calibri Light"/>
        </w:rPr>
        <w:t> </w:t>
      </w:r>
      <w:r w:rsidRPr="0093170D">
        <w:rPr>
          <w:rFonts w:ascii="Aptos" w:eastAsia="Calibri" w:hAnsi="Aptos" w:cs="Calibri Light"/>
        </w:rPr>
        <w:t>:</w:t>
      </w:r>
    </w:p>
    <w:p w14:paraId="014459E2" w14:textId="77777777" w:rsidR="00C25509" w:rsidRPr="0093170D" w:rsidRDefault="00C2550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638D7BE" w14:textId="77777777" w:rsidR="00C25509" w:rsidRPr="0093170D" w:rsidRDefault="00C25509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E7F1C3E" w14:textId="76ECF4E7" w:rsidR="00C25509" w:rsidRDefault="003322E7" w:rsidP="008D4D8B">
      <w:pPr>
        <w:spacing w:before="240" w:after="120"/>
        <w:rPr>
          <w:rFonts w:ascii="Aptos" w:hAnsi="Aptos"/>
        </w:rPr>
      </w:pPr>
      <w:r>
        <w:rPr>
          <w:rFonts w:ascii="Aptos" w:hAnsi="Aptos"/>
        </w:rPr>
        <w:t>Présentation des outils métiers</w:t>
      </w:r>
      <w:r w:rsidR="00A46931">
        <w:rPr>
          <w:rFonts w:ascii="Aptos" w:hAnsi="Aptos"/>
        </w:rPr>
        <w:t>/ techniques</w:t>
      </w:r>
      <w:r w:rsidR="00D9747E">
        <w:rPr>
          <w:rFonts w:ascii="Aptos" w:hAnsi="Aptos"/>
        </w:rPr>
        <w:t> :</w:t>
      </w:r>
    </w:p>
    <w:p w14:paraId="46284CF4" w14:textId="77777777" w:rsidR="008D4D8B" w:rsidRPr="0093170D" w:rsidRDefault="008D4D8B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131CFD91" w14:textId="77777777" w:rsidR="008D4D8B" w:rsidRPr="0093170D" w:rsidRDefault="008D4D8B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3F44086" w14:textId="77777777" w:rsidR="00AF27B8" w:rsidRPr="0093170D" w:rsidRDefault="00AF27B8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79FB78F2" w14:textId="0AD7F1B8" w:rsidR="00646FDF" w:rsidRPr="0093170D" w:rsidRDefault="00646FDF" w:rsidP="00646FDF">
      <w:pPr>
        <w:pStyle w:val="Titre4"/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 xml:space="preserve">Présentation </w:t>
      </w:r>
      <w:r>
        <w:rPr>
          <w:rFonts w:ascii="Aptos" w:hAnsi="Aptos" w:cs="Calibri Light"/>
        </w:rPr>
        <w:t>d’outils</w:t>
      </w:r>
      <w:r w:rsidRPr="0093170D">
        <w:rPr>
          <w:rFonts w:ascii="Aptos" w:hAnsi="Aptos" w:cs="Calibri Light"/>
        </w:rPr>
        <w:t xml:space="preserve"> </w:t>
      </w:r>
      <w:r w:rsidR="002576EC">
        <w:rPr>
          <w:rFonts w:ascii="Aptos" w:hAnsi="Aptos" w:cs="Calibri Light"/>
        </w:rPr>
        <w:t xml:space="preserve">supports </w:t>
      </w:r>
      <w:r w:rsidRPr="0093170D">
        <w:rPr>
          <w:rFonts w:ascii="Aptos" w:hAnsi="Aptos" w:cs="Calibri Light"/>
        </w:rPr>
        <w:t xml:space="preserve">utilisés pour l’exécution des prestations </w:t>
      </w:r>
    </w:p>
    <w:p w14:paraId="7BBB6537" w14:textId="77777777" w:rsidR="00D2586C" w:rsidRPr="0093170D" w:rsidRDefault="00D2586C" w:rsidP="00D2586C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>
        <w:rPr>
          <w:rFonts w:ascii="Aptos" w:eastAsia="Calibri" w:hAnsi="Aptos" w:cs="Calibri Light"/>
        </w:rPr>
        <w:t xml:space="preserve">Merci de préciser les outils supports utilisés dans le cadre de votre prestation, notamment les outils de veille réglementaire, contrôle qualité, conformité, sécurité et confidentialité, etc. </w:t>
      </w:r>
    </w:p>
    <w:p w14:paraId="6F5C50E4" w14:textId="403279AB" w:rsidR="001D0F9E" w:rsidRPr="0093170D" w:rsidRDefault="001D0F9E" w:rsidP="008D4D8B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3983DE1" w14:textId="77777777" w:rsidR="001D0F9E" w:rsidRPr="0093170D" w:rsidRDefault="001D0F9E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28AAEBD" w14:textId="77777777" w:rsidR="001D0F9E" w:rsidRPr="0093170D" w:rsidRDefault="001D0F9E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21F789D7" w14:textId="77777777" w:rsidR="00B1327A" w:rsidRDefault="00B1327A" w:rsidP="00587EA7">
      <w:pPr>
        <w:spacing w:before="120" w:after="0" w:line="240" w:lineRule="auto"/>
        <w:rPr>
          <w:rFonts w:ascii="Aptos" w:eastAsia="Calibri" w:hAnsi="Aptos" w:cs="Calibri Light"/>
        </w:rPr>
      </w:pPr>
    </w:p>
    <w:p w14:paraId="61CA77C0" w14:textId="66E77C31" w:rsidR="00EB0D25" w:rsidRPr="0093170D" w:rsidRDefault="00620177" w:rsidP="006E562B">
      <w:pPr>
        <w:pStyle w:val="Style1"/>
      </w:pPr>
      <w:r w:rsidRPr="0093170D">
        <w:t>RESPONSABILITE SOCIETALE DES ENTREPRISES</w:t>
      </w:r>
    </w:p>
    <w:p w14:paraId="2F60DD83" w14:textId="1C9CE6FB" w:rsidR="00EB0D25" w:rsidRPr="0093170D" w:rsidRDefault="00EB0D25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 xml:space="preserve">Présentation des mesures mises en place par le candidat pour la réalisation des prestations attendues </w:t>
      </w:r>
    </w:p>
    <w:p w14:paraId="321EBF7C" w14:textId="77777777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social :</w:t>
      </w:r>
    </w:p>
    <w:p w14:paraId="60A4CA2B" w14:textId="77777777" w:rsidR="00EB0D25" w:rsidRPr="0093170D" w:rsidRDefault="00EB0D25" w:rsidP="00587EA7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t>(Il pourrait s’agir de mesures portant sur l'inclusion des personnes en situation de handicap, la lutte contre les discriminations, la formation continue des salariés, la promotion de l’égalité homme-femme, etc.)</w:t>
      </w:r>
    </w:p>
    <w:p w14:paraId="2CECB075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F3A545F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BC36826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A3A0CCC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</w:rPr>
      </w:pPr>
    </w:p>
    <w:p w14:paraId="7009A780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économique :</w:t>
      </w:r>
    </w:p>
    <w:p w14:paraId="3D6BDEF3" w14:textId="77777777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t>(Il pourrait s’agir de mesures contribuant à l’économie locale, la mise en place de mesures éthiques, lutte contre la corruption, mesures de prévention des conflits d’intérêt, transparence dans les pratiques commerciales, etc.)</w:t>
      </w:r>
    </w:p>
    <w:p w14:paraId="6E54D715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47CC336B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7FDD7432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D03D39D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</w:p>
    <w:p w14:paraId="46DA185C" w14:textId="77777777" w:rsidR="00EB0D25" w:rsidRPr="0093170D" w:rsidRDefault="00EB0D25" w:rsidP="00587EA7">
      <w:pPr>
        <w:spacing w:before="120" w:after="0" w:line="240" w:lineRule="auto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Description des mesures portant sur le volet environnemental :</w:t>
      </w:r>
    </w:p>
    <w:p w14:paraId="37E551AC" w14:textId="688A61A5" w:rsidR="00EB0D25" w:rsidRPr="0093170D" w:rsidRDefault="00EB0D25" w:rsidP="008D4D8B">
      <w:pPr>
        <w:spacing w:before="120" w:after="0" w:line="240" w:lineRule="auto"/>
        <w:jc w:val="both"/>
        <w:rPr>
          <w:rFonts w:ascii="Aptos" w:hAnsi="Aptos" w:cs="Calibri Light"/>
          <w:i/>
          <w:iCs/>
        </w:rPr>
      </w:pPr>
      <w:r w:rsidRPr="0093170D">
        <w:rPr>
          <w:rFonts w:ascii="Aptos" w:hAnsi="Aptos" w:cs="Calibri Light"/>
          <w:i/>
          <w:iCs/>
        </w:rPr>
        <w:t>(Il pourrait s’agir de mesures portant sur l’utilisation de solutions numériques éco-responsables (hébergement vert, sobriété numérique), la mise en place d’une politique interne de réduction de l’empreinte carbone (télétravail, outils numériques responsables, hébergement web éco-responsables, etc.)</w:t>
      </w:r>
    </w:p>
    <w:p w14:paraId="5011B979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3054207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BC2F60A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51659BE6" w14:textId="77777777" w:rsidR="00EB0D25" w:rsidRPr="0093170D" w:rsidRDefault="00EB0D25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0B346AD8" w14:textId="77777777" w:rsidR="00E87616" w:rsidRPr="0093170D" w:rsidRDefault="00E87616" w:rsidP="00587EA7">
      <w:pPr>
        <w:spacing w:before="120" w:after="0" w:line="240" w:lineRule="auto"/>
        <w:rPr>
          <w:rFonts w:ascii="Aptos" w:hAnsi="Aptos" w:cs="Calibri Light"/>
        </w:rPr>
      </w:pPr>
    </w:p>
    <w:p w14:paraId="74F38A80" w14:textId="0137F6D4" w:rsidR="00E87616" w:rsidRPr="0093170D" w:rsidRDefault="00E87616" w:rsidP="006E562B">
      <w:pPr>
        <w:pStyle w:val="Style1"/>
      </w:pPr>
      <w:r w:rsidRPr="0093170D">
        <w:t>INFORMATIONS COMPLEMENTAIRES</w:t>
      </w:r>
    </w:p>
    <w:p w14:paraId="3E154CE2" w14:textId="610B3FA8" w:rsidR="00E87616" w:rsidRPr="0093170D" w:rsidRDefault="005736AE" w:rsidP="00587EA7">
      <w:pPr>
        <w:pStyle w:val="Titre4"/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hAnsi="Aptos" w:cs="Calibri Light"/>
        </w:rPr>
        <w:t>L</w:t>
      </w:r>
      <w:r w:rsidR="00E87616" w:rsidRPr="0093170D">
        <w:rPr>
          <w:rFonts w:ascii="Aptos" w:hAnsi="Aptos" w:cs="Calibri Light"/>
        </w:rPr>
        <w:t>e candidat</w:t>
      </w:r>
      <w:r w:rsidRPr="0093170D">
        <w:rPr>
          <w:rFonts w:ascii="Aptos" w:hAnsi="Aptos" w:cs="Calibri Light"/>
        </w:rPr>
        <w:t xml:space="preserve"> indique ici, toute information complémentaire qu’il juge utile de transmettre</w:t>
      </w:r>
    </w:p>
    <w:p w14:paraId="7FCC74C5" w14:textId="77777777" w:rsidR="00E87616" w:rsidRPr="0093170D" w:rsidRDefault="00E87616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61A8B5D5" w14:textId="77777777" w:rsidR="00E87616" w:rsidRPr="0093170D" w:rsidRDefault="00E87616" w:rsidP="00587EA7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eastAsia="Calibri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p w14:paraId="3E317183" w14:textId="0064CF4A" w:rsidR="007A31D4" w:rsidRPr="0093170D" w:rsidRDefault="00E87616" w:rsidP="00ED7D42">
      <w:pPr>
        <w:tabs>
          <w:tab w:val="left" w:leader="underscore" w:pos="9639"/>
        </w:tabs>
        <w:spacing w:before="120" w:after="0" w:line="240" w:lineRule="auto"/>
        <w:jc w:val="both"/>
        <w:rPr>
          <w:rFonts w:ascii="Aptos" w:hAnsi="Aptos" w:cs="Calibri Light"/>
        </w:rPr>
      </w:pPr>
      <w:r w:rsidRPr="0093170D">
        <w:rPr>
          <w:rFonts w:ascii="Aptos" w:eastAsia="Calibri" w:hAnsi="Aptos" w:cs="Calibri Light"/>
        </w:rPr>
        <w:tab/>
      </w:r>
    </w:p>
    <w:sectPr w:rsidR="007A31D4" w:rsidRPr="0093170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5FA9" w14:textId="77777777" w:rsidR="001B1670" w:rsidRDefault="001B1670" w:rsidP="000A00AE">
      <w:pPr>
        <w:spacing w:after="0" w:line="240" w:lineRule="auto"/>
      </w:pPr>
      <w:r>
        <w:separator/>
      </w:r>
    </w:p>
  </w:endnote>
  <w:endnote w:type="continuationSeparator" w:id="0">
    <w:p w14:paraId="0E8C4632" w14:textId="77777777" w:rsidR="001B1670" w:rsidRDefault="001B1670" w:rsidP="000A00AE">
      <w:pPr>
        <w:spacing w:after="0" w:line="240" w:lineRule="auto"/>
      </w:pPr>
      <w:r>
        <w:continuationSeparator/>
      </w:r>
    </w:p>
  </w:endnote>
  <w:endnote w:type="continuationNotice" w:id="1">
    <w:p w14:paraId="29DF423B" w14:textId="77777777" w:rsidR="001B1670" w:rsidRDefault="001B1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-20687913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6487CD" w14:textId="4CD114F0" w:rsidR="000A00AE" w:rsidRPr="00A17BA5" w:rsidRDefault="00322C67" w:rsidP="006D6325">
            <w:pPr>
              <w:pStyle w:val="Pieddepage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begin"/>
            </w:r>
            <w:r w:rsidRPr="006D6325">
              <w:rPr>
                <w:rFonts w:ascii="Aptos" w:hAnsi="Aptos" w:cs="Calibri Light"/>
                <w:sz w:val="16"/>
                <w:szCs w:val="16"/>
              </w:rPr>
              <w:instrText xml:space="preserve"> PAGE   \* MERGEFORMAT </w:instrTex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separate"/>
            </w:r>
            <w:r w:rsidRPr="006D6325">
              <w:rPr>
                <w:rFonts w:ascii="Aptos" w:hAnsi="Aptos" w:cs="Calibri Light"/>
                <w:noProof/>
                <w:sz w:val="16"/>
                <w:szCs w:val="16"/>
              </w:rPr>
              <w:t>7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end"/>
            </w:r>
            <w:r w:rsidR="000A00AE" w:rsidRPr="006D6325">
              <w:rPr>
                <w:rFonts w:ascii="Aptos" w:hAnsi="Aptos" w:cs="Calibri Light"/>
                <w:sz w:val="16"/>
                <w:szCs w:val="16"/>
              </w:rPr>
              <w:t xml:space="preserve"> 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t>/</w:t>
            </w:r>
            <w:r w:rsidR="000A00AE" w:rsidRPr="006D6325">
              <w:rPr>
                <w:rFonts w:ascii="Aptos" w:hAnsi="Aptos" w:cs="Calibri Light"/>
                <w:sz w:val="16"/>
                <w:szCs w:val="16"/>
              </w:rPr>
              <w:t xml:space="preserve"> 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begin"/>
            </w:r>
            <w:r w:rsidRPr="006D6325">
              <w:rPr>
                <w:rFonts w:ascii="Aptos" w:hAnsi="Aptos" w:cs="Calibri Light"/>
                <w:sz w:val="16"/>
                <w:szCs w:val="16"/>
              </w:rPr>
              <w:instrText xml:space="preserve"> NUMPAGES   \* MERGEFORMAT </w:instrTex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separate"/>
            </w:r>
            <w:r w:rsidRPr="006D6325">
              <w:rPr>
                <w:rFonts w:ascii="Aptos" w:hAnsi="Aptos" w:cs="Calibri Light"/>
                <w:noProof/>
                <w:sz w:val="16"/>
                <w:szCs w:val="16"/>
              </w:rPr>
              <w:t>7</w:t>
            </w:r>
            <w:r w:rsidRPr="006D6325">
              <w:rPr>
                <w:rFonts w:ascii="Aptos" w:hAnsi="Aptos" w:cs="Calibri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332E" w14:textId="77777777" w:rsidR="001B1670" w:rsidRDefault="001B1670" w:rsidP="000A00AE">
      <w:pPr>
        <w:spacing w:after="0" w:line="240" w:lineRule="auto"/>
      </w:pPr>
      <w:r>
        <w:separator/>
      </w:r>
    </w:p>
  </w:footnote>
  <w:footnote w:type="continuationSeparator" w:id="0">
    <w:p w14:paraId="30D471AD" w14:textId="77777777" w:rsidR="001B1670" w:rsidRDefault="001B1670" w:rsidP="000A00AE">
      <w:pPr>
        <w:spacing w:after="0" w:line="240" w:lineRule="auto"/>
      </w:pPr>
      <w:r>
        <w:continuationSeparator/>
      </w:r>
    </w:p>
  </w:footnote>
  <w:footnote w:type="continuationNotice" w:id="1">
    <w:p w14:paraId="36F1D793" w14:textId="77777777" w:rsidR="001B1670" w:rsidRDefault="001B1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94BC" w14:textId="00DD46B3" w:rsidR="0082131F" w:rsidRDefault="0082131F" w:rsidP="0082131F">
    <w:pPr>
      <w:pStyle w:val="En-tte"/>
      <w:jc w:val="center"/>
    </w:pPr>
  </w:p>
  <w:p w14:paraId="7F251671" w14:textId="77777777" w:rsidR="0064025C" w:rsidRDefault="0064025C" w:rsidP="008213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E86"/>
    <w:multiLevelType w:val="hybridMultilevel"/>
    <w:tmpl w:val="F398C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51"/>
    <w:multiLevelType w:val="hybridMultilevel"/>
    <w:tmpl w:val="8D321C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93C"/>
    <w:multiLevelType w:val="multilevel"/>
    <w:tmpl w:val="A830DF9A"/>
    <w:lvl w:ilvl="0">
      <w:start w:val="1"/>
      <w:numFmt w:val="decimal"/>
      <w:pStyle w:val="Titre1"/>
      <w:lvlText w:val="ARTICLE 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432728"/>
    <w:multiLevelType w:val="hybridMultilevel"/>
    <w:tmpl w:val="E7D69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A19"/>
    <w:multiLevelType w:val="hybridMultilevel"/>
    <w:tmpl w:val="45BA5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3720"/>
    <w:multiLevelType w:val="hybridMultilevel"/>
    <w:tmpl w:val="0938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EAC"/>
    <w:multiLevelType w:val="hybridMultilevel"/>
    <w:tmpl w:val="074E8392"/>
    <w:lvl w:ilvl="0" w:tplc="9BCC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36E91"/>
        <w:sz w:val="24"/>
        <w:u w:val="none"/>
      </w:rPr>
    </w:lvl>
    <w:lvl w:ilvl="1" w:tplc="0D5606FE">
      <w:start w:val="1"/>
      <w:numFmt w:val="bullet"/>
      <w:pStyle w:val="Liste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77D42"/>
    <w:multiLevelType w:val="hybridMultilevel"/>
    <w:tmpl w:val="2B3E3824"/>
    <w:lvl w:ilvl="0" w:tplc="4B902272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D65"/>
    <w:multiLevelType w:val="hybridMultilevel"/>
    <w:tmpl w:val="63F41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9310D"/>
    <w:multiLevelType w:val="hybridMultilevel"/>
    <w:tmpl w:val="15360E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D4E4C"/>
    <w:multiLevelType w:val="hybridMultilevel"/>
    <w:tmpl w:val="1AA0E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3480">
    <w:abstractNumId w:val="7"/>
  </w:num>
  <w:num w:numId="2" w16cid:durableId="1640459082">
    <w:abstractNumId w:val="6"/>
  </w:num>
  <w:num w:numId="3" w16cid:durableId="1206328390">
    <w:abstractNumId w:val="2"/>
  </w:num>
  <w:num w:numId="4" w16cid:durableId="757797000">
    <w:abstractNumId w:val="9"/>
  </w:num>
  <w:num w:numId="5" w16cid:durableId="779951375">
    <w:abstractNumId w:val="0"/>
  </w:num>
  <w:num w:numId="6" w16cid:durableId="1810828605">
    <w:abstractNumId w:val="3"/>
  </w:num>
  <w:num w:numId="7" w16cid:durableId="395931722">
    <w:abstractNumId w:val="5"/>
  </w:num>
  <w:num w:numId="8" w16cid:durableId="789132635">
    <w:abstractNumId w:val="4"/>
  </w:num>
  <w:num w:numId="9" w16cid:durableId="1365014739">
    <w:abstractNumId w:val="1"/>
  </w:num>
  <w:num w:numId="10" w16cid:durableId="429203784">
    <w:abstractNumId w:val="10"/>
  </w:num>
  <w:num w:numId="11" w16cid:durableId="2078088255">
    <w:abstractNumId w:val="8"/>
  </w:num>
  <w:num w:numId="12" w16cid:durableId="440632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81"/>
    <w:rsid w:val="0000074A"/>
    <w:rsid w:val="00001984"/>
    <w:rsid w:val="00006F4A"/>
    <w:rsid w:val="00006F54"/>
    <w:rsid w:val="000100D1"/>
    <w:rsid w:val="00012BEA"/>
    <w:rsid w:val="00014981"/>
    <w:rsid w:val="00015267"/>
    <w:rsid w:val="00017002"/>
    <w:rsid w:val="000171F5"/>
    <w:rsid w:val="00020445"/>
    <w:rsid w:val="0002264C"/>
    <w:rsid w:val="000269C2"/>
    <w:rsid w:val="00031F5F"/>
    <w:rsid w:val="00033FBB"/>
    <w:rsid w:val="00034247"/>
    <w:rsid w:val="000407D8"/>
    <w:rsid w:val="00040C28"/>
    <w:rsid w:val="00042493"/>
    <w:rsid w:val="000478EC"/>
    <w:rsid w:val="0005289C"/>
    <w:rsid w:val="000531A0"/>
    <w:rsid w:val="00055516"/>
    <w:rsid w:val="000632EF"/>
    <w:rsid w:val="00065B47"/>
    <w:rsid w:val="00070545"/>
    <w:rsid w:val="00073D28"/>
    <w:rsid w:val="00081709"/>
    <w:rsid w:val="00083011"/>
    <w:rsid w:val="00091E62"/>
    <w:rsid w:val="00092AC4"/>
    <w:rsid w:val="00095D43"/>
    <w:rsid w:val="00097EB2"/>
    <w:rsid w:val="000A00AE"/>
    <w:rsid w:val="000A2C34"/>
    <w:rsid w:val="000A49EC"/>
    <w:rsid w:val="000A6FA3"/>
    <w:rsid w:val="000B038E"/>
    <w:rsid w:val="000B5975"/>
    <w:rsid w:val="000B728A"/>
    <w:rsid w:val="000C309A"/>
    <w:rsid w:val="000D1668"/>
    <w:rsid w:val="000D26EA"/>
    <w:rsid w:val="000E1609"/>
    <w:rsid w:val="00100CF9"/>
    <w:rsid w:val="0010304C"/>
    <w:rsid w:val="001042CF"/>
    <w:rsid w:val="00105617"/>
    <w:rsid w:val="00107247"/>
    <w:rsid w:val="00111571"/>
    <w:rsid w:val="00113F8E"/>
    <w:rsid w:val="001141D6"/>
    <w:rsid w:val="00115952"/>
    <w:rsid w:val="00115A36"/>
    <w:rsid w:val="001162E5"/>
    <w:rsid w:val="00121A25"/>
    <w:rsid w:val="00122632"/>
    <w:rsid w:val="00122D02"/>
    <w:rsid w:val="0012765E"/>
    <w:rsid w:val="00131BFF"/>
    <w:rsid w:val="00131E46"/>
    <w:rsid w:val="00131E7B"/>
    <w:rsid w:val="00136DC1"/>
    <w:rsid w:val="001410BC"/>
    <w:rsid w:val="00145B3E"/>
    <w:rsid w:val="001462F4"/>
    <w:rsid w:val="00147CD8"/>
    <w:rsid w:val="00150396"/>
    <w:rsid w:val="00150473"/>
    <w:rsid w:val="00157A06"/>
    <w:rsid w:val="00157AC2"/>
    <w:rsid w:val="00163909"/>
    <w:rsid w:val="00164797"/>
    <w:rsid w:val="00167D6C"/>
    <w:rsid w:val="001704E4"/>
    <w:rsid w:val="00171CBB"/>
    <w:rsid w:val="001732D9"/>
    <w:rsid w:val="00175069"/>
    <w:rsid w:val="00176BFF"/>
    <w:rsid w:val="0018556D"/>
    <w:rsid w:val="00185921"/>
    <w:rsid w:val="00185E56"/>
    <w:rsid w:val="00191FF0"/>
    <w:rsid w:val="00192DC8"/>
    <w:rsid w:val="001A0F75"/>
    <w:rsid w:val="001B1670"/>
    <w:rsid w:val="001B393F"/>
    <w:rsid w:val="001B773F"/>
    <w:rsid w:val="001C6272"/>
    <w:rsid w:val="001C6AF2"/>
    <w:rsid w:val="001C79B0"/>
    <w:rsid w:val="001C7CA9"/>
    <w:rsid w:val="001D0F9E"/>
    <w:rsid w:val="001D1138"/>
    <w:rsid w:val="001D3661"/>
    <w:rsid w:val="001E1224"/>
    <w:rsid w:val="001E4FA3"/>
    <w:rsid w:val="002010FA"/>
    <w:rsid w:val="00203A7B"/>
    <w:rsid w:val="00203C4E"/>
    <w:rsid w:val="00212064"/>
    <w:rsid w:val="00221723"/>
    <w:rsid w:val="0023055F"/>
    <w:rsid w:val="00234372"/>
    <w:rsid w:val="0023464C"/>
    <w:rsid w:val="00234892"/>
    <w:rsid w:val="0024779C"/>
    <w:rsid w:val="002479CC"/>
    <w:rsid w:val="00251067"/>
    <w:rsid w:val="00255497"/>
    <w:rsid w:val="00257562"/>
    <w:rsid w:val="002576EC"/>
    <w:rsid w:val="002679AE"/>
    <w:rsid w:val="002702AC"/>
    <w:rsid w:val="0027043D"/>
    <w:rsid w:val="0027372B"/>
    <w:rsid w:val="00282DAE"/>
    <w:rsid w:val="00290078"/>
    <w:rsid w:val="002930D1"/>
    <w:rsid w:val="0029658C"/>
    <w:rsid w:val="002A3511"/>
    <w:rsid w:val="002A5C21"/>
    <w:rsid w:val="002B27BB"/>
    <w:rsid w:val="002B3022"/>
    <w:rsid w:val="002B7998"/>
    <w:rsid w:val="002C1194"/>
    <w:rsid w:val="002C770E"/>
    <w:rsid w:val="002D0C55"/>
    <w:rsid w:val="002F0A2D"/>
    <w:rsid w:val="002F2BF3"/>
    <w:rsid w:val="002F302B"/>
    <w:rsid w:val="002F47A5"/>
    <w:rsid w:val="002F62F0"/>
    <w:rsid w:val="002F6BBB"/>
    <w:rsid w:val="003077FF"/>
    <w:rsid w:val="00316ACF"/>
    <w:rsid w:val="00322C67"/>
    <w:rsid w:val="003246E1"/>
    <w:rsid w:val="0032505C"/>
    <w:rsid w:val="00325601"/>
    <w:rsid w:val="00326B37"/>
    <w:rsid w:val="003322E7"/>
    <w:rsid w:val="003334DE"/>
    <w:rsid w:val="00333B5E"/>
    <w:rsid w:val="00333CF4"/>
    <w:rsid w:val="00342F23"/>
    <w:rsid w:val="00343FE0"/>
    <w:rsid w:val="003465C3"/>
    <w:rsid w:val="00347AD7"/>
    <w:rsid w:val="00364EC9"/>
    <w:rsid w:val="00365B68"/>
    <w:rsid w:val="00367780"/>
    <w:rsid w:val="00370B0A"/>
    <w:rsid w:val="00382F9A"/>
    <w:rsid w:val="00390ED3"/>
    <w:rsid w:val="003B26AD"/>
    <w:rsid w:val="003B287E"/>
    <w:rsid w:val="003B4166"/>
    <w:rsid w:val="003B5419"/>
    <w:rsid w:val="003C0848"/>
    <w:rsid w:val="003D1990"/>
    <w:rsid w:val="003D2E05"/>
    <w:rsid w:val="003D4A0D"/>
    <w:rsid w:val="003D5F5E"/>
    <w:rsid w:val="003D6512"/>
    <w:rsid w:val="003E2B94"/>
    <w:rsid w:val="003F04C9"/>
    <w:rsid w:val="003F0A77"/>
    <w:rsid w:val="003F22B4"/>
    <w:rsid w:val="003F32FF"/>
    <w:rsid w:val="003F42F6"/>
    <w:rsid w:val="00404966"/>
    <w:rsid w:val="00411C1F"/>
    <w:rsid w:val="00417AAE"/>
    <w:rsid w:val="00421BB7"/>
    <w:rsid w:val="00425BB1"/>
    <w:rsid w:val="00441B47"/>
    <w:rsid w:val="00441E98"/>
    <w:rsid w:val="00444F5F"/>
    <w:rsid w:val="0044746E"/>
    <w:rsid w:val="00454975"/>
    <w:rsid w:val="004566F6"/>
    <w:rsid w:val="0046612F"/>
    <w:rsid w:val="004711E6"/>
    <w:rsid w:val="00472292"/>
    <w:rsid w:val="0047591F"/>
    <w:rsid w:val="00481BC6"/>
    <w:rsid w:val="0048208A"/>
    <w:rsid w:val="00482DFC"/>
    <w:rsid w:val="00483BF6"/>
    <w:rsid w:val="0048539F"/>
    <w:rsid w:val="00491DBE"/>
    <w:rsid w:val="004A09A8"/>
    <w:rsid w:val="004A18B9"/>
    <w:rsid w:val="004A4EE1"/>
    <w:rsid w:val="004A55FE"/>
    <w:rsid w:val="004A7CBC"/>
    <w:rsid w:val="004C08F4"/>
    <w:rsid w:val="004C72CA"/>
    <w:rsid w:val="004D3464"/>
    <w:rsid w:val="004D5A7F"/>
    <w:rsid w:val="004E1E1A"/>
    <w:rsid w:val="004E3463"/>
    <w:rsid w:val="004E4CB4"/>
    <w:rsid w:val="00502080"/>
    <w:rsid w:val="005077F0"/>
    <w:rsid w:val="005100C3"/>
    <w:rsid w:val="00511B8C"/>
    <w:rsid w:val="00525933"/>
    <w:rsid w:val="005272B9"/>
    <w:rsid w:val="0053021D"/>
    <w:rsid w:val="00530452"/>
    <w:rsid w:val="00535999"/>
    <w:rsid w:val="005374E1"/>
    <w:rsid w:val="005408E2"/>
    <w:rsid w:val="00543A92"/>
    <w:rsid w:val="005474C2"/>
    <w:rsid w:val="00550509"/>
    <w:rsid w:val="00553861"/>
    <w:rsid w:val="00554FBF"/>
    <w:rsid w:val="00565B05"/>
    <w:rsid w:val="00565C97"/>
    <w:rsid w:val="005736AE"/>
    <w:rsid w:val="00587EA7"/>
    <w:rsid w:val="005972E8"/>
    <w:rsid w:val="005B5DE4"/>
    <w:rsid w:val="005B668E"/>
    <w:rsid w:val="005C0BCA"/>
    <w:rsid w:val="005C5710"/>
    <w:rsid w:val="005C5A79"/>
    <w:rsid w:val="005D3C92"/>
    <w:rsid w:val="005E2F6B"/>
    <w:rsid w:val="005E7357"/>
    <w:rsid w:val="005E7B61"/>
    <w:rsid w:val="005F0A54"/>
    <w:rsid w:val="005F2938"/>
    <w:rsid w:val="006009CC"/>
    <w:rsid w:val="00603542"/>
    <w:rsid w:val="0060496E"/>
    <w:rsid w:val="00607C91"/>
    <w:rsid w:val="00616683"/>
    <w:rsid w:val="0062013E"/>
    <w:rsid w:val="00620177"/>
    <w:rsid w:val="00622A98"/>
    <w:rsid w:val="00631DFE"/>
    <w:rsid w:val="00631ED1"/>
    <w:rsid w:val="00636118"/>
    <w:rsid w:val="00637DFC"/>
    <w:rsid w:val="0064025C"/>
    <w:rsid w:val="00646FDF"/>
    <w:rsid w:val="0065354D"/>
    <w:rsid w:val="006544F2"/>
    <w:rsid w:val="00663E06"/>
    <w:rsid w:val="00664243"/>
    <w:rsid w:val="00671F06"/>
    <w:rsid w:val="00675ACF"/>
    <w:rsid w:val="00684498"/>
    <w:rsid w:val="00686524"/>
    <w:rsid w:val="00686D75"/>
    <w:rsid w:val="00695C8D"/>
    <w:rsid w:val="006A292F"/>
    <w:rsid w:val="006A4E70"/>
    <w:rsid w:val="006B26F4"/>
    <w:rsid w:val="006B2C90"/>
    <w:rsid w:val="006B43BE"/>
    <w:rsid w:val="006B7C7D"/>
    <w:rsid w:val="006C3B6B"/>
    <w:rsid w:val="006D083A"/>
    <w:rsid w:val="006D09BF"/>
    <w:rsid w:val="006D292F"/>
    <w:rsid w:val="006D5A5A"/>
    <w:rsid w:val="006D6325"/>
    <w:rsid w:val="006D7FA0"/>
    <w:rsid w:val="006E175E"/>
    <w:rsid w:val="006E189A"/>
    <w:rsid w:val="006E467A"/>
    <w:rsid w:val="006E562B"/>
    <w:rsid w:val="006E7DB3"/>
    <w:rsid w:val="006F2996"/>
    <w:rsid w:val="006F2D8F"/>
    <w:rsid w:val="006F4F21"/>
    <w:rsid w:val="00702D44"/>
    <w:rsid w:val="00704FDB"/>
    <w:rsid w:val="0071041A"/>
    <w:rsid w:val="007113BD"/>
    <w:rsid w:val="00711F73"/>
    <w:rsid w:val="00712DB3"/>
    <w:rsid w:val="00714A64"/>
    <w:rsid w:val="00741469"/>
    <w:rsid w:val="00741FD0"/>
    <w:rsid w:val="00747726"/>
    <w:rsid w:val="00747E5F"/>
    <w:rsid w:val="0075245F"/>
    <w:rsid w:val="00754DAD"/>
    <w:rsid w:val="00765781"/>
    <w:rsid w:val="00774995"/>
    <w:rsid w:val="0077618B"/>
    <w:rsid w:val="00776FDC"/>
    <w:rsid w:val="00780D79"/>
    <w:rsid w:val="00782638"/>
    <w:rsid w:val="00787F9C"/>
    <w:rsid w:val="00791036"/>
    <w:rsid w:val="00793DE0"/>
    <w:rsid w:val="00794C4B"/>
    <w:rsid w:val="0079624E"/>
    <w:rsid w:val="007A31D4"/>
    <w:rsid w:val="007A4A32"/>
    <w:rsid w:val="007A4D8D"/>
    <w:rsid w:val="007B35F2"/>
    <w:rsid w:val="007B3816"/>
    <w:rsid w:val="007C1874"/>
    <w:rsid w:val="007C7F9F"/>
    <w:rsid w:val="007D5B11"/>
    <w:rsid w:val="007D7AA2"/>
    <w:rsid w:val="007F07DA"/>
    <w:rsid w:val="007F4896"/>
    <w:rsid w:val="007F7101"/>
    <w:rsid w:val="00801118"/>
    <w:rsid w:val="00807F72"/>
    <w:rsid w:val="008116D0"/>
    <w:rsid w:val="00813162"/>
    <w:rsid w:val="00815F08"/>
    <w:rsid w:val="00816F16"/>
    <w:rsid w:val="0082131F"/>
    <w:rsid w:val="00821A42"/>
    <w:rsid w:val="00822F75"/>
    <w:rsid w:val="0082423E"/>
    <w:rsid w:val="00824718"/>
    <w:rsid w:val="008266B5"/>
    <w:rsid w:val="00832108"/>
    <w:rsid w:val="008372E5"/>
    <w:rsid w:val="0084748D"/>
    <w:rsid w:val="00851385"/>
    <w:rsid w:val="008514DC"/>
    <w:rsid w:val="00856F3E"/>
    <w:rsid w:val="008606FF"/>
    <w:rsid w:val="008628BA"/>
    <w:rsid w:val="0086297D"/>
    <w:rsid w:val="008647BF"/>
    <w:rsid w:val="008719D2"/>
    <w:rsid w:val="0087511D"/>
    <w:rsid w:val="00875945"/>
    <w:rsid w:val="0087720D"/>
    <w:rsid w:val="00880102"/>
    <w:rsid w:val="008909AB"/>
    <w:rsid w:val="00894602"/>
    <w:rsid w:val="008A0288"/>
    <w:rsid w:val="008A107B"/>
    <w:rsid w:val="008B393E"/>
    <w:rsid w:val="008B538D"/>
    <w:rsid w:val="008B5B58"/>
    <w:rsid w:val="008C5F9F"/>
    <w:rsid w:val="008D48F6"/>
    <w:rsid w:val="008D4998"/>
    <w:rsid w:val="008D4CD4"/>
    <w:rsid w:val="008D4D8B"/>
    <w:rsid w:val="008F0C04"/>
    <w:rsid w:val="008F1936"/>
    <w:rsid w:val="008F2387"/>
    <w:rsid w:val="008F3A23"/>
    <w:rsid w:val="008F3F25"/>
    <w:rsid w:val="009036EF"/>
    <w:rsid w:val="009052CC"/>
    <w:rsid w:val="009059FC"/>
    <w:rsid w:val="009063E1"/>
    <w:rsid w:val="009109C8"/>
    <w:rsid w:val="00911B6A"/>
    <w:rsid w:val="00912A41"/>
    <w:rsid w:val="00917784"/>
    <w:rsid w:val="009228F3"/>
    <w:rsid w:val="0092489E"/>
    <w:rsid w:val="00925A1A"/>
    <w:rsid w:val="0093170D"/>
    <w:rsid w:val="009317B0"/>
    <w:rsid w:val="0093704C"/>
    <w:rsid w:val="00940735"/>
    <w:rsid w:val="00942E2D"/>
    <w:rsid w:val="00943962"/>
    <w:rsid w:val="009517FF"/>
    <w:rsid w:val="009611AB"/>
    <w:rsid w:val="00961CC1"/>
    <w:rsid w:val="0096258E"/>
    <w:rsid w:val="00962CCF"/>
    <w:rsid w:val="0096790B"/>
    <w:rsid w:val="00970E4E"/>
    <w:rsid w:val="00970E9B"/>
    <w:rsid w:val="00975CF9"/>
    <w:rsid w:val="00991181"/>
    <w:rsid w:val="009A1971"/>
    <w:rsid w:val="009B4B0C"/>
    <w:rsid w:val="009B5C87"/>
    <w:rsid w:val="009C1C2E"/>
    <w:rsid w:val="009D1D03"/>
    <w:rsid w:val="009D2584"/>
    <w:rsid w:val="009E2D56"/>
    <w:rsid w:val="009E51D2"/>
    <w:rsid w:val="009E6F19"/>
    <w:rsid w:val="009F0BF2"/>
    <w:rsid w:val="009F13EA"/>
    <w:rsid w:val="009F73A7"/>
    <w:rsid w:val="00A01F1B"/>
    <w:rsid w:val="00A056E0"/>
    <w:rsid w:val="00A1046B"/>
    <w:rsid w:val="00A10582"/>
    <w:rsid w:val="00A11002"/>
    <w:rsid w:val="00A12470"/>
    <w:rsid w:val="00A1450B"/>
    <w:rsid w:val="00A15A3A"/>
    <w:rsid w:val="00A17BA5"/>
    <w:rsid w:val="00A22F29"/>
    <w:rsid w:val="00A3217C"/>
    <w:rsid w:val="00A368A1"/>
    <w:rsid w:val="00A41EBD"/>
    <w:rsid w:val="00A425B6"/>
    <w:rsid w:val="00A42800"/>
    <w:rsid w:val="00A45ADC"/>
    <w:rsid w:val="00A46931"/>
    <w:rsid w:val="00A50AB3"/>
    <w:rsid w:val="00A55AC3"/>
    <w:rsid w:val="00A5760B"/>
    <w:rsid w:val="00A57995"/>
    <w:rsid w:val="00A61C11"/>
    <w:rsid w:val="00A65A60"/>
    <w:rsid w:val="00A71DE5"/>
    <w:rsid w:val="00A80B1C"/>
    <w:rsid w:val="00A82147"/>
    <w:rsid w:val="00A91AD8"/>
    <w:rsid w:val="00A93DB7"/>
    <w:rsid w:val="00AA1AC5"/>
    <w:rsid w:val="00AB24FA"/>
    <w:rsid w:val="00AB31F7"/>
    <w:rsid w:val="00AC071C"/>
    <w:rsid w:val="00AC179C"/>
    <w:rsid w:val="00AC23EA"/>
    <w:rsid w:val="00AC724B"/>
    <w:rsid w:val="00AD15BF"/>
    <w:rsid w:val="00AD223F"/>
    <w:rsid w:val="00AD4172"/>
    <w:rsid w:val="00AE17C2"/>
    <w:rsid w:val="00AE17C9"/>
    <w:rsid w:val="00AE442C"/>
    <w:rsid w:val="00AE6E39"/>
    <w:rsid w:val="00AF1080"/>
    <w:rsid w:val="00AF13A1"/>
    <w:rsid w:val="00AF27B8"/>
    <w:rsid w:val="00B00EE7"/>
    <w:rsid w:val="00B0175F"/>
    <w:rsid w:val="00B020C4"/>
    <w:rsid w:val="00B0757B"/>
    <w:rsid w:val="00B10803"/>
    <w:rsid w:val="00B1327A"/>
    <w:rsid w:val="00B138F9"/>
    <w:rsid w:val="00B17035"/>
    <w:rsid w:val="00B239B8"/>
    <w:rsid w:val="00B27390"/>
    <w:rsid w:val="00B4096A"/>
    <w:rsid w:val="00B4362E"/>
    <w:rsid w:val="00B556C2"/>
    <w:rsid w:val="00B62A13"/>
    <w:rsid w:val="00B62F15"/>
    <w:rsid w:val="00B72A10"/>
    <w:rsid w:val="00B73493"/>
    <w:rsid w:val="00B76704"/>
    <w:rsid w:val="00B81BE2"/>
    <w:rsid w:val="00B836AE"/>
    <w:rsid w:val="00B96078"/>
    <w:rsid w:val="00B96AF9"/>
    <w:rsid w:val="00B978D5"/>
    <w:rsid w:val="00BA52E4"/>
    <w:rsid w:val="00BA596D"/>
    <w:rsid w:val="00BA6D98"/>
    <w:rsid w:val="00BB00BB"/>
    <w:rsid w:val="00BB11F6"/>
    <w:rsid w:val="00BB3F46"/>
    <w:rsid w:val="00BB7B81"/>
    <w:rsid w:val="00BD17B3"/>
    <w:rsid w:val="00BD1DDA"/>
    <w:rsid w:val="00BD4D75"/>
    <w:rsid w:val="00BD6308"/>
    <w:rsid w:val="00BD73F0"/>
    <w:rsid w:val="00BE0BEE"/>
    <w:rsid w:val="00BE3DCD"/>
    <w:rsid w:val="00BE665E"/>
    <w:rsid w:val="00BF65AF"/>
    <w:rsid w:val="00BF7A2D"/>
    <w:rsid w:val="00C008B0"/>
    <w:rsid w:val="00C04C05"/>
    <w:rsid w:val="00C05408"/>
    <w:rsid w:val="00C05668"/>
    <w:rsid w:val="00C156F3"/>
    <w:rsid w:val="00C16E32"/>
    <w:rsid w:val="00C2490D"/>
    <w:rsid w:val="00C25509"/>
    <w:rsid w:val="00C27558"/>
    <w:rsid w:val="00C311CF"/>
    <w:rsid w:val="00C34DB6"/>
    <w:rsid w:val="00C35232"/>
    <w:rsid w:val="00C3717A"/>
    <w:rsid w:val="00C43287"/>
    <w:rsid w:val="00C44071"/>
    <w:rsid w:val="00C447A1"/>
    <w:rsid w:val="00C4658B"/>
    <w:rsid w:val="00C6273C"/>
    <w:rsid w:val="00C76BFF"/>
    <w:rsid w:val="00C76C6B"/>
    <w:rsid w:val="00C845C9"/>
    <w:rsid w:val="00C90C33"/>
    <w:rsid w:val="00C954A3"/>
    <w:rsid w:val="00CA1E2E"/>
    <w:rsid w:val="00CA32E2"/>
    <w:rsid w:val="00CA545A"/>
    <w:rsid w:val="00CB341E"/>
    <w:rsid w:val="00CB62CC"/>
    <w:rsid w:val="00CB7215"/>
    <w:rsid w:val="00CC0A81"/>
    <w:rsid w:val="00CC4B13"/>
    <w:rsid w:val="00CC7057"/>
    <w:rsid w:val="00CD1B9B"/>
    <w:rsid w:val="00CD55F0"/>
    <w:rsid w:val="00CD5A7D"/>
    <w:rsid w:val="00CE0835"/>
    <w:rsid w:val="00CE6CE2"/>
    <w:rsid w:val="00D0242B"/>
    <w:rsid w:val="00D16322"/>
    <w:rsid w:val="00D2241D"/>
    <w:rsid w:val="00D2586C"/>
    <w:rsid w:val="00D2619D"/>
    <w:rsid w:val="00D26B31"/>
    <w:rsid w:val="00D31E3C"/>
    <w:rsid w:val="00D353D7"/>
    <w:rsid w:val="00D354B3"/>
    <w:rsid w:val="00D4594D"/>
    <w:rsid w:val="00D4637E"/>
    <w:rsid w:val="00D467C7"/>
    <w:rsid w:val="00D5061A"/>
    <w:rsid w:val="00D53D4B"/>
    <w:rsid w:val="00D53E73"/>
    <w:rsid w:val="00D54D37"/>
    <w:rsid w:val="00D610FF"/>
    <w:rsid w:val="00D61FC7"/>
    <w:rsid w:val="00D63399"/>
    <w:rsid w:val="00D67E9D"/>
    <w:rsid w:val="00D74122"/>
    <w:rsid w:val="00D761E6"/>
    <w:rsid w:val="00D847AE"/>
    <w:rsid w:val="00D876CF"/>
    <w:rsid w:val="00D87E5F"/>
    <w:rsid w:val="00D911FE"/>
    <w:rsid w:val="00D92B3C"/>
    <w:rsid w:val="00D9747E"/>
    <w:rsid w:val="00DA523D"/>
    <w:rsid w:val="00DB0408"/>
    <w:rsid w:val="00DB1D30"/>
    <w:rsid w:val="00DB5E89"/>
    <w:rsid w:val="00DC2A09"/>
    <w:rsid w:val="00DC7DB6"/>
    <w:rsid w:val="00DD00DE"/>
    <w:rsid w:val="00DD1233"/>
    <w:rsid w:val="00DD2B26"/>
    <w:rsid w:val="00DD3CF5"/>
    <w:rsid w:val="00DD4A7B"/>
    <w:rsid w:val="00DF1AAA"/>
    <w:rsid w:val="00DF54C4"/>
    <w:rsid w:val="00E10BA9"/>
    <w:rsid w:val="00E144F6"/>
    <w:rsid w:val="00E34598"/>
    <w:rsid w:val="00E42B7D"/>
    <w:rsid w:val="00E43FF9"/>
    <w:rsid w:val="00E56030"/>
    <w:rsid w:val="00E60953"/>
    <w:rsid w:val="00E627C9"/>
    <w:rsid w:val="00E65914"/>
    <w:rsid w:val="00E84BB6"/>
    <w:rsid w:val="00E85540"/>
    <w:rsid w:val="00E87616"/>
    <w:rsid w:val="00E87A59"/>
    <w:rsid w:val="00E91472"/>
    <w:rsid w:val="00E92ECE"/>
    <w:rsid w:val="00E95DDA"/>
    <w:rsid w:val="00E9754D"/>
    <w:rsid w:val="00EA0DE6"/>
    <w:rsid w:val="00EA356E"/>
    <w:rsid w:val="00EA3FB4"/>
    <w:rsid w:val="00EB0D25"/>
    <w:rsid w:val="00EC1A1D"/>
    <w:rsid w:val="00EC53F2"/>
    <w:rsid w:val="00ED6626"/>
    <w:rsid w:val="00ED7088"/>
    <w:rsid w:val="00ED7D42"/>
    <w:rsid w:val="00EE713A"/>
    <w:rsid w:val="00EF0418"/>
    <w:rsid w:val="00EF05DA"/>
    <w:rsid w:val="00EF1635"/>
    <w:rsid w:val="00EF48A5"/>
    <w:rsid w:val="00EF530C"/>
    <w:rsid w:val="00EF542B"/>
    <w:rsid w:val="00EF63D3"/>
    <w:rsid w:val="00F003BA"/>
    <w:rsid w:val="00F0241D"/>
    <w:rsid w:val="00F0706E"/>
    <w:rsid w:val="00F15088"/>
    <w:rsid w:val="00F16E0E"/>
    <w:rsid w:val="00F20CB9"/>
    <w:rsid w:val="00F21AAE"/>
    <w:rsid w:val="00F2431C"/>
    <w:rsid w:val="00F24412"/>
    <w:rsid w:val="00F25C2B"/>
    <w:rsid w:val="00F25DE3"/>
    <w:rsid w:val="00F26AD0"/>
    <w:rsid w:val="00F31DE7"/>
    <w:rsid w:val="00F336CC"/>
    <w:rsid w:val="00F42947"/>
    <w:rsid w:val="00F42FD5"/>
    <w:rsid w:val="00F46F22"/>
    <w:rsid w:val="00F52C78"/>
    <w:rsid w:val="00F56537"/>
    <w:rsid w:val="00F56C33"/>
    <w:rsid w:val="00F634AE"/>
    <w:rsid w:val="00F6797C"/>
    <w:rsid w:val="00F75F65"/>
    <w:rsid w:val="00F87ABC"/>
    <w:rsid w:val="00F90072"/>
    <w:rsid w:val="00F95E4A"/>
    <w:rsid w:val="00F9630F"/>
    <w:rsid w:val="00F979FF"/>
    <w:rsid w:val="00F97F06"/>
    <w:rsid w:val="00FA67D1"/>
    <w:rsid w:val="00FB3A47"/>
    <w:rsid w:val="00FC2783"/>
    <w:rsid w:val="00FC39DF"/>
    <w:rsid w:val="00FD148F"/>
    <w:rsid w:val="00FD5361"/>
    <w:rsid w:val="00FD5D4D"/>
    <w:rsid w:val="00FD7BE4"/>
    <w:rsid w:val="00FF21C4"/>
    <w:rsid w:val="00FF266B"/>
    <w:rsid w:val="00FF58EB"/>
    <w:rsid w:val="00FF5A91"/>
    <w:rsid w:val="2A5030F8"/>
    <w:rsid w:val="2E07A6D4"/>
    <w:rsid w:val="3A3D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2788"/>
  <w15:chartTrackingRefBased/>
  <w15:docId w15:val="{6F7390BF-0FB6-485A-884A-A0BBB9C1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8B"/>
    <w:pPr>
      <w:spacing w:after="24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53E73"/>
    <w:pPr>
      <w:numPr>
        <w:numId w:val="3"/>
      </w:numPr>
      <w:shd w:val="clear" w:color="auto" w:fill="A2C037" w:themeFill="background2"/>
      <w:spacing w:before="120" w:after="360"/>
      <w:outlineLvl w:val="0"/>
    </w:pPr>
    <w:rPr>
      <w:rFonts w:asciiTheme="majorHAnsi" w:hAnsiTheme="majorHAnsi" w:cstheme="majorHAnsi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2B"/>
    <w:pPr>
      <w:numPr>
        <w:ilvl w:val="1"/>
        <w:numId w:val="3"/>
      </w:numPr>
      <w:outlineLvl w:val="1"/>
    </w:pPr>
    <w:rPr>
      <w:b/>
      <w:bCs/>
      <w:color w:val="436E9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372B"/>
    <w:pPr>
      <w:numPr>
        <w:ilvl w:val="2"/>
        <w:numId w:val="3"/>
      </w:numPr>
      <w:outlineLvl w:val="2"/>
    </w:pPr>
    <w:rPr>
      <w:b/>
      <w:bCs/>
      <w:color w:val="436E91"/>
    </w:rPr>
  </w:style>
  <w:style w:type="paragraph" w:styleId="Titre4">
    <w:name w:val="heading 4"/>
    <w:aliases w:val="question"/>
    <w:next w:val="Normal"/>
    <w:link w:val="Titre4Car"/>
    <w:uiPriority w:val="9"/>
    <w:unhideWhenUsed/>
    <w:qFormat/>
    <w:rsid w:val="003246E1"/>
    <w:pPr>
      <w:spacing w:after="240"/>
      <w:outlineLvl w:val="3"/>
    </w:pPr>
    <w:rPr>
      <w:b/>
      <w:bCs/>
      <w:color w:val="436E91" w:themeColor="text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B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B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B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B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B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2343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3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372B"/>
    <w:rPr>
      <w:b/>
      <w:bCs/>
      <w:color w:val="436E91"/>
      <w:sz w:val="24"/>
      <w:szCs w:val="24"/>
      <w:u w:val="single"/>
    </w:rPr>
  </w:style>
  <w:style w:type="character" w:styleId="lev">
    <w:name w:val="Strong"/>
    <w:aliases w:val="gras"/>
    <w:uiPriority w:val="22"/>
    <w:qFormat/>
    <w:rsid w:val="00065B47"/>
    <w:rPr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7372B"/>
    <w:rPr>
      <w:b/>
      <w:bCs/>
      <w:color w:val="436E91"/>
    </w:rPr>
  </w:style>
  <w:style w:type="character" w:customStyle="1" w:styleId="Titre1Car">
    <w:name w:val="Titre 1 Car"/>
    <w:basedOn w:val="Policepardfaut"/>
    <w:link w:val="Titre1"/>
    <w:uiPriority w:val="9"/>
    <w:rsid w:val="00D53E73"/>
    <w:rPr>
      <w:rFonts w:asciiTheme="majorHAnsi" w:hAnsiTheme="majorHAnsi" w:cstheme="majorHAnsi"/>
      <w:b/>
      <w:bCs/>
      <w:color w:val="FFFFFF" w:themeColor="background1"/>
      <w:sz w:val="24"/>
      <w:szCs w:val="24"/>
      <w:shd w:val="clear" w:color="auto" w:fill="A2C037" w:themeFill="background2"/>
    </w:rPr>
  </w:style>
  <w:style w:type="paragraph" w:styleId="Liste">
    <w:name w:val="List"/>
    <w:basedOn w:val="Paragraphedeliste"/>
    <w:uiPriority w:val="99"/>
    <w:unhideWhenUsed/>
    <w:rsid w:val="00CA545A"/>
    <w:pPr>
      <w:numPr>
        <w:numId w:val="1"/>
      </w:numPr>
    </w:pPr>
  </w:style>
  <w:style w:type="paragraph" w:styleId="Liste2">
    <w:name w:val="List 2"/>
    <w:basedOn w:val="Paragraphedeliste"/>
    <w:uiPriority w:val="99"/>
    <w:unhideWhenUsed/>
    <w:rsid w:val="00CA545A"/>
    <w:pPr>
      <w:numPr>
        <w:ilvl w:val="1"/>
        <w:numId w:val="2"/>
      </w:numPr>
    </w:pPr>
  </w:style>
  <w:style w:type="paragraph" w:customStyle="1" w:styleId="TAKACLIENT">
    <w:name w:val="TAKACLIENT"/>
    <w:basedOn w:val="Normal"/>
    <w:qFormat/>
    <w:rsid w:val="00970E4E"/>
    <w:pPr>
      <w:pBdr>
        <w:top w:val="single" w:sz="18" w:space="12" w:color="436E91"/>
        <w:left w:val="single" w:sz="18" w:space="4" w:color="436E91"/>
        <w:bottom w:val="single" w:sz="18" w:space="12" w:color="436E91"/>
        <w:right w:val="single" w:sz="18" w:space="4" w:color="436E91"/>
      </w:pBdr>
      <w:jc w:val="center"/>
    </w:pPr>
    <w:rPr>
      <w:b/>
      <w:bCs/>
      <w:color w:val="436E91"/>
      <w:sz w:val="48"/>
      <w:szCs w:val="48"/>
    </w:rPr>
  </w:style>
  <w:style w:type="paragraph" w:customStyle="1" w:styleId="PSC">
    <w:name w:val="PSC"/>
    <w:basedOn w:val="Normal"/>
    <w:qFormat/>
    <w:rsid w:val="00AF1080"/>
    <w:pPr>
      <w:pBdr>
        <w:top w:val="single" w:sz="8" w:space="10" w:color="436E91"/>
        <w:left w:val="single" w:sz="8" w:space="4" w:color="436E91"/>
        <w:bottom w:val="single" w:sz="8" w:space="10" w:color="436E91"/>
        <w:right w:val="single" w:sz="8" w:space="4" w:color="436E91"/>
      </w:pBdr>
      <w:shd w:val="clear" w:color="auto" w:fill="A2C037"/>
      <w:jc w:val="center"/>
    </w:pPr>
    <w:rPr>
      <w:b/>
      <w:bCs/>
      <w:color w:val="FFFFFF" w:themeColor="background1"/>
      <w:sz w:val="40"/>
      <w:szCs w:val="40"/>
    </w:rPr>
  </w:style>
  <w:style w:type="paragraph" w:customStyle="1" w:styleId="LOT">
    <w:name w:val="LOT"/>
    <w:basedOn w:val="Normal"/>
    <w:qFormat/>
    <w:rsid w:val="00970E4E"/>
    <w:pPr>
      <w:jc w:val="center"/>
    </w:pPr>
    <w:rPr>
      <w:b/>
      <w:bCs/>
      <w:sz w:val="30"/>
      <w:szCs w:val="30"/>
    </w:rPr>
  </w:style>
  <w:style w:type="paragraph" w:customStyle="1" w:styleId="DCE">
    <w:name w:val="DCE"/>
    <w:basedOn w:val="Normal"/>
    <w:qFormat/>
    <w:rsid w:val="00AF1080"/>
    <w:pPr>
      <w:shd w:val="clear" w:color="auto" w:fill="436E91"/>
      <w:spacing w:before="120"/>
      <w:jc w:val="center"/>
    </w:pPr>
    <w:rPr>
      <w:color w:val="FFFFFF" w:themeColor="background1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1080"/>
    <w:pPr>
      <w:keepNext/>
      <w:keepLines/>
      <w:numPr>
        <w:numId w:val="0"/>
      </w:numPr>
      <w:shd w:val="clear" w:color="auto" w:fill="auto"/>
      <w:spacing w:before="240" w:after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F1080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F1080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F1080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AF1080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F1080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F1080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F1080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F1080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F108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4Car">
    <w:name w:val="Titre 4 Car"/>
    <w:aliases w:val="question Car"/>
    <w:basedOn w:val="Policepardfaut"/>
    <w:link w:val="Titre4"/>
    <w:uiPriority w:val="9"/>
    <w:rsid w:val="003246E1"/>
    <w:rPr>
      <w:b/>
      <w:bCs/>
      <w:color w:val="436E91" w:themeColor="text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DD2B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2B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2B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D2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2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0A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0AE"/>
  </w:style>
  <w:style w:type="paragraph" w:styleId="Pieddepage">
    <w:name w:val="footer"/>
    <w:basedOn w:val="Normal"/>
    <w:link w:val="PieddepageCar"/>
    <w:uiPriority w:val="99"/>
    <w:unhideWhenUsed/>
    <w:rsid w:val="000A00A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0A00AE"/>
  </w:style>
  <w:style w:type="paragraph" w:customStyle="1" w:styleId="Default">
    <w:name w:val="Default"/>
    <w:rsid w:val="00A57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52593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3E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mTakaclient">
    <w:name w:val="01 Nom Takaclient"/>
    <w:basedOn w:val="Normal"/>
    <w:qFormat/>
    <w:rsid w:val="00B17035"/>
    <w:pPr>
      <w:widowControl w:val="0"/>
      <w:pBdr>
        <w:top w:val="single" w:sz="18" w:space="12" w:color="436E91"/>
        <w:left w:val="single" w:sz="18" w:space="0" w:color="436E91"/>
        <w:bottom w:val="single" w:sz="18" w:space="12" w:color="436E91"/>
        <w:right w:val="single" w:sz="18" w:space="6" w:color="436E91"/>
      </w:pBdr>
      <w:spacing w:before="240" w:line="240" w:lineRule="auto"/>
      <w:jc w:val="center"/>
    </w:pPr>
    <w:rPr>
      <w:rFonts w:ascii="Arial" w:eastAsia="Times New Roman" w:hAnsi="Arial" w:cs="Times New Roman"/>
      <w:b/>
      <w:color w:val="436E91"/>
      <w:sz w:val="48"/>
      <w:szCs w:val="20"/>
      <w:lang w:eastAsia="fr-FR"/>
    </w:rPr>
  </w:style>
  <w:style w:type="character" w:customStyle="1" w:styleId="normaltextrun">
    <w:name w:val="normaltextrun"/>
    <w:basedOn w:val="Policepardfaut"/>
    <w:rsid w:val="00631DFE"/>
  </w:style>
  <w:style w:type="paragraph" w:styleId="Rvision">
    <w:name w:val="Revision"/>
    <w:hidden/>
    <w:uiPriority w:val="99"/>
    <w:semiHidden/>
    <w:rsid w:val="004A09A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504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4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4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4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473"/>
    <w:rPr>
      <w:b/>
      <w:bCs/>
      <w:sz w:val="20"/>
      <w:szCs w:val="20"/>
    </w:rPr>
  </w:style>
  <w:style w:type="character" w:customStyle="1" w:styleId="cf01">
    <w:name w:val="cf01"/>
    <w:basedOn w:val="Policepardfaut"/>
    <w:rsid w:val="00E95DDA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Titre1"/>
    <w:link w:val="Style1Car"/>
    <w:qFormat/>
    <w:rsid w:val="006E562B"/>
    <w:pPr>
      <w:shd w:val="clear" w:color="auto" w:fill="A3DCFF"/>
      <w:spacing w:after="0" w:line="240" w:lineRule="auto"/>
    </w:pPr>
    <w:rPr>
      <w:rFonts w:ascii="Aptos" w:hAnsi="Aptos" w:cs="Calibri Light"/>
      <w:sz w:val="22"/>
      <w:szCs w:val="22"/>
    </w:rPr>
  </w:style>
  <w:style w:type="character" w:customStyle="1" w:styleId="Style1Car">
    <w:name w:val="Style1 Car"/>
    <w:basedOn w:val="Titre1Car"/>
    <w:link w:val="Style1"/>
    <w:rsid w:val="006E562B"/>
    <w:rPr>
      <w:rFonts w:ascii="Aptos" w:hAnsi="Aptos" w:cs="Calibri Light"/>
      <w:b/>
      <w:bCs/>
      <w:color w:val="FFFFFF" w:themeColor="background1"/>
      <w:sz w:val="24"/>
      <w:szCs w:val="24"/>
      <w:shd w:val="clear" w:color="auto" w:fill="A3DCFF"/>
    </w:rPr>
  </w:style>
  <w:style w:type="character" w:styleId="Mention">
    <w:name w:val="Mention"/>
    <w:basedOn w:val="Policepardfaut"/>
    <w:uiPriority w:val="99"/>
    <w:unhideWhenUsed/>
    <w:rsid w:val="00006F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ier protectas">
      <a:dk1>
        <a:sysClr val="windowText" lastClr="000000"/>
      </a:dk1>
      <a:lt1>
        <a:sysClr val="window" lastClr="FFFFFF"/>
      </a:lt1>
      <a:dk2>
        <a:srgbClr val="436E91"/>
      </a:dk2>
      <a:lt2>
        <a:srgbClr val="A2C037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e protect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51747f-6520-4c16-a551-a9b468d8e8a1">
      <Terms xmlns="http://schemas.microsoft.com/office/infopath/2007/PartnerControls"/>
    </lcf76f155ced4ddcb4097134ff3c332f>
    <TaxCatchAll xmlns="5651b39d-6c34-47ed-967b-e2760f79c3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6DD0FEEFA1B4E8C2AC0F4A5BF9855" ma:contentTypeVersion="18" ma:contentTypeDescription="Crée un document." ma:contentTypeScope="" ma:versionID="36efd0f5c7f5f8a30bc3de329ec33a65">
  <xsd:schema xmlns:xsd="http://www.w3.org/2001/XMLSchema" xmlns:xs="http://www.w3.org/2001/XMLSchema" xmlns:p="http://schemas.microsoft.com/office/2006/metadata/properties" xmlns:ns2="fc51747f-6520-4c16-a551-a9b468d8e8a1" xmlns:ns3="5651b39d-6c34-47ed-967b-e2760f79c3de" targetNamespace="http://schemas.microsoft.com/office/2006/metadata/properties" ma:root="true" ma:fieldsID="05ef3cc2ed34047c9277dc99db356def" ns2:_="" ns3:_="">
    <xsd:import namespace="fc51747f-6520-4c16-a551-a9b468d8e8a1"/>
    <xsd:import namespace="5651b39d-6c34-47ed-967b-e2760f79c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747f-6520-4c16-a551-a9b468d8e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a9ed5c2-1ea2-4b46-86ba-94383337c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b39d-6c34-47ed-967b-e2760f79c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4a2151-942b-4463-8a1a-0a0f4ecc6cdd}" ma:internalName="TaxCatchAll" ma:showField="CatchAllData" ma:web="5651b39d-6c34-47ed-967b-e2760f79c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720BD-9907-4312-BE5C-4F5545CEF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E42A7-3257-4737-9970-3A195F77A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025A6-939A-4EE5-BF9B-4E58B4D50FD9}">
  <ds:schemaRefs>
    <ds:schemaRef ds:uri="fc51747f-6520-4c16-a551-a9b468d8e8a1"/>
    <ds:schemaRef ds:uri="http://purl.org/dc/terms/"/>
    <ds:schemaRef ds:uri="5651b39d-6c34-47ed-967b-e2760f79c3d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C95E9-4F03-4E01-BCCA-081F9AE6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1747f-6520-4c16-a551-a9b468d8e8a1"/>
    <ds:schemaRef ds:uri="5651b39d-6c34-47ed-967b-e2760f79c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0</Words>
  <Characters>7956</Characters>
  <Application>Microsoft Office Word</Application>
  <DocSecurity>0</DocSecurity>
  <Lines>497</Lines>
  <Paragraphs>160</Paragraphs>
  <ScaleCrop>false</ScaleCrop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UHEL</dc:creator>
  <cp:keywords/>
  <dc:description/>
  <cp:lastModifiedBy>Wanda Gougassian</cp:lastModifiedBy>
  <cp:revision>207</cp:revision>
  <dcterms:created xsi:type="dcterms:W3CDTF">2026-01-02T01:53:00Z</dcterms:created>
  <dcterms:modified xsi:type="dcterms:W3CDTF">2026-03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6DD0FEEFA1B4E8C2AC0F4A5BF9855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